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BE2965"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r>
              <w:t>Võ Hồng Hà</w:t>
            </w:r>
            <w:r w:rsidR="00DC16E5" w:rsidRPr="00413CB5">
              <w:t xml:space="preserve"> – SE61</w:t>
            </w:r>
            <w:r>
              <w:t>394</w:t>
            </w:r>
          </w:p>
          <w:p w14:paraId="1A140107" w14:textId="4AE37D7E" w:rsidR="00C52B37" w:rsidRPr="00413CB5" w:rsidRDefault="000B15FB" w:rsidP="00864674">
            <w:pPr>
              <w:spacing w:after="0" w:line="240" w:lineRule="auto"/>
            </w:pPr>
            <w:r>
              <w:t>Nguyễn Tuấn Anh</w:t>
            </w:r>
            <w:r w:rsidR="00DC16E5" w:rsidRPr="00413CB5">
              <w:t xml:space="preserve"> – SE61</w:t>
            </w:r>
            <w:r>
              <w:t>476</w:t>
            </w:r>
          </w:p>
          <w:p w14:paraId="76E71B85" w14:textId="04634075" w:rsidR="00C52B37" w:rsidRPr="00413CB5" w:rsidRDefault="000B15FB" w:rsidP="00D90B6E">
            <w:pPr>
              <w:spacing w:after="0" w:line="240" w:lineRule="auto"/>
            </w:pPr>
            <w:r>
              <w:t>Đặng Nhật Thiên</w:t>
            </w:r>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r w:rsidRPr="00413CB5">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7E5C8C">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7E5C8C">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7E5C8C">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7E5C8C">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7E5C8C">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7E5C8C">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7E5C8C">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7E5C8C">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7E5C8C">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7E5C8C">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7E5C8C">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7E5C8C">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7E5C8C">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7E5C8C">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7E5C8C">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7E5C8C">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7E5C8C">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7E5C8C">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7E5C8C">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7E5C8C">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7E5C8C">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7E5C8C">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7E5C8C">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7E5C8C">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7E5C8C">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7E5C8C">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7E5C8C">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7E5C8C">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7E5C8C">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7E5C8C">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7E5C8C">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7E5C8C">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7E5C8C">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7E5C8C">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7E5C8C">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7E5C8C">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7E5C8C">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7E5C8C">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7E5C8C">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7E5C8C">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7E5C8C">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7E5C8C">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7E5C8C">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7E5C8C">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7E5C8C">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7E5C8C">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7E5C8C">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7E5C8C">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7E5C8C">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7E5C8C">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7E5C8C">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7E5C8C">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7E5C8C">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7E5C8C">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7E5C8C">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7E5C8C">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7E5C8C">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7E5C8C">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7E5C8C">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7E5C8C">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7E5C8C">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7E5C8C">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7E5C8C">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7E5C8C">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7E5C8C">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7E5C8C">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7E5C8C">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7E5C8C">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7E5C8C">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7E5C8C">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7E5C8C">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7E5C8C">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7E5C8C">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7E5C8C">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7E5C8C">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7E5C8C">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7E5C8C">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7E5C8C">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7E5C8C">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7E5C8C">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7E5C8C">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7E5C8C">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7E5C8C">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7E5C8C">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7E5C8C">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7E5C8C">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7E5C8C">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7E5C8C">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7E5C8C">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7E5C8C">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7E5C8C">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7E5C8C">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7E5C8C">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7E5C8C">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7E5C8C">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7E5C8C">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7E5C8C">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7E5C8C">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7E5C8C">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7E5C8C">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7E5C8C">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7E5C8C">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7E5C8C">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7E5C8C">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7E5C8C">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7E5C8C">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7E5C8C">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7E5C8C">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7E5C8C">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7E5C8C">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7E5C8C">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7E5C8C">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7E5C8C">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7E5C8C">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7E5C8C">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7E5C8C">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7E5C8C">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7E5C8C">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7E5C8C">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7E5C8C">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7E5C8C">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7E5C8C">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7E5C8C">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7E5C8C">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7E5C8C">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7E5C8C">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7E5C8C">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7E5C8C">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7E5C8C">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7E5C8C">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7E5C8C">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7E5C8C">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7E5C8C">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7E5C8C">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7E5C8C">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7E5C8C">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7E5C8C">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7E5C8C">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7E5C8C">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7E5C8C">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7E5C8C">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7E5C8C">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7E5C8C">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7E5C8C">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7E5C8C">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7E5C8C">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7E5C8C">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7E5C8C">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7E5C8C">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7E5C8C">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7E5C8C">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7E5C8C">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7E5C8C">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7E5C8C">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7E5C8C">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7E5C8C">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7E5C8C">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7E5C8C">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7E5C8C">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7E5C8C">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7E5C8C">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7E5C8C">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7E5C8C">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7E5C8C">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7E5C8C">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7E5C8C">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7E5C8C">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7E5C8C">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7E5C8C">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7E5C8C">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7E5C8C">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7E5C8C">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7E5C8C">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7E5C8C">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7E5C8C">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7E5C8C">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7E5C8C">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7E5C8C">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7E5C8C">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7E5C8C">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7E5C8C">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7E5C8C">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7E5C8C">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7E5C8C">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7E5C8C">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7E5C8C">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7E5C8C">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7E5C8C">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7E5C8C">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7E5C8C">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7E5C8C">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7E5C8C">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7E5C8C">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7E5C8C">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7E5C8C">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7E5C8C">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7E5C8C">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7E5C8C">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7E5C8C">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7E5C8C">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Radio-Frequency IDentification</w:t>
            </w:r>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r w:rsidR="00847FF1">
        <w:t>durring</w:t>
      </w:r>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iBeacon</w:t>
      </w:r>
      <w:r w:rsidR="00CB65FB">
        <w:t>s</w:t>
      </w:r>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r w:rsidRPr="00A46F63">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7E5C8C"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r w:rsidRPr="00A46F63">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7E5C8C"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r w:rsidRPr="00A46F63">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7E5C8C"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r w:rsidRPr="00A46F63">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7E5C8C"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50072654"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2B1EBF">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r w:rsidR="00E01492">
        <w:t>froms</w:t>
      </w:r>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in the library by scanning their phone to the RFID reader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77777777" w:rsidR="00445C92" w:rsidRDefault="00445C92" w:rsidP="007A03FA">
      <w:pPr>
        <w:pStyle w:val="ListParagraph"/>
        <w:numPr>
          <w:ilvl w:val="1"/>
          <w:numId w:val="116"/>
        </w:numPr>
        <w:spacing w:before="120" w:after="0" w:line="276" w:lineRule="auto"/>
        <w:ind w:left="2694"/>
        <w:contextualSpacing w:val="0"/>
        <w:jc w:val="both"/>
      </w:pPr>
      <w:r>
        <w:t>One RFID tag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r w:rsidR="00445C92">
        <w:t>iBeacon</w:t>
      </w:r>
      <w:r>
        <w:t>s</w:t>
      </w:r>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wo ibeacons.</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4BA45BB0"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w:t>
      </w:r>
      <w:r w:rsidR="00CB269B">
        <w:t>so that borrowers can be aware of his/her own errors and attempt to fix it without going to the librarian</w:t>
      </w:r>
      <w:r>
        <w:t>.</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2335C327"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2B1EBF">
          <w:rPr>
            <w:noProof/>
          </w:rPr>
          <w:t>2</w:t>
        </w:r>
      </w:fldSimple>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3A31A9FE" w14:textId="69271E98"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2B1EBF">
          <w:rPr>
            <w:noProof/>
          </w:rPr>
          <w:t>3</w:t>
        </w:r>
      </w:fldSimple>
      <w:r w:rsidRPr="00413CB5">
        <w:t xml:space="preserve"> : Hardware Requirement for Mobile</w:t>
      </w:r>
      <w:bookmarkEnd w:id="42"/>
      <w:bookmarkEnd w:id="43"/>
      <w:bookmarkEnd w:id="44"/>
    </w:p>
    <w:p w14:paraId="4E05FFD8" w14:textId="3B495990" w:rsidR="005040CE" w:rsidRPr="005E7AF1" w:rsidRDefault="00FC527D" w:rsidP="005040CE">
      <w:pPr>
        <w:pStyle w:val="ListParagraph"/>
        <w:numPr>
          <w:ilvl w:val="0"/>
          <w:numId w:val="12"/>
        </w:numPr>
        <w:spacing w:line="259" w:lineRule="auto"/>
        <w:ind w:left="2790"/>
        <w:jc w:val="both"/>
        <w:rPr>
          <w:b/>
          <w:color w:val="FF0000"/>
          <w:lang w:bidi="th-TH"/>
        </w:rPr>
      </w:pPr>
      <w:r w:rsidRPr="005E7AF1">
        <w:rPr>
          <w:b/>
          <w:color w:val="FF0000"/>
          <w:lang w:bidi="th-TH"/>
        </w:rPr>
        <w:lastRenderedPageBreak/>
        <w:t>RFID EMULATOR</w:t>
      </w:r>
    </w:p>
    <w:tbl>
      <w:tblPr>
        <w:tblStyle w:val="GridTable1Light-Accent1"/>
        <w:tblW w:w="8463" w:type="dxa"/>
        <w:tblLook w:val="04A0" w:firstRow="1" w:lastRow="0" w:firstColumn="1" w:lastColumn="0" w:noHBand="0" w:noVBand="1"/>
      </w:tblPr>
      <w:tblGrid>
        <w:gridCol w:w="2558"/>
        <w:gridCol w:w="3037"/>
        <w:gridCol w:w="2868"/>
      </w:tblGrid>
      <w:tr w:rsidR="005040CE" w:rsidRPr="00413CB5" w14:paraId="00D47FE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34DE02" w14:textId="77777777" w:rsidR="005040CE" w:rsidRPr="00413CB5" w:rsidRDefault="005040CE" w:rsidP="00B87FF6">
            <w:pPr>
              <w:jc w:val="center"/>
              <w:rPr>
                <w:b w:val="0"/>
                <w:bCs w:val="0"/>
              </w:rPr>
            </w:pPr>
            <w:r w:rsidRPr="00413CB5">
              <w:t>Android</w:t>
            </w:r>
          </w:p>
        </w:tc>
        <w:tc>
          <w:tcPr>
            <w:tcW w:w="3037" w:type="dxa"/>
          </w:tcPr>
          <w:p w14:paraId="2235C9B8"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04886D44"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5040CE" w:rsidRPr="00413CB5" w14:paraId="4947D87E"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33A9AB9" w14:textId="77777777" w:rsidR="005040CE" w:rsidRPr="00413CB5" w:rsidRDefault="005040CE" w:rsidP="00B87FF6">
            <w:r w:rsidRPr="001F63ED">
              <w:t>Internet Connection</w:t>
            </w:r>
          </w:p>
        </w:tc>
        <w:tc>
          <w:tcPr>
            <w:tcW w:w="3037" w:type="dxa"/>
          </w:tcPr>
          <w:p w14:paraId="2A4EB00F"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27C4F06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8 Mbps)</w:t>
            </w:r>
          </w:p>
        </w:tc>
      </w:tr>
      <w:tr w:rsidR="005040CE" w:rsidRPr="00413CB5" w14:paraId="1745219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64492646" w14:textId="77777777" w:rsidR="005040CE" w:rsidRPr="00413CB5" w:rsidRDefault="005040CE" w:rsidP="00B87FF6">
            <w:r w:rsidRPr="001F63ED">
              <w:t>Operating System</w:t>
            </w:r>
          </w:p>
        </w:tc>
        <w:tc>
          <w:tcPr>
            <w:tcW w:w="3037" w:type="dxa"/>
          </w:tcPr>
          <w:p w14:paraId="654E36B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04965B9C"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7E5029">
              <w:t>Android 5.0.0</w:t>
            </w:r>
          </w:p>
        </w:tc>
      </w:tr>
      <w:tr w:rsidR="005040CE" w:rsidRPr="00413CB5" w14:paraId="6D789FF8"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5225DD31" w14:textId="77777777" w:rsidR="005040CE" w:rsidRPr="00413CB5" w:rsidRDefault="005040CE" w:rsidP="00B87FF6">
            <w:r w:rsidRPr="001F63ED">
              <w:t>Mobile Processor</w:t>
            </w:r>
          </w:p>
        </w:tc>
        <w:tc>
          <w:tcPr>
            <w:tcW w:w="3037" w:type="dxa"/>
          </w:tcPr>
          <w:p w14:paraId="11A38402"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490C0716"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5040CE" w:rsidRPr="00413CB5" w14:paraId="270B7F76"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479DEA26" w14:textId="77777777" w:rsidR="005040CE" w:rsidRPr="00413CB5" w:rsidRDefault="005040CE" w:rsidP="00B87FF6">
            <w:r w:rsidRPr="001F63ED">
              <w:t>Mobile Memory</w:t>
            </w:r>
          </w:p>
        </w:tc>
        <w:tc>
          <w:tcPr>
            <w:tcW w:w="3037" w:type="dxa"/>
          </w:tcPr>
          <w:p w14:paraId="102C93CB"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192E7A03" w14:textId="77777777" w:rsidR="005040CE" w:rsidRPr="00413CB5" w:rsidRDefault="005040CE" w:rsidP="00B87FF6">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5040CE" w:rsidRPr="00413CB5" w14:paraId="72A459E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F259872" w14:textId="77777777" w:rsidR="005040CE" w:rsidRPr="001F63ED" w:rsidRDefault="005040CE" w:rsidP="00B87FF6">
            <w:r w:rsidRPr="001F63ED">
              <w:rPr>
                <w:bCs w:val="0"/>
              </w:rPr>
              <w:t>Mobile Feature</w:t>
            </w:r>
          </w:p>
        </w:tc>
        <w:tc>
          <w:tcPr>
            <w:tcW w:w="3037" w:type="dxa"/>
          </w:tcPr>
          <w:p w14:paraId="605651A9" w14:textId="77777777" w:rsidR="005040CE" w:rsidRPr="001F63ED" w:rsidRDefault="005040CE" w:rsidP="00B87FF6">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A87B129" w14:textId="77777777" w:rsidR="005040CE" w:rsidRPr="001F63ED" w:rsidRDefault="005040CE" w:rsidP="00B87FF6">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26198487" w14:textId="1E2AE0B3" w:rsidR="005040CE" w:rsidRPr="00413CB5" w:rsidRDefault="005040CE" w:rsidP="005040CE">
      <w:pPr>
        <w:pStyle w:val="Caption"/>
        <w:jc w:val="center"/>
      </w:pPr>
      <w:bookmarkStart w:id="45" w:name="_Toc479619514"/>
      <w:r w:rsidRPr="00413CB5">
        <w:t xml:space="preserve">Table </w:t>
      </w:r>
      <w:fldSimple w:instr=" SEQ Table \* ARABIC ">
        <w:r w:rsidR="002B1EBF">
          <w:rPr>
            <w:noProof/>
          </w:rPr>
          <w:t>4</w:t>
        </w:r>
      </w:fldSimple>
      <w:r w:rsidRPr="00413CB5">
        <w:t xml:space="preserve"> : Hardware Requirement for Mobile</w:t>
      </w:r>
      <w:bookmarkEnd w:id="45"/>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IntelliJ IDE 2016.3.2, Android Studio v2.2.3, XCode</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w:t>
            </w:r>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 &amp; SourceTree</w:t>
            </w:r>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11D5D7D0"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2B1EBF">
          <w:rPr>
            <w:noProof/>
          </w:rPr>
          <w:t>5</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9" w:name="_Toc448705790"/>
      <w:bookmarkStart w:id="50" w:name="_Toc479666558"/>
      <w:r w:rsidRPr="00413CB5">
        <w:rPr>
          <w:rFonts w:ascii="Times New Roman" w:hAnsi="Times New Roman" w:cs="Times New Roman"/>
        </w:rPr>
        <w:lastRenderedPageBreak/>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2271ED">
          <w:rPr>
            <w:noProof/>
          </w:rPr>
          <w:t>1</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rPr>
                <w:rFonts w:eastAsia="Times New Roman"/>
              </w:rPr>
              <w:t>Kiều Trọng Khánh</w:t>
            </w:r>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lastRenderedPageBreak/>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lastRenderedPageBreak/>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Nguyễn Tuấn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Đặng Nhật Thiên</w:t>
            </w:r>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3BE00DC9"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2B1EBF">
          <w:rPr>
            <w:noProof/>
          </w:rPr>
          <w:t>6</w:t>
        </w:r>
      </w:fldSimple>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IntelliJ IDEA 2016.3.2, Android Studio, Webstorm</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Github &amp; SourceTree</w:t>
            </w:r>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spacing w:val="1"/>
              </w:rPr>
              <w:t>StarUML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500B1238" w:rsidR="002A4F37" w:rsidRPr="00413CB5" w:rsidRDefault="00083F05" w:rsidP="00083F05">
      <w:pPr>
        <w:pStyle w:val="Caption"/>
        <w:jc w:val="center"/>
      </w:pPr>
      <w:bookmarkStart w:id="128" w:name="_Toc479619517"/>
      <w:r w:rsidRPr="00413CB5">
        <w:t xml:space="preserve">Table </w:t>
      </w:r>
      <w:fldSimple w:instr=" SEQ Table \* ARABIC ">
        <w:r w:rsidR="002B1EBF">
          <w:rPr>
            <w:noProof/>
          </w:rPr>
          <w:t>7</w:t>
        </w:r>
      </w:fldSimple>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ReactJS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rPr>
                <w:lang w:val="fr-FR"/>
              </w:rPr>
              <w:t>Android</w:t>
            </w:r>
            <w:r w:rsidRPr="008237D3">
              <w:rPr>
                <w:lang w:val="fr-FR"/>
              </w:rPr>
              <w:t>, NFC, RFID, QR Code</w:t>
            </w:r>
          </w:p>
        </w:tc>
      </w:tr>
    </w:tbl>
    <w:p w14:paraId="7EA429AA" w14:textId="5D673A60"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fldSimple w:instr=" SEQ Table \* ARABIC ">
        <w:r w:rsidR="002B1EBF">
          <w:rPr>
            <w:noProof/>
          </w:rPr>
          <w:t>8</w:t>
        </w:r>
      </w:fldSimple>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2" w:name="_Toc448705796"/>
      <w:bookmarkStart w:id="133" w:name="_Toc479666564"/>
      <w:r w:rsidRPr="00413CB5">
        <w:rPr>
          <w:rFonts w:ascii="Times New Roman" w:hAnsi="Times New Roman" w:cs="Times New Roman"/>
        </w:rPr>
        <w:lastRenderedPageBreak/>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66F75AFE" w:rsidR="000B4C75" w:rsidRDefault="000B4C75" w:rsidP="00912720">
      <w:pPr>
        <w:tabs>
          <w:tab w:val="center" w:pos="4536"/>
        </w:tabs>
        <w:spacing w:after="0" w:line="240" w:lineRule="auto"/>
        <w:rPr>
          <w:rFonts w:eastAsiaTheme="majorEastAsia"/>
          <w:b/>
          <w:bCs/>
          <w:color w:val="5B9BD5" w:themeColor="accent1"/>
        </w:rPr>
      </w:pPr>
      <w:r>
        <w:br w:type="page"/>
      </w:r>
      <w:r w:rsidR="00912720">
        <w:lastRenderedPageBreak/>
        <w:tab/>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r>
              <w:t>xw</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7188C312" w:rsidR="00050F98" w:rsidRDefault="00CF7CEC" w:rsidP="00CF7CEC">
      <w:pPr>
        <w:pStyle w:val="Caption"/>
        <w:jc w:val="center"/>
      </w:pPr>
      <w:bookmarkStart w:id="169" w:name="_Toc479619519"/>
      <w:r>
        <w:t xml:space="preserve">Table </w:t>
      </w:r>
      <w:fldSimple w:instr=" SEQ Table \* ARABIC ">
        <w:r w:rsidR="002B1EBF">
          <w:rPr>
            <w:noProof/>
          </w:rPr>
          <w:t>9</w:t>
        </w:r>
      </w:fldSimple>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5399BBA2" w14:textId="412CD69A" w:rsidR="00160D63" w:rsidRDefault="00160D63" w:rsidP="00160D63">
      <w:pPr>
        <w:pStyle w:val="Caption"/>
        <w:jc w:val="center"/>
      </w:pPr>
      <w:bookmarkStart w:id="171" w:name="_Toc479619520"/>
      <w:r>
        <w:t xml:space="preserve">Table </w:t>
      </w:r>
      <w:fldSimple w:instr=" SEQ Table \* ARABIC ">
        <w:r w:rsidR="002B1EBF">
          <w:rPr>
            <w:noProof/>
          </w:rPr>
          <w:t>10</w:t>
        </w:r>
      </w:fldSimple>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lastRenderedPageBreak/>
              <w:t>HaVH</w:t>
            </w:r>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43E2E9DC" w14:textId="3A8BE236" w:rsidR="00292D52" w:rsidRDefault="00292D52" w:rsidP="00292D52">
      <w:pPr>
        <w:pStyle w:val="Caption"/>
        <w:jc w:val="center"/>
      </w:pPr>
      <w:bookmarkStart w:id="172" w:name="_Toc479619521"/>
      <w:r>
        <w:t xml:space="preserve">Table </w:t>
      </w:r>
      <w:fldSimple w:instr=" SEQ Table \* ARABIC ">
        <w:r w:rsidR="002B1EBF">
          <w:rPr>
            <w:noProof/>
          </w:rPr>
          <w:t>11</w:t>
        </w:r>
      </w:fldSimple>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0A2561B1" w14:textId="0D5E739B" w:rsidR="003064E8" w:rsidRPr="00413CB5" w:rsidRDefault="003064E8" w:rsidP="003064E8">
      <w:pPr>
        <w:pStyle w:val="Caption"/>
        <w:jc w:val="center"/>
      </w:pPr>
      <w:bookmarkStart w:id="173" w:name="_Toc479619522"/>
      <w:r w:rsidRPr="00413CB5">
        <w:t xml:space="preserve">Table </w:t>
      </w:r>
      <w:fldSimple w:instr=" SEQ Table \* ARABIC ">
        <w:r w:rsidR="002B1EBF">
          <w:rPr>
            <w:noProof/>
          </w:rPr>
          <w:t>12</w:t>
        </w:r>
      </w:fldSimple>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78C7ADE2" w14:textId="6C8ED357" w:rsidR="00FB5F7B" w:rsidRDefault="00FB5F7B" w:rsidP="00FB5F7B">
      <w:pPr>
        <w:pStyle w:val="Caption"/>
        <w:jc w:val="center"/>
      </w:pPr>
      <w:bookmarkStart w:id="174" w:name="_Toc479619523"/>
      <w:r>
        <w:t xml:space="preserve">Table </w:t>
      </w:r>
      <w:fldSimple w:instr=" SEQ Table \* ARABIC ">
        <w:r w:rsidR="002B1EBF">
          <w:rPr>
            <w:noProof/>
          </w:rPr>
          <w:t>13</w:t>
        </w:r>
      </w:fldSimple>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3"/>
          <w:footerReference w:type="default" r:id="rId24"/>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5"/>
          <w:footerReference w:type="default" r:id="rId26"/>
          <w:footerReference w:type="first" r:id="rId27"/>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lastRenderedPageBreak/>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7" w:name="_Toc479666569"/>
      <w:r w:rsidRPr="00413CB5">
        <w:rPr>
          <w:rFonts w:ascii="Times New Roman" w:hAnsi="Times New Roman" w:cs="Times New Roman"/>
        </w:rPr>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28"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pPr>
      <w:r w:rsidRPr="00413CB5">
        <w:t>For resource file names are written in lowercase_underscore. Eg: my_name</w:t>
      </w:r>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7E5C8C" w:rsidP="000E2E6C">
      <w:pPr>
        <w:pStyle w:val="NoSpacing"/>
        <w:numPr>
          <w:ilvl w:val="2"/>
          <w:numId w:val="11"/>
        </w:numPr>
        <w:spacing w:line="259" w:lineRule="auto"/>
        <w:jc w:val="both"/>
      </w:pPr>
      <w:hyperlink r:id="rId29"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5" w:name="_Toc458939619"/>
      <w:bookmarkStart w:id="196" w:name="_Toc448705803"/>
      <w:bookmarkStart w:id="197" w:name="_Toc479666571"/>
      <w:r w:rsidRPr="00413CB5">
        <w:rPr>
          <w:rFonts w:ascii="Times New Roman" w:hAnsi="Times New Roman" w:cs="Times New Roman"/>
        </w:rPr>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 Handler Requirement</w:t>
      </w:r>
      <w:bookmarkEnd w:id="213"/>
      <w:bookmarkEnd w:id="215"/>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6" w:name="_Toc479666578"/>
      <w:r w:rsidRPr="00413CB5">
        <w:rPr>
          <w:rFonts w:ascii="Times New Roman" w:hAnsi="Times New Roman" w:cs="Times New Roman"/>
        </w:rPr>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lastRenderedPageBreak/>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2271ED">
          <w:rPr>
            <w:noProof/>
          </w:rPr>
          <w:t>2</w:t>
        </w:r>
      </w:fldSimple>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fldSimple w:instr=" SEQ Figure \* ARABIC ">
        <w:r w:rsidR="002271ED">
          <w:rPr>
            <w:noProof/>
          </w:rPr>
          <w:t>3</w:t>
        </w:r>
      </w:fldSimple>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fldSimple w:instr=" SEQ Figure \* ARABIC ">
        <w:r w:rsidR="002271ED">
          <w:rPr>
            <w:noProof/>
          </w:rPr>
          <w:t>4</w:t>
        </w:r>
      </w:fldSimple>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2271ED">
          <w:rPr>
            <w:noProof/>
          </w:rPr>
          <w:t>5</w:t>
        </w:r>
      </w:fldSimple>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2271ED">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506E5D5E" w:rsidR="0030545A" w:rsidRPr="00792B5D" w:rsidRDefault="0067685F" w:rsidP="0067685F">
      <w:pPr>
        <w:pStyle w:val="Caption"/>
        <w:jc w:val="center"/>
      </w:pPr>
      <w:r>
        <w:lastRenderedPageBreak/>
        <w:t xml:space="preserve">Table </w:t>
      </w:r>
      <w:fldSimple w:instr=" SEQ Table \* ARABIC ">
        <w:r w:rsidR="002B1EBF">
          <w:rPr>
            <w:noProof/>
          </w:rPr>
          <w:t>14</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2271ED">
          <w:rPr>
            <w:noProof/>
          </w:rPr>
          <w:t>7</w:t>
        </w:r>
      </w:fldSimple>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1" w:name="_&lt;Authorized_User&gt;_Get"/>
      <w:bookmarkEnd w:id="321"/>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2271ED">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The Actor sends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6E2E1058" w:rsidR="0030545A" w:rsidRPr="00956AF1" w:rsidRDefault="00014D5B" w:rsidP="00014D5B">
      <w:pPr>
        <w:pStyle w:val="Caption"/>
        <w:jc w:val="center"/>
      </w:pPr>
      <w:r>
        <w:lastRenderedPageBreak/>
        <w:t xml:space="preserve">Table </w:t>
      </w:r>
      <w:fldSimple w:instr=" SEQ Table \* ARABIC ">
        <w:r w:rsidR="002B1EBF">
          <w:rPr>
            <w:noProof/>
          </w:rPr>
          <w:t>15</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2271ED">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7B7EB91E" w:rsidR="0030545A" w:rsidRPr="00042700" w:rsidRDefault="005C16B3" w:rsidP="005C16B3">
      <w:pPr>
        <w:pStyle w:val="Caption"/>
        <w:jc w:val="center"/>
      </w:pPr>
      <w:r>
        <w:lastRenderedPageBreak/>
        <w:t xml:space="preserve">Table </w:t>
      </w:r>
      <w:fldSimple w:instr=" SEQ Table \* ARABIC ">
        <w:r w:rsidR="002B1EBF">
          <w:rPr>
            <w:noProof/>
          </w:rPr>
          <w:t>16</w:t>
        </w:r>
      </w:fldSimple>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2" w:name="_&lt;Authorized_User&gt;_Edit"/>
      <w:bookmarkEnd w:id="322"/>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2271ED">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user.name]@[email.name].</w:t>
            </w:r>
          </w:p>
          <w:p w14:paraId="47D5D186" w14:textId="77777777" w:rsidR="0030545A" w:rsidRDefault="0030545A" w:rsidP="001128D1">
            <w:pPr>
              <w:pStyle w:val="ListParagraph"/>
              <w:keepNext/>
              <w:numPr>
                <w:ilvl w:val="0"/>
                <w:numId w:val="28"/>
              </w:numPr>
              <w:spacing w:after="120" w:line="240" w:lineRule="exact"/>
              <w:jc w:val="both"/>
            </w:pPr>
            <w:r>
              <w:t>Phone number must be in format: +[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234C5AB1" w:rsidR="0030545A" w:rsidRPr="0020235B" w:rsidRDefault="00185330" w:rsidP="00D468FE">
      <w:pPr>
        <w:pStyle w:val="Caption"/>
        <w:jc w:val="center"/>
      </w:pPr>
      <w:r>
        <w:lastRenderedPageBreak/>
        <w:t xml:space="preserve">Table </w:t>
      </w:r>
      <w:fldSimple w:instr=" SEQ Table \* ARABIC ">
        <w:r w:rsidR="002B1EBF">
          <w:rPr>
            <w:noProof/>
          </w:rPr>
          <w:t>17</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7A03FA">
      <w:pPr>
        <w:pStyle w:val="Heading5"/>
        <w:numPr>
          <w:ilvl w:val="3"/>
          <w:numId w:val="91"/>
        </w:numPr>
        <w:rPr>
          <w:rFonts w:cs="Times New Roman"/>
        </w:rPr>
      </w:pPr>
      <w:r>
        <w:rPr>
          <w:rFonts w:cs="Times New Roman"/>
        </w:rPr>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2271ED">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3" w:name="_&lt;Librarian&gt;_Search_Book"/>
      <w:bookmarkEnd w:id="32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2271ED">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Dang Nhat Thien</w:t>
            </w:r>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can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Book type: free text input, get book type name from book_ty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1202E281" w:rsidR="00945C25" w:rsidRDefault="001C649C" w:rsidP="001C649C">
      <w:pPr>
        <w:pStyle w:val="Caption"/>
        <w:jc w:val="center"/>
      </w:pPr>
      <w:r>
        <w:lastRenderedPageBreak/>
        <w:t xml:space="preserve">Table </w:t>
      </w:r>
      <w:fldSimple w:instr=" SEQ Table \* ARABIC ">
        <w:r w:rsidR="002B1EBF">
          <w:rPr>
            <w:noProof/>
          </w:rPr>
          <w:t>18</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2271ED">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Dang Nhat Thien</w:t>
            </w:r>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582A2C35" w:rsidR="00945C25" w:rsidRDefault="00E92520" w:rsidP="00E92520">
      <w:pPr>
        <w:pStyle w:val="Caption"/>
        <w:jc w:val="center"/>
      </w:pPr>
      <w:r>
        <w:lastRenderedPageBreak/>
        <w:t xml:space="preserve">Table </w:t>
      </w:r>
      <w:fldSimple w:instr=" SEQ Table \* ARABIC ">
        <w:r w:rsidR="002B1EBF">
          <w:rPr>
            <w:noProof/>
          </w:rPr>
          <w:t>19</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2271ED">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1D9FFFDC" w:rsidR="00945C25" w:rsidRDefault="00C93A10" w:rsidP="00C93A10">
      <w:pPr>
        <w:pStyle w:val="Caption"/>
        <w:jc w:val="center"/>
      </w:pPr>
      <w:r>
        <w:lastRenderedPageBreak/>
        <w:t xml:space="preserve">Table </w:t>
      </w:r>
      <w:fldSimple w:instr=" SEQ Table \* ARABIC ">
        <w:r w:rsidR="002B1EBF">
          <w:rPr>
            <w:noProof/>
          </w:rPr>
          <w:t>20</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2271ED">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Dang Nhat Thien</w:t>
            </w:r>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782B627E" w:rsidR="00945C25" w:rsidRDefault="008A0D44" w:rsidP="008A0D44">
      <w:pPr>
        <w:pStyle w:val="Caption"/>
        <w:jc w:val="center"/>
      </w:pPr>
      <w:r>
        <w:lastRenderedPageBreak/>
        <w:t xml:space="preserve">Table </w:t>
      </w:r>
      <w:fldSimple w:instr=" SEQ Table \* ARABIC ">
        <w:r w:rsidR="002B1EBF">
          <w:rPr>
            <w:noProof/>
          </w:rPr>
          <w:t>21</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2271ED">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Dang Nhat Thien</w:t>
            </w:r>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53FD08A4" w:rsidR="00945C25" w:rsidRPr="00E35431" w:rsidRDefault="00B75285" w:rsidP="00B75285">
      <w:pPr>
        <w:pStyle w:val="Caption"/>
        <w:jc w:val="center"/>
      </w:pPr>
      <w:r>
        <w:lastRenderedPageBreak/>
        <w:t xml:space="preserve">Table </w:t>
      </w:r>
      <w:fldSimple w:instr=" SEQ Table \* ARABIC ">
        <w:r w:rsidR="002B1EBF">
          <w:rPr>
            <w:noProof/>
          </w:rPr>
          <w:t>22</w:t>
        </w:r>
      </w:fldSimple>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2271ED">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Dang Nhat Thien</w:t>
            </w:r>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120D59ED" w:rsidR="00945C25" w:rsidRPr="00F97612" w:rsidRDefault="008E3092" w:rsidP="008E3092">
      <w:pPr>
        <w:pStyle w:val="Caption"/>
        <w:jc w:val="center"/>
        <w:rPr>
          <w:lang w:val="fr-FR"/>
        </w:rPr>
      </w:pPr>
      <w:r>
        <w:lastRenderedPageBreak/>
        <w:t xml:space="preserve">Table </w:t>
      </w:r>
      <w:fldSimple w:instr=" SEQ Table \* ARABIC ">
        <w:r w:rsidR="002B1EBF">
          <w:rPr>
            <w:noProof/>
          </w:rPr>
          <w:t>23</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4" w:name="_&lt;Librarian&gt;_Search_Borrower"/>
      <w:bookmarkEnd w:id="324"/>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2271ED">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Dang Nhat Thien</w:t>
            </w:r>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userID</w:t>
            </w:r>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user</w:t>
                  </w:r>
                  <w:r w:rsidR="00C85FBD">
                    <w:t>ID</w:t>
                  </w:r>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r>
                    <w:t>UserID</w:t>
                  </w:r>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We could not find any borrowers with userID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r>
              <w:t>UserId: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63A1AF49" w:rsidR="00945C25" w:rsidRDefault="002A2D32" w:rsidP="002A2D32">
      <w:pPr>
        <w:pStyle w:val="Caption"/>
        <w:jc w:val="center"/>
      </w:pPr>
      <w:r>
        <w:lastRenderedPageBreak/>
        <w:t xml:space="preserve">Table </w:t>
      </w:r>
      <w:fldSimple w:instr=" SEQ Table \* ARABIC ">
        <w:r w:rsidR="002B1EBF">
          <w:rPr>
            <w:noProof/>
          </w:rPr>
          <w:t>24</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2271ED">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fullnam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date_of_birth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phone_no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place_of_word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is_activated – account table.</w:t>
            </w:r>
          </w:p>
        </w:tc>
      </w:tr>
    </w:tbl>
    <w:p w14:paraId="2967323F" w14:textId="66DBFDA2" w:rsidR="00945C25" w:rsidRDefault="00541024" w:rsidP="00541024">
      <w:pPr>
        <w:pStyle w:val="Caption"/>
        <w:jc w:val="center"/>
      </w:pPr>
      <w:r>
        <w:lastRenderedPageBreak/>
        <w:t xml:space="preserve">Table </w:t>
      </w:r>
      <w:fldSimple w:instr=" SEQ Table \* ARABIC ">
        <w:r w:rsidR="002B1EBF">
          <w:rPr>
            <w:noProof/>
          </w:rPr>
          <w:t>25</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2271ED">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14ECD88F" w:rsidR="00945C25" w:rsidRDefault="004612E6" w:rsidP="004612E6">
      <w:pPr>
        <w:pStyle w:val="Caption"/>
        <w:jc w:val="center"/>
      </w:pPr>
      <w:r>
        <w:lastRenderedPageBreak/>
        <w:t xml:space="preserve">Table </w:t>
      </w:r>
      <w:fldSimple w:instr=" SEQ Table \* ARABIC ">
        <w:r w:rsidR="002B1EBF">
          <w:rPr>
            <w:noProof/>
          </w:rPr>
          <w:t>26</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2271ED">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5" w:name="_&lt;Borrower&gt;_Search_Book"/>
      <w:bookmarkEnd w:id="32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2271ED">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Dang Nhat Thien</w:t>
            </w:r>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r w:rsidR="00CD6C3F">
                    <w:t>Không tìm thấy sách</w:t>
                  </w:r>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Is available: Available if total book copies is more than number of borrowing books. If not, it’s not available.</w:t>
            </w:r>
          </w:p>
        </w:tc>
      </w:tr>
    </w:tbl>
    <w:p w14:paraId="732898F8" w14:textId="6F414611" w:rsidR="00E162D1" w:rsidRDefault="00CD6C3F" w:rsidP="00CD6C3F">
      <w:pPr>
        <w:pStyle w:val="Caption"/>
        <w:jc w:val="center"/>
      </w:pPr>
      <w:r>
        <w:lastRenderedPageBreak/>
        <w:t xml:space="preserve">Table </w:t>
      </w:r>
      <w:fldSimple w:instr=" SEQ Table \* ARABIC ">
        <w:r w:rsidR="002B1EBF">
          <w:rPr>
            <w:noProof/>
          </w:rPr>
          <w:t>27</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2271ED">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Dang Nhat Thien</w:t>
            </w:r>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Borrower Add Book To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170A73">
              <w:t>Có lỗi xảy ra.</w:t>
            </w:r>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r w:rsidR="00FC36C8">
                    <w:t>s</w:t>
                  </w:r>
                  <w:r>
                    <w:t>to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Borrower id and book id is store in wish_book table.</w:t>
            </w:r>
          </w:p>
          <w:p w14:paraId="446C250F" w14:textId="77777777" w:rsidR="00E162D1" w:rsidRPr="00E53A51" w:rsidRDefault="00E162D1" w:rsidP="00313FEC">
            <w:pPr>
              <w:pStyle w:val="ListParagraph"/>
              <w:keepNext/>
              <w:numPr>
                <w:ilvl w:val="0"/>
                <w:numId w:val="18"/>
              </w:numPr>
              <w:spacing w:after="120" w:line="240" w:lineRule="exact"/>
            </w:pPr>
            <w:r>
              <w:t>After adding book to wish list, borrower can receive notification when someone return this book. After sending notification, row has the borrower and book is deleted from wish_book table.</w:t>
            </w:r>
          </w:p>
        </w:tc>
      </w:tr>
    </w:tbl>
    <w:p w14:paraId="56AC9FC3" w14:textId="123532C9" w:rsidR="00E162D1" w:rsidRPr="00CD0669" w:rsidRDefault="00313FEC" w:rsidP="00313FEC">
      <w:pPr>
        <w:pStyle w:val="Caption"/>
      </w:pPr>
      <w:r>
        <w:lastRenderedPageBreak/>
        <w:t xml:space="preserve">Table </w:t>
      </w:r>
      <w:fldSimple w:instr=" SEQ Table \* ARABIC ">
        <w:r w:rsidR="002B1EBF">
          <w:rPr>
            <w:noProof/>
          </w:rPr>
          <w:t>28</w:t>
        </w:r>
      </w:fldSimple>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6" w:name="_&lt;Borrower&gt;_Get_Borrowed"/>
      <w:bookmarkEnd w:id="326"/>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2271ED">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Dang Nhat Thien</w:t>
            </w:r>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64F72950" w:rsidR="00E162D1" w:rsidRDefault="002971E8" w:rsidP="001C3147">
      <w:pPr>
        <w:pStyle w:val="Caption"/>
        <w:jc w:val="center"/>
      </w:pPr>
      <w:r>
        <w:lastRenderedPageBreak/>
        <w:t xml:space="preserve">Table </w:t>
      </w:r>
      <w:fldSimple w:instr=" SEQ Table \* ARABIC ">
        <w:r w:rsidR="002B1EBF">
          <w:rPr>
            <w:noProof/>
          </w:rPr>
          <w:t>29</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2271ED">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Dang Nhat Thien</w:t>
            </w:r>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r w:rsidR="007013B6">
              <w:t>tựa sách</w:t>
            </w:r>
            <w:r>
              <w:t xml:space="preserve">] </w:t>
            </w:r>
            <w:r w:rsidR="007013B6">
              <w:t>đã được gia hạn đến ngày</w:t>
            </w:r>
            <w:r>
              <w:t xml:space="preserve"> [</w:t>
            </w:r>
            <w:r w:rsidR="007013B6">
              <w:t>ngày</w:t>
            </w:r>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7013B6">
              <w:t>Lỗi kết nối</w:t>
            </w:r>
            <w:r>
              <w:t xml:space="preserve">. </w:t>
            </w:r>
            <w:r w:rsidR="007013B6">
              <w:t>Vui long kiểm tra lại</w:t>
            </w:r>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0A8839A1" w:rsidR="00E162D1" w:rsidRPr="00DC3C0F" w:rsidRDefault="006F0BB6" w:rsidP="006F0BB6">
      <w:pPr>
        <w:pStyle w:val="Caption"/>
        <w:jc w:val="center"/>
      </w:pPr>
      <w:r>
        <w:lastRenderedPageBreak/>
        <w:t xml:space="preserve">Table </w:t>
      </w:r>
      <w:fldSimple w:instr=" SEQ Table \* ARABIC ">
        <w:r w:rsidR="002B1EBF">
          <w:rPr>
            <w:noProof/>
          </w:rPr>
          <w:t>30</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2">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2271ED">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3">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2271ED">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09AC65F8" w:rsidR="00E162D1" w:rsidRPr="00C90AC4" w:rsidRDefault="00AD07C8" w:rsidP="00AD07C8">
      <w:pPr>
        <w:pStyle w:val="Caption"/>
        <w:jc w:val="center"/>
      </w:pPr>
      <w:r>
        <w:t xml:space="preserve">Table </w:t>
      </w:r>
      <w:fldSimple w:instr=" SEQ Table \* ARABIC ">
        <w:r w:rsidR="002B1EBF">
          <w:rPr>
            <w:noProof/>
          </w:rPr>
          <w:t>31</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4">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2271ED">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bookTitle]”</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2B06133A" w:rsidR="00E162D1" w:rsidRPr="002C6B95" w:rsidRDefault="00A455E9" w:rsidP="00A455E9">
      <w:pPr>
        <w:pStyle w:val="Caption"/>
        <w:jc w:val="center"/>
      </w:pPr>
      <w:r>
        <w:lastRenderedPageBreak/>
        <w:t xml:space="preserve">Table </w:t>
      </w:r>
      <w:fldSimple w:instr=" SEQ Table \* ARABIC ">
        <w:r w:rsidR="002B1EBF">
          <w:rPr>
            <w:noProof/>
          </w:rPr>
          <w:t>32</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5">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2271ED">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2DCD664D" w:rsidR="00E162D1" w:rsidRPr="00FE7E45" w:rsidRDefault="00776645" w:rsidP="00776645">
      <w:pPr>
        <w:pStyle w:val="Caption"/>
        <w:jc w:val="center"/>
      </w:pPr>
      <w:r>
        <w:lastRenderedPageBreak/>
        <w:t xml:space="preserve">Table </w:t>
      </w:r>
      <w:fldSimple w:instr=" SEQ Table \* ARABIC ">
        <w:r w:rsidR="002B1EBF">
          <w:rPr>
            <w:noProof/>
          </w:rPr>
          <w:t>33</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6">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2271ED">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Borrowers have add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05EB62D6" w:rsidR="00E162D1" w:rsidRPr="00F11287" w:rsidRDefault="006043B2" w:rsidP="006043B2">
      <w:pPr>
        <w:pStyle w:val="Caption"/>
        <w:jc w:val="center"/>
      </w:pPr>
      <w:r>
        <w:lastRenderedPageBreak/>
        <w:t xml:space="preserve">Table </w:t>
      </w:r>
      <w:fldSimple w:instr=" SEQ Table \* ARABIC ">
        <w:r w:rsidR="002B1EBF">
          <w:rPr>
            <w:noProof/>
          </w:rPr>
          <w:t>34</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57">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2271ED">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70A04FC8" w:rsidR="00E162D1" w:rsidRPr="00851AEB" w:rsidRDefault="006043B2" w:rsidP="006043B2">
      <w:pPr>
        <w:pStyle w:val="Caption"/>
        <w:jc w:val="center"/>
      </w:pPr>
      <w:r>
        <w:lastRenderedPageBreak/>
        <w:t xml:space="preserve">Table </w:t>
      </w:r>
      <w:fldSimple w:instr=" SEQ Table \* ARABIC ">
        <w:r w:rsidR="002B1EBF">
          <w:rPr>
            <w:noProof/>
          </w:rPr>
          <w:t>35</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58">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2271ED">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2F7CBCCD" w:rsidR="00E162D1" w:rsidRPr="00716EE9" w:rsidRDefault="00BB2570" w:rsidP="00BB2570">
      <w:pPr>
        <w:pStyle w:val="Caption"/>
        <w:jc w:val="center"/>
      </w:pPr>
      <w:r>
        <w:t xml:space="preserve">Table </w:t>
      </w:r>
      <w:fldSimple w:instr=" SEQ Table \* ARABIC ">
        <w:r w:rsidR="002B1EBF">
          <w:rPr>
            <w:noProof/>
          </w:rPr>
          <w:t>36</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7" w:name="_Toc479666589"/>
      <w:r w:rsidRPr="00413CB5">
        <w:rPr>
          <w:rFonts w:ascii="Times New Roman" w:hAnsi="Times New Roman" w:cs="Times New Roman"/>
        </w:rPr>
        <w:t>Software System Attribute</w:t>
      </w:r>
      <w:bookmarkEnd w:id="327"/>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8" w:name="_Toc463113996"/>
      <w:bookmarkStart w:id="329" w:name="_Toc463114054"/>
      <w:bookmarkStart w:id="330" w:name="_Toc463114120"/>
      <w:bookmarkStart w:id="331" w:name="_Toc463114970"/>
      <w:bookmarkStart w:id="332" w:name="_Toc464338669"/>
      <w:bookmarkStart w:id="333" w:name="_Toc468615970"/>
      <w:bookmarkStart w:id="334" w:name="_Toc468621763"/>
      <w:bookmarkStart w:id="335" w:name="_Toc468622558"/>
      <w:bookmarkStart w:id="336" w:name="_Toc468625463"/>
      <w:bookmarkStart w:id="337" w:name="_Toc479511695"/>
      <w:bookmarkStart w:id="338" w:name="_Toc479511817"/>
      <w:bookmarkStart w:id="339" w:name="_Toc479619447"/>
      <w:bookmarkStart w:id="340" w:name="_Toc479665991"/>
      <w:bookmarkStart w:id="341" w:name="_Toc479666112"/>
      <w:bookmarkStart w:id="342" w:name="_Toc479666232"/>
      <w:bookmarkStart w:id="343" w:name="_Toc479666352"/>
      <w:bookmarkStart w:id="344" w:name="_Toc479666471"/>
      <w:bookmarkStart w:id="345" w:name="_Toc4796665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79666591"/>
      <w:r w:rsidR="00D86446" w:rsidRPr="00413CB5">
        <w:rPr>
          <w:rFonts w:ascii="Times New Roman" w:hAnsi="Times New Roman" w:cs="Times New Roman"/>
        </w:rPr>
        <w:t>Usability</w:t>
      </w:r>
      <w:bookmarkEnd w:id="346"/>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68625465"/>
      <w:bookmarkStart w:id="348" w:name="_Toc479666592"/>
      <w:r w:rsidR="00700AEA" w:rsidRPr="00413CB5">
        <w:rPr>
          <w:rFonts w:ascii="Times New Roman" w:hAnsi="Times New Roman" w:cs="Times New Roman"/>
        </w:rPr>
        <w:t>Reliability</w:t>
      </w:r>
      <w:bookmarkEnd w:id="347"/>
      <w:bookmarkEnd w:id="34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9" w:name="_Toc468625466"/>
      <w:bookmarkStart w:id="350" w:name="_Toc479666593"/>
      <w:r w:rsidRPr="00413CB5">
        <w:rPr>
          <w:rFonts w:ascii="Times New Roman" w:hAnsi="Times New Roman" w:cs="Times New Roman"/>
        </w:rPr>
        <w:t>Availability</w:t>
      </w:r>
      <w:bookmarkEnd w:id="349"/>
      <w:bookmarkEnd w:id="35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7"/>
      <w:bookmarkStart w:id="352" w:name="_Toc479666594"/>
      <w:r w:rsidRPr="00413CB5">
        <w:rPr>
          <w:rFonts w:ascii="Times New Roman" w:hAnsi="Times New Roman" w:cs="Times New Roman"/>
        </w:rPr>
        <w:t>Security</w:t>
      </w:r>
      <w:bookmarkEnd w:id="351"/>
      <w:bookmarkEnd w:id="352"/>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8"/>
      <w:bookmarkStart w:id="354" w:name="_Toc479666595"/>
      <w:r w:rsidRPr="00413CB5">
        <w:rPr>
          <w:rFonts w:ascii="Times New Roman" w:hAnsi="Times New Roman" w:cs="Times New Roman"/>
        </w:rPr>
        <w:t>Maintenanability</w:t>
      </w:r>
      <w:bookmarkEnd w:id="353"/>
      <w:bookmarkEnd w:id="354"/>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69"/>
      <w:bookmarkStart w:id="356" w:name="_Toc479666596"/>
      <w:r w:rsidRPr="00413CB5">
        <w:rPr>
          <w:rFonts w:ascii="Times New Roman" w:hAnsi="Times New Roman" w:cs="Times New Roman"/>
        </w:rPr>
        <w:t>Portability</w:t>
      </w:r>
      <w:bookmarkEnd w:id="355"/>
      <w:bookmarkEnd w:id="356"/>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7" w:name="_Toc468625470"/>
      <w:bookmarkStart w:id="358" w:name="_Toc479666597"/>
      <w:r w:rsidRPr="00413CB5">
        <w:rPr>
          <w:rFonts w:ascii="Times New Roman" w:hAnsi="Times New Roman" w:cs="Times New Roman"/>
        </w:rPr>
        <w:t>Performance</w:t>
      </w:r>
      <w:bookmarkEnd w:id="357"/>
      <w:bookmarkEnd w:id="358"/>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59" w:name="_Toc479666598"/>
      <w:r w:rsidR="00BF275D" w:rsidRPr="00413CB5">
        <w:rPr>
          <w:rFonts w:ascii="Times New Roman" w:hAnsi="Times New Roman" w:cs="Times New Roman"/>
        </w:rPr>
        <w:t>Conceptual Diagram</w:t>
      </w:r>
      <w:bookmarkStart w:id="360" w:name="_Toc463114005"/>
      <w:bookmarkStart w:id="361" w:name="_Toc463114063"/>
      <w:bookmarkStart w:id="362" w:name="_Toc463114129"/>
      <w:bookmarkStart w:id="363" w:name="_Toc463114979"/>
      <w:bookmarkStart w:id="364" w:name="_Toc464338678"/>
      <w:bookmarkStart w:id="365" w:name="_Toc468615979"/>
      <w:bookmarkEnd w:id="359"/>
      <w:bookmarkEnd w:id="360"/>
      <w:bookmarkEnd w:id="361"/>
      <w:bookmarkEnd w:id="362"/>
      <w:bookmarkEnd w:id="363"/>
      <w:bookmarkEnd w:id="364"/>
      <w:bookmarkEnd w:id="365"/>
    </w:p>
    <w:p w14:paraId="158232F0" w14:textId="77777777" w:rsidR="001F07D8" w:rsidRDefault="001F07D8" w:rsidP="001F07D8"/>
    <w:p w14:paraId="141F6203" w14:textId="77777777" w:rsidR="001F07D8" w:rsidRDefault="001F07D8" w:rsidP="001F07D8">
      <w:pPr>
        <w:keepNext/>
      </w:pPr>
      <w:r>
        <w:rPr>
          <w:noProof/>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2271ED">
          <w:rPr>
            <w:noProof/>
          </w:rPr>
          <w:t>33</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214D36C6" w:rsidR="00FD1756" w:rsidRPr="00413CB5" w:rsidRDefault="009E0A2D" w:rsidP="009E0A2D">
      <w:pPr>
        <w:pStyle w:val="Caption"/>
        <w:jc w:val="center"/>
      </w:pPr>
      <w:bookmarkStart w:id="366" w:name="_Toc479619558"/>
      <w:r w:rsidRPr="00413CB5">
        <w:t xml:space="preserve">Table </w:t>
      </w:r>
      <w:fldSimple w:instr=" SEQ Table \* ARABIC ">
        <w:r w:rsidR="002B1EBF">
          <w:rPr>
            <w:noProof/>
          </w:rPr>
          <w:t>37</w:t>
        </w:r>
      </w:fldSimple>
      <w:r w:rsidRPr="00413CB5">
        <w:t>: Conceptual Diagram Data Dictionary</w:t>
      </w:r>
      <w:bookmarkEnd w:id="366"/>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7" w:name="_Toc468551899"/>
      <w:bookmarkStart w:id="368" w:name="_Toc352217508"/>
      <w:r>
        <w:rPr>
          <w:rFonts w:cs="Times New Roman"/>
        </w:rPr>
        <w:t xml:space="preserve"> </w:t>
      </w:r>
      <w:bookmarkStart w:id="369" w:name="_Toc479666599"/>
      <w:r w:rsidRPr="008D6606">
        <w:rPr>
          <w:rFonts w:cs="Times New Roman"/>
        </w:rPr>
        <w:t>Software Design Description</w:t>
      </w:r>
      <w:bookmarkEnd w:id="367"/>
      <w:bookmarkEnd w:id="368"/>
      <w:bookmarkEnd w:id="369"/>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0" w:name="_Toc468551900"/>
      <w:bookmarkStart w:id="371" w:name="_Toc352217509"/>
      <w:bookmarkStart w:id="372" w:name="_Toc479666600"/>
      <w:r w:rsidRPr="008D6606">
        <w:rPr>
          <w:rFonts w:ascii="Times New Roman" w:hAnsi="Times New Roman" w:cs="Times New Roman"/>
        </w:rPr>
        <w:t>Design Overview</w:t>
      </w:r>
      <w:bookmarkEnd w:id="370"/>
      <w:bookmarkEnd w:id="371"/>
      <w:bookmarkEnd w:id="372"/>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3" w:name="_Toc352217510"/>
      <w:bookmarkStart w:id="374" w:name="_Toc479666601"/>
      <w:bookmarkStart w:id="375" w:name="_Toc468551902"/>
      <w:r w:rsidRPr="008D6606">
        <w:rPr>
          <w:rFonts w:ascii="Times New Roman" w:hAnsi="Times New Roman" w:cs="Times New Roman"/>
        </w:rPr>
        <w:lastRenderedPageBreak/>
        <w:t>System Architectural Design</w:t>
      </w:r>
      <w:bookmarkEnd w:id="373"/>
      <w:bookmarkEnd w:id="374"/>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6" w:name="_Toc352217511"/>
      <w:bookmarkStart w:id="377" w:name="_Toc479666602"/>
      <w:r w:rsidRPr="008D6606">
        <w:rPr>
          <w:rFonts w:ascii="Times New Roman" w:hAnsi="Times New Roman" w:cs="Times New Roman"/>
        </w:rPr>
        <w:t>Web Application Architecture Description</w:t>
      </w:r>
      <w:bookmarkEnd w:id="375"/>
      <w:bookmarkEnd w:id="376"/>
      <w:bookmarkEnd w:id="377"/>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2271ED">
          <w:rPr>
            <w:noProof/>
          </w:rPr>
          <w:t>34</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1" w:history="1">
        <w:r w:rsidRPr="00532A1F">
          <w:rPr>
            <w:rStyle w:val="Hyperlink"/>
          </w:rPr>
          <w:t>https://facebook.github.io/react/)</w:t>
        </w:r>
      </w:hyperlink>
      <w:r>
        <w:t xml:space="preserve"> with</w:t>
      </w:r>
      <w:r w:rsidRPr="008D6606">
        <w:t xml:space="preserve"> Flux (</w:t>
      </w:r>
      <w:hyperlink r:id="rId62"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8" w:name="_Toc352217512"/>
      <w:bookmarkStart w:id="379" w:name="_Toc479666603"/>
      <w:r w:rsidRPr="008D6606">
        <w:rPr>
          <w:rFonts w:ascii="Times New Roman" w:hAnsi="Times New Roman" w:cs="Times New Roman"/>
        </w:rPr>
        <w:lastRenderedPageBreak/>
        <w:t>Web Service Application Architecture Description</w:t>
      </w:r>
      <w:bookmarkEnd w:id="378"/>
      <w:bookmarkEnd w:id="379"/>
    </w:p>
    <w:p w14:paraId="315784E0" w14:textId="77777777" w:rsidR="00EE63AD" w:rsidRDefault="00EA5DE7" w:rsidP="00EE63AD">
      <w:pPr>
        <w:keepNext/>
        <w:jc w:val="center"/>
      </w:pPr>
      <w:r>
        <w:rPr>
          <w:noProof/>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2271ED">
          <w:rPr>
            <w:noProof/>
          </w:rPr>
          <w:t>35</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4"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0"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0"/>
    </w:p>
    <w:p w14:paraId="13B7C877" w14:textId="77777777" w:rsidR="00EA5DE7" w:rsidRDefault="00EA5DE7" w:rsidP="00EA5DE7">
      <w:pPr>
        <w:ind w:left="2138"/>
        <w:jc w:val="both"/>
      </w:pPr>
      <w:bookmarkStart w:id="381" w:name="_Toc352217513"/>
    </w:p>
    <w:bookmarkEnd w:id="381"/>
    <w:p w14:paraId="0C923E1F" w14:textId="1CE91169" w:rsidR="00EA5DE7" w:rsidRPr="008D6606" w:rsidRDefault="00EA5DE7" w:rsidP="00EA5DE7">
      <w:pPr>
        <w:keepNext/>
        <w:ind w:left="1418" w:hanging="1418"/>
        <w:jc w:val="center"/>
      </w:pPr>
      <w:r w:rsidRPr="008D6606">
        <w:rPr>
          <w:noProof/>
        </w:rPr>
        <w:drawing>
          <wp:inline distT="0" distB="0" distL="0" distR="0" wp14:anchorId="534997B4" wp14:editId="0B88DF3E">
            <wp:extent cx="4770755" cy="3959860"/>
            <wp:effectExtent l="0" t="0" r="4445" b="2540"/>
            <wp:docPr id="69" name="Picture 69"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3959860"/>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2"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2271ED">
        <w:rPr>
          <w:i w:val="0"/>
          <w:noProof/>
        </w:rPr>
        <w:t>36</w:t>
      </w:r>
      <w:r w:rsidRPr="005E2610">
        <w:rPr>
          <w:i w:val="0"/>
        </w:rPr>
        <w:fldChar w:fldCharType="end"/>
      </w:r>
      <w:r w:rsidRPr="005E2610">
        <w:rPr>
          <w:i w:val="0"/>
        </w:rPr>
        <w:t>: Mobile Application Architecture</w:t>
      </w:r>
      <w:bookmarkEnd w:id="382"/>
    </w:p>
    <w:p w14:paraId="1DD9766B" w14:textId="77777777" w:rsidR="00EA5DE7" w:rsidRPr="008D6606" w:rsidRDefault="00EA5DE7" w:rsidP="00EA5DE7">
      <w:pPr>
        <w:ind w:left="1418"/>
        <w:jc w:val="both"/>
      </w:pPr>
    </w:p>
    <w:p w14:paraId="3AA0AB6E" w14:textId="77777777" w:rsidR="00EA5DE7" w:rsidRPr="008D6606" w:rsidRDefault="00EA5DE7" w:rsidP="00EA5DE7">
      <w:pPr>
        <w:ind w:left="1418"/>
        <w:jc w:val="both"/>
      </w:pPr>
      <w:r w:rsidRPr="008D6606">
        <w:t>Mobile application architecture will use MVVM. There is couple of reasons choosing this architect:</w:t>
      </w:r>
    </w:p>
    <w:p w14:paraId="40DD7C85" w14:textId="45515FF9" w:rsidR="00EA5DE7" w:rsidRPr="008D6606" w:rsidRDefault="00EA5DE7" w:rsidP="007A03FA">
      <w:pPr>
        <w:numPr>
          <w:ilvl w:val="0"/>
          <w:numId w:val="140"/>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7A03FA">
      <w:pPr>
        <w:numPr>
          <w:ilvl w:val="0"/>
          <w:numId w:val="140"/>
        </w:numPr>
        <w:spacing w:line="240" w:lineRule="auto"/>
        <w:jc w:val="both"/>
      </w:pPr>
      <w:r w:rsidRPr="008D6606">
        <w:t>The View is passive and will be notified to update data</w:t>
      </w:r>
      <w:r w:rsidR="00870245">
        <w:t>.</w:t>
      </w:r>
    </w:p>
    <w:p w14:paraId="47383592" w14:textId="50465D44" w:rsidR="00EA5DE7" w:rsidRPr="008D6606" w:rsidRDefault="00EA5DE7" w:rsidP="007A03FA">
      <w:pPr>
        <w:numPr>
          <w:ilvl w:val="0"/>
          <w:numId w:val="140"/>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7A03FA">
      <w:pPr>
        <w:numPr>
          <w:ilvl w:val="0"/>
          <w:numId w:val="140"/>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7A03FA">
      <w:pPr>
        <w:numPr>
          <w:ilvl w:val="0"/>
          <w:numId w:val="140"/>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3" w:name="_Toc352217514"/>
      <w:bookmarkStart w:id="384" w:name="_Toc479666605"/>
      <w:r w:rsidRPr="008D6606">
        <w:rPr>
          <w:rFonts w:ascii="Times New Roman" w:hAnsi="Times New Roman" w:cs="Times New Roman"/>
        </w:rPr>
        <w:t>Component Diagram</w:t>
      </w:r>
      <w:bookmarkEnd w:id="383"/>
      <w:bookmarkEnd w:id="384"/>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2271ED">
          <w:rPr>
            <w:noProof/>
          </w:rPr>
          <w:t>37</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lastRenderedPageBreak/>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to upload image and create image url</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7E4956AE" w:rsidR="00ED2438" w:rsidRDefault="00ED2438" w:rsidP="00ED2438">
            <w:pPr>
              <w:pStyle w:val="Caption"/>
              <w:jc w:val="center"/>
            </w:pPr>
            <w:r>
              <w:t xml:space="preserve">Table </w:t>
            </w:r>
            <w:fldSimple w:instr=" SEQ Table \* ARABIC ">
              <w:r w:rsidR="002B1EBF">
                <w:rPr>
                  <w:noProof/>
                </w:rPr>
                <w:t>38</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5" w:name="_Toc352217515"/>
      <w:bookmarkStart w:id="386" w:name="_Toc479666606"/>
      <w:r w:rsidRPr="008D6606">
        <w:rPr>
          <w:rFonts w:ascii="Times New Roman" w:hAnsi="Times New Roman" w:cs="Times New Roman"/>
        </w:rPr>
        <w:t>Detailed Description</w:t>
      </w:r>
      <w:bookmarkEnd w:id="385"/>
      <w:bookmarkEnd w:id="386"/>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7" w:name="_Toc352217516"/>
      <w:bookmarkStart w:id="388" w:name="_Toc479666607"/>
      <w:r w:rsidRPr="008D6606">
        <w:rPr>
          <w:rFonts w:ascii="Times New Roman" w:hAnsi="Times New Roman" w:cs="Times New Roman"/>
        </w:rPr>
        <w:t>Class Diagram</w:t>
      </w:r>
      <w:bookmarkEnd w:id="387"/>
      <w:bookmarkEnd w:id="388"/>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2271ED">
          <w:rPr>
            <w:noProof/>
          </w:rPr>
          <w:t>38</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6F3CE617" w:rsidR="00EA5DE7" w:rsidRPr="008706A6" w:rsidRDefault="008706A6" w:rsidP="008706A6">
            <w:pPr>
              <w:pStyle w:val="Caption"/>
              <w:jc w:val="center"/>
            </w:pPr>
            <w:r>
              <w:t xml:space="preserve">Table </w:t>
            </w:r>
            <w:fldSimple w:instr=" SEQ Table \* ARABIC ">
              <w:r w:rsidR="002B1EBF">
                <w:rPr>
                  <w:noProof/>
                </w:rPr>
                <w:t>39</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9" w:name="_Toc352217517"/>
      <w:bookmarkStart w:id="390" w:name="_Toc479666608"/>
      <w:r w:rsidRPr="008D6606">
        <w:rPr>
          <w:rFonts w:ascii="Times New Roman" w:hAnsi="Times New Roman" w:cs="Times New Roman"/>
        </w:rPr>
        <w:t>Class Diagram Explanation</w:t>
      </w:r>
      <w:bookmarkEnd w:id="389"/>
      <w:bookmarkEnd w:id="390"/>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67AB89A8" w:rsidR="00EA5DE7" w:rsidRPr="00EA4A39" w:rsidRDefault="00EA4A39" w:rsidP="00EA4A39">
            <w:pPr>
              <w:pStyle w:val="Caption"/>
              <w:jc w:val="center"/>
            </w:pPr>
            <w:r>
              <w:t xml:space="preserve">Table </w:t>
            </w:r>
            <w:fldSimple w:instr=" SEQ Table \* ARABIC ">
              <w:r w:rsidR="002B1EBF">
                <w:rPr>
                  <w:noProof/>
                </w:rPr>
                <w:t>40</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4B6D43F0" w:rsidR="00EA5DE7" w:rsidRPr="000005CE" w:rsidRDefault="000005CE" w:rsidP="000005CE">
            <w:pPr>
              <w:pStyle w:val="Caption"/>
              <w:jc w:val="center"/>
            </w:pPr>
            <w:bookmarkStart w:id="391" w:name="_Toc352217719"/>
            <w:r>
              <w:t xml:space="preserve">Table </w:t>
            </w:r>
            <w:fldSimple w:instr=" SEQ Table \* ARABIC ">
              <w:r w:rsidR="002B1EBF">
                <w:rPr>
                  <w:noProof/>
                </w:rPr>
                <w:t>41</w:t>
              </w:r>
            </w:fldSimple>
            <w:r>
              <w:t xml:space="preserve">: </w:t>
            </w:r>
            <w:r w:rsidRPr="000B0F9F">
              <w:t>Profile class methods explanation</w:t>
            </w:r>
            <w:r w:rsidR="00EA5DE7" w:rsidRPr="00EE607A">
              <w:rPr>
                <w:b/>
                <w:i w:val="0"/>
                <w:color w:val="auto"/>
                <w:sz w:val="22"/>
                <w:szCs w:val="22"/>
              </w:rPr>
              <w:t xml:space="preserve"> </w:t>
            </w:r>
            <w:bookmarkEnd w:id="391"/>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779687F4" w:rsidR="00EA5DE7" w:rsidRPr="000005CE" w:rsidRDefault="000005CE" w:rsidP="000005CE">
            <w:pPr>
              <w:pStyle w:val="Caption"/>
              <w:jc w:val="center"/>
            </w:pPr>
            <w:r>
              <w:t xml:space="preserve">Table </w:t>
            </w:r>
            <w:fldSimple w:instr=" SEQ Table \* ARABIC ">
              <w:r w:rsidR="002B1EBF">
                <w:rPr>
                  <w:noProof/>
                </w:rPr>
                <w:t>42</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152C3106" w:rsidR="00EA5DE7" w:rsidRPr="000005CE" w:rsidRDefault="000005CE" w:rsidP="000005CE">
            <w:pPr>
              <w:pStyle w:val="Caption"/>
              <w:jc w:val="center"/>
            </w:pPr>
            <w:r>
              <w:t xml:space="preserve">Table </w:t>
            </w:r>
            <w:fldSimple w:instr=" SEQ Table \* ARABIC ">
              <w:r w:rsidR="002B1EBF">
                <w:rPr>
                  <w:noProof/>
                </w:rPr>
                <w:t>43</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UserRole</w:t>
      </w:r>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73AF8FE2" w:rsidR="00EA5DE7" w:rsidRPr="002423C1" w:rsidRDefault="000005CE" w:rsidP="00B34A64">
            <w:pPr>
              <w:pStyle w:val="Caption"/>
              <w:jc w:val="center"/>
              <w:rPr>
                <w:b/>
                <w:i w:val="0"/>
                <w:color w:val="000000"/>
                <w:sz w:val="22"/>
                <w:szCs w:val="22"/>
              </w:rPr>
            </w:pPr>
            <w:r>
              <w:t xml:space="preserve">Table </w:t>
            </w:r>
            <w:fldSimple w:instr=" SEQ Table \* ARABIC ">
              <w:r w:rsidR="002B1EBF">
                <w:rPr>
                  <w:noProof/>
                </w:rPr>
                <w:t>44</w:t>
              </w:r>
            </w:fldSimple>
            <w:r>
              <w:t xml:space="preserve">: </w:t>
            </w:r>
            <w:r w:rsidRPr="00A75808">
              <w:t>UserRol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4F53C501" w:rsidR="000005CE" w:rsidRPr="008D6606" w:rsidRDefault="000005CE" w:rsidP="000005CE">
            <w:pPr>
              <w:pStyle w:val="Caption"/>
              <w:jc w:val="center"/>
            </w:pPr>
            <w:r>
              <w:t xml:space="preserve">Table </w:t>
            </w:r>
            <w:fldSimple w:instr=" SEQ Table \* ARABIC ">
              <w:r w:rsidR="002B1EBF">
                <w:rPr>
                  <w:noProof/>
                </w:rPr>
                <w:t>45</w:t>
              </w:r>
            </w:fldSimple>
            <w:r>
              <w:t xml:space="preserve">: </w:t>
            </w:r>
            <w:r w:rsidRPr="00162A3D">
              <w:t>UserRol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1A0688E7" w:rsidR="00EA5DE7" w:rsidRPr="008706A6" w:rsidRDefault="008706A6" w:rsidP="008706A6">
            <w:pPr>
              <w:pStyle w:val="Caption"/>
              <w:jc w:val="center"/>
            </w:pPr>
            <w:r>
              <w:t xml:space="preserve">Table </w:t>
            </w:r>
            <w:fldSimple w:instr=" SEQ Table \* ARABIC ">
              <w:r w:rsidR="002B1EBF">
                <w:rPr>
                  <w:noProof/>
                </w:rPr>
                <w:t>46</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58EE1CBC" w:rsidR="00EA5DE7" w:rsidRPr="0082783B" w:rsidRDefault="00B24359" w:rsidP="0082783B">
            <w:pPr>
              <w:pStyle w:val="Caption"/>
              <w:jc w:val="center"/>
            </w:pPr>
            <w:r>
              <w:t xml:space="preserve">Table </w:t>
            </w:r>
            <w:fldSimple w:instr=" SEQ Table \* ARABIC ">
              <w:r w:rsidR="002B1EBF">
                <w:rPr>
                  <w:noProof/>
                </w:rPr>
                <w:t>47</w:t>
              </w:r>
            </w:fldSimple>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WishBook</w:t>
      </w:r>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74E3B97B"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2B1EBF">
                <w:rPr>
                  <w:noProof/>
                </w:rPr>
                <w:t>48</w:t>
              </w:r>
            </w:fldSimple>
            <w:r w:rsidR="00BB4C01">
              <w:t xml:space="preserve">: </w:t>
            </w:r>
            <w:r w:rsidR="00BB4C01" w:rsidRPr="009D3531">
              <w:t>Wishbook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14AF6BA3" w:rsidR="00EA5DE7" w:rsidRPr="00BB4C01" w:rsidRDefault="00BB4C01" w:rsidP="00BB4C01">
            <w:pPr>
              <w:pStyle w:val="Caption"/>
              <w:jc w:val="center"/>
            </w:pPr>
            <w:r>
              <w:t xml:space="preserve">Table </w:t>
            </w:r>
            <w:fldSimple w:instr=" SEQ Table \* ARABIC ">
              <w:r w:rsidR="002B1EBF">
                <w:rPr>
                  <w:noProof/>
                </w:rPr>
                <w:t>49</w:t>
              </w:r>
            </w:fldSimple>
            <w:r>
              <w:t xml:space="preserve">: </w:t>
            </w:r>
            <w:r w:rsidRPr="0039227E">
              <w:t>Wishbook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rrowedBookCopy</w:t>
      </w:r>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71CF875F" w:rsidR="00EA5DE7" w:rsidRPr="006F6D35" w:rsidRDefault="006F6D35" w:rsidP="006F6D35">
            <w:pPr>
              <w:pStyle w:val="Caption"/>
              <w:jc w:val="center"/>
            </w:pPr>
            <w:r>
              <w:t xml:space="preserve">Table </w:t>
            </w:r>
            <w:fldSimple w:instr=" SEQ Table \* ARABIC ">
              <w:r w:rsidR="002B1EBF">
                <w:rPr>
                  <w:noProof/>
                </w:rPr>
                <w:t>50</w:t>
              </w:r>
            </w:fldSimple>
            <w:r>
              <w:t xml:space="preserve">: </w:t>
            </w:r>
            <w:r w:rsidRPr="0075428F">
              <w:t>BorrowedBookCopy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4B4A0143" w:rsidR="00EA5DE7" w:rsidRPr="006F6D35" w:rsidRDefault="006F6D35" w:rsidP="006F6D35">
            <w:pPr>
              <w:pStyle w:val="Caption"/>
              <w:jc w:val="center"/>
            </w:pPr>
            <w:r>
              <w:t xml:space="preserve">Table </w:t>
            </w:r>
            <w:fldSimple w:instr=" SEQ Table \* ARABIC ">
              <w:r w:rsidR="002B1EBF">
                <w:rPr>
                  <w:noProof/>
                </w:rPr>
                <w:t>51</w:t>
              </w:r>
            </w:fldSimple>
            <w:r>
              <w:t xml:space="preserve">: </w:t>
            </w:r>
            <w:r w:rsidRPr="005A6AA9">
              <w:t>BorrowedBookCopy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Copy</w:t>
      </w:r>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0AE967A5" w:rsidR="00EA5DE7" w:rsidRPr="006F6D35" w:rsidRDefault="006F6D35" w:rsidP="006F6D35">
            <w:pPr>
              <w:pStyle w:val="Caption"/>
              <w:jc w:val="center"/>
            </w:pPr>
            <w:r>
              <w:t xml:space="preserve">Table </w:t>
            </w:r>
            <w:fldSimple w:instr=" SEQ Table \* ARABIC ">
              <w:r w:rsidR="002B1EBF">
                <w:rPr>
                  <w:noProof/>
                </w:rPr>
                <w:t>52</w:t>
              </w:r>
            </w:fldSimple>
            <w:r>
              <w:t xml:space="preserve">: </w:t>
            </w:r>
            <w:r w:rsidRPr="00056AC6">
              <w:t>BookCopy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5882A3C5" w:rsidR="00EA5DE7" w:rsidRPr="006F6D35" w:rsidRDefault="006F6D35" w:rsidP="006F6D35">
            <w:pPr>
              <w:pStyle w:val="Caption"/>
              <w:jc w:val="center"/>
            </w:pPr>
            <w:r>
              <w:t xml:space="preserve">Table </w:t>
            </w:r>
            <w:fldSimple w:instr=" SEQ Table \* ARABIC ">
              <w:r w:rsidR="002B1EBF">
                <w:rPr>
                  <w:noProof/>
                </w:rPr>
                <w:t>53</w:t>
              </w:r>
            </w:fldSimple>
            <w:r>
              <w:t xml:space="preserve">: </w:t>
            </w:r>
            <w:r w:rsidRPr="0015692C">
              <w:t>BookCopy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2BFACCB7" w:rsidR="000E51BE" w:rsidRDefault="000E51BE" w:rsidP="000E51BE">
            <w:pPr>
              <w:pStyle w:val="Caption"/>
              <w:jc w:val="center"/>
            </w:pPr>
            <w:r>
              <w:t xml:space="preserve">Table </w:t>
            </w:r>
            <w:fldSimple w:instr=" SEQ Table \* ARABIC ">
              <w:r w:rsidR="002B1EBF">
                <w:rPr>
                  <w:noProof/>
                </w:rPr>
                <w:t>54</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AA5FE7D" w:rsidR="00EA5DE7" w:rsidRPr="00213B05" w:rsidRDefault="00213B05" w:rsidP="00213B05">
            <w:pPr>
              <w:pStyle w:val="Caption"/>
              <w:jc w:val="center"/>
            </w:pPr>
            <w:r>
              <w:t xml:space="preserve">Table </w:t>
            </w:r>
            <w:fldSimple w:instr=" SEQ Table \* ARABIC ">
              <w:r w:rsidR="002B1EBF">
                <w:rPr>
                  <w:noProof/>
                </w:rPr>
                <w:t>55</w:t>
              </w:r>
            </w:fldSimple>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220F219A" w:rsidR="00EA5DE7" w:rsidRPr="00213B05" w:rsidRDefault="00213B05" w:rsidP="00213B05">
            <w:pPr>
              <w:pStyle w:val="Caption"/>
              <w:jc w:val="center"/>
            </w:pPr>
            <w:r>
              <w:t xml:space="preserve">Table </w:t>
            </w:r>
            <w:fldSimple w:instr=" SEQ Table \* ARABIC ">
              <w:r w:rsidR="002B1EBF">
                <w:rPr>
                  <w:noProof/>
                </w:rPr>
                <w:t>56</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65CC4590" w:rsidR="00EA5DE7" w:rsidRPr="00CF1DEA" w:rsidRDefault="00CF1DEA" w:rsidP="00CF1DEA">
            <w:pPr>
              <w:pStyle w:val="Caption"/>
              <w:jc w:val="center"/>
            </w:pPr>
            <w:r>
              <w:t xml:space="preserve">Table </w:t>
            </w:r>
            <w:fldSimple w:instr=" SEQ Table \* ARABIC ">
              <w:r w:rsidR="002B1EBF">
                <w:rPr>
                  <w:noProof/>
                </w:rPr>
                <w:t>57</w:t>
              </w:r>
            </w:fldSimple>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Type</w:t>
      </w:r>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0FD7675D" w:rsidR="00EA5DE7" w:rsidRPr="00CF1DEA" w:rsidRDefault="00CF1DEA" w:rsidP="00CF1DEA">
            <w:pPr>
              <w:pStyle w:val="Caption"/>
              <w:jc w:val="center"/>
            </w:pPr>
            <w:r>
              <w:t xml:space="preserve">Table </w:t>
            </w:r>
            <w:fldSimple w:instr=" SEQ Table \* ARABIC ">
              <w:r w:rsidR="002B1EBF">
                <w:rPr>
                  <w:noProof/>
                </w:rPr>
                <w:t>58</w:t>
              </w:r>
            </w:fldSimple>
            <w:r>
              <w:t xml:space="preserve">: </w:t>
            </w:r>
            <w:r w:rsidRPr="00493D3E">
              <w:t>BookTyp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486AB957" w:rsidR="00EA5DE7" w:rsidRPr="009E48DF" w:rsidRDefault="00CF1DEA" w:rsidP="00CF1DEA">
            <w:pPr>
              <w:pStyle w:val="Caption"/>
              <w:jc w:val="center"/>
              <w:rPr>
                <w:b/>
                <w:i w:val="0"/>
                <w:color w:val="auto"/>
                <w:sz w:val="22"/>
                <w:szCs w:val="22"/>
              </w:rPr>
            </w:pPr>
            <w:r>
              <w:t xml:space="preserve">Table </w:t>
            </w:r>
            <w:fldSimple w:instr=" SEQ Table \* ARABIC ">
              <w:r w:rsidR="002B1EBF">
                <w:rPr>
                  <w:noProof/>
                </w:rPr>
                <w:t>59</w:t>
              </w:r>
            </w:fldSimple>
            <w:r>
              <w:t xml:space="preserve">: </w:t>
            </w:r>
            <w:r w:rsidRPr="00A234F7">
              <w:t>Boo</w:t>
            </w:r>
            <w:r>
              <w:t>kTyp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Position</w:t>
      </w:r>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3A8D1BD6" w:rsidR="00EA5DE7" w:rsidRPr="00CF1DEA" w:rsidRDefault="00CF1DEA" w:rsidP="00CF1DEA">
            <w:pPr>
              <w:pStyle w:val="Caption"/>
              <w:jc w:val="center"/>
            </w:pPr>
            <w:r>
              <w:t xml:space="preserve">Table </w:t>
            </w:r>
            <w:fldSimple w:instr=" SEQ Table \* ARABIC ">
              <w:r w:rsidR="002B1EBF">
                <w:rPr>
                  <w:noProof/>
                </w:rPr>
                <w:t>60</w:t>
              </w:r>
            </w:fldSimple>
            <w:r>
              <w:t xml:space="preserve">: </w:t>
            </w:r>
            <w:r w:rsidRPr="00650900">
              <w:t>BookPosition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5742D665" w:rsidR="00CF1DEA" w:rsidRPr="008D6606" w:rsidRDefault="00CF1DEA" w:rsidP="00CF1DEA">
            <w:pPr>
              <w:pStyle w:val="Caption"/>
              <w:jc w:val="center"/>
            </w:pPr>
            <w:r>
              <w:t xml:space="preserve">Table </w:t>
            </w:r>
            <w:fldSimple w:instr=" SEQ Table \* ARABIC ">
              <w:r w:rsidR="002B1EBF">
                <w:rPr>
                  <w:noProof/>
                </w:rPr>
                <w:t>61</w:t>
              </w:r>
            </w:fldSimple>
            <w:r>
              <w:t xml:space="preserve">: </w:t>
            </w:r>
            <w:r w:rsidRPr="00EE522F">
              <w:t>BookPosition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2" w:name="_Toc352217518"/>
      <w:bookmarkStart w:id="393" w:name="_Toc479666609"/>
      <w:r w:rsidRPr="008D6606">
        <w:rPr>
          <w:rFonts w:ascii="Times New Roman" w:hAnsi="Times New Roman" w:cs="Times New Roman"/>
        </w:rPr>
        <w:t>Interaction Diagram</w:t>
      </w:r>
      <w:bookmarkEnd w:id="392"/>
      <w:bookmarkEnd w:id="393"/>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4" w:name="_Toc352217892"/>
      <w:r w:rsidRPr="00070E27">
        <w:t xml:space="preserve">Figure </w:t>
      </w:r>
      <w:fldSimple w:instr=" SEQ Figure \* ARABIC ">
        <w:r w:rsidR="002271ED">
          <w:rPr>
            <w:noProof/>
          </w:rPr>
          <w:t>39</w:t>
        </w:r>
      </w:fldSimple>
      <w:r w:rsidRPr="00070E27">
        <w:t>: Activity Diagram - &lt;Unauthorized User&gt; Login</w:t>
      </w:r>
      <w:bookmarkEnd w:id="394"/>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36C3B091" w:rsidR="00196706" w:rsidRPr="00196706" w:rsidRDefault="00196706" w:rsidP="00196706">
      <w:pPr>
        <w:pStyle w:val="Caption"/>
        <w:jc w:val="center"/>
        <w:rPr>
          <w:lang w:val="vi-VN"/>
        </w:rPr>
      </w:pPr>
      <w:r>
        <w:t xml:space="preserve">Table </w:t>
      </w:r>
      <w:fldSimple w:instr=" SEQ Table \* ARABIC ">
        <w:r w:rsidR="002B1EBF">
          <w:rPr>
            <w:noProof/>
          </w:rPr>
          <w:t>62</w:t>
        </w:r>
      </w:fldSimple>
      <w:r>
        <w:t xml:space="preserve">: </w:t>
      </w:r>
      <w:r w:rsidRPr="007C4822">
        <w:t>&lt;Unauthorized User&gt; Login</w:t>
      </w:r>
    </w:p>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7A03FA">
      <w:pPr>
        <w:pStyle w:val="Heading6"/>
        <w:numPr>
          <w:ilvl w:val="5"/>
          <w:numId w:val="135"/>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95" w:name="_Toc352217893"/>
      <w:r w:rsidRPr="0089283E">
        <w:t xml:space="preserve">Figure </w:t>
      </w:r>
      <w:fldSimple w:instr=" SEQ Figure \* ARABIC ">
        <w:r w:rsidR="002271ED">
          <w:rPr>
            <w:noProof/>
          </w:rPr>
          <w:t>40</w:t>
        </w:r>
      </w:fldSimple>
      <w:r w:rsidRPr="0089283E">
        <w:t>: Activity Diagram - &lt;</w:t>
      </w:r>
      <w:r w:rsidR="00A40C9B">
        <w:t>Borrower</w:t>
      </w:r>
      <w:r w:rsidRPr="0089283E">
        <w:t xml:space="preserve">&gt; </w:t>
      </w:r>
      <w:bookmarkEnd w:id="395"/>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36E967C9" w:rsidR="00EA5DE7" w:rsidRPr="008D6606" w:rsidRDefault="00A40C9B" w:rsidP="00A40C9B">
      <w:pPr>
        <w:pStyle w:val="Caption"/>
        <w:jc w:val="center"/>
      </w:pPr>
      <w:r>
        <w:t xml:space="preserve">Table </w:t>
      </w:r>
      <w:fldSimple w:instr=" SEQ Table \* ARABIC ">
        <w:r w:rsidR="002B1EBF">
          <w:rPr>
            <w:noProof/>
          </w:rPr>
          <w:t>63</w:t>
        </w:r>
      </w:fldSimple>
      <w:r>
        <w:t xml:space="preserve">: </w:t>
      </w:r>
      <w:r w:rsidRPr="000612DF">
        <w:t xml:space="preserve">&lt;Borrower&gt; </w:t>
      </w:r>
      <w:r>
        <w:t>Check in with NFC</w:t>
      </w:r>
    </w:p>
    <w:p w14:paraId="75C7BF24" w14:textId="45F92792"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96" w:name="_Toc352217894"/>
      <w:r w:rsidRPr="00FA34E1">
        <w:t xml:space="preserve">Figure </w:t>
      </w:r>
      <w:fldSimple w:instr=" SEQ Figure \* ARABIC ">
        <w:r w:rsidR="002271ED">
          <w:rPr>
            <w:noProof/>
          </w:rPr>
          <w:t>41</w:t>
        </w:r>
      </w:fldSimple>
      <w:r w:rsidRPr="00FA34E1">
        <w:t>: Activity Diagram - &lt;</w:t>
      </w:r>
      <w:r w:rsidR="00FA34E1">
        <w:t>Borrower</w:t>
      </w:r>
      <w:r w:rsidRPr="00FA34E1">
        <w:t xml:space="preserve">&gt; Check </w:t>
      </w:r>
      <w:bookmarkEnd w:id="396"/>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39F0E793" w14:textId="2EA58BBB" w:rsidR="00FA34E1" w:rsidRDefault="00FA34E1" w:rsidP="00FA34E1">
      <w:pPr>
        <w:pStyle w:val="Caption"/>
        <w:jc w:val="center"/>
      </w:pPr>
      <w:r>
        <w:t xml:space="preserve">Table </w:t>
      </w:r>
      <w:fldSimple w:instr=" SEQ Table \* ARABIC ">
        <w:r w:rsidR="002B1EBF">
          <w:rPr>
            <w:noProof/>
          </w:rPr>
          <w:t>64</w:t>
        </w:r>
      </w:fldSimple>
      <w:r>
        <w:t xml:space="preserve">: </w:t>
      </w:r>
      <w:r w:rsidRPr="00CA04F4">
        <w:t>&lt;Borrower&gt; Check in with QR Code</w:t>
      </w:r>
    </w:p>
    <w:p w14:paraId="23936C56" w14:textId="4CF54D1E" w:rsidR="00FA34E1" w:rsidRPr="00FA34E1" w:rsidRDefault="00FA34E1" w:rsidP="004F3A54">
      <w:pPr>
        <w:pStyle w:val="Heading6"/>
        <w:spacing w:before="240" w:after="160" w:line="22" w:lineRule="atLeast"/>
        <w:jc w:val="both"/>
      </w:pPr>
    </w:p>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lastRenderedPageBreak/>
        <w:t>&lt;Librarian&gt; Init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2271ED">
          <w:rPr>
            <w:noProof/>
          </w:rPr>
          <w:t>42</w:t>
        </w:r>
      </w:fldSimple>
      <w:r>
        <w:t xml:space="preserve">: </w:t>
      </w:r>
      <w:r w:rsidRPr="00EE6EC5">
        <w:t>&lt;Librarian&gt; Init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2271ED">
          <w:rPr>
            <w:noProof/>
          </w:rPr>
          <w:t>43</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2271ED">
          <w:rPr>
            <w:noProof/>
          </w:rPr>
          <w:t>44</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2271ED">
          <w:rPr>
            <w:noProof/>
          </w:rPr>
          <w:t>45</w:t>
        </w:r>
      </w:fldSimple>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2271ED">
          <w:rPr>
            <w:noProof/>
          </w:rPr>
          <w:t>46</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97" w:name="_Toc352217519"/>
      <w:bookmarkStart w:id="398" w:name="_Toc479666610"/>
      <w:r w:rsidRPr="008D6606">
        <w:rPr>
          <w:rFonts w:ascii="Times New Roman" w:hAnsi="Times New Roman" w:cs="Times New Roman"/>
        </w:rPr>
        <w:t>Interface</w:t>
      </w:r>
      <w:bookmarkEnd w:id="397"/>
      <w:bookmarkEnd w:id="398"/>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9" w:name="_Toc352217520"/>
      <w:bookmarkStart w:id="400" w:name="_Toc479666611"/>
      <w:r w:rsidRPr="008D6606">
        <w:rPr>
          <w:rFonts w:ascii="Times New Roman" w:hAnsi="Times New Roman" w:cs="Times New Roman"/>
        </w:rPr>
        <w:t>Component interface</w:t>
      </w:r>
      <w:bookmarkEnd w:id="399"/>
      <w:bookmarkEnd w:id="400"/>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lastRenderedPageBreak/>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2E0B4045" w:rsidR="00EA5DE7" w:rsidRPr="005142C1" w:rsidRDefault="005142C1" w:rsidP="005142C1">
            <w:pPr>
              <w:pStyle w:val="Caption"/>
              <w:jc w:val="center"/>
            </w:pPr>
            <w:r>
              <w:t xml:space="preserve">Table </w:t>
            </w:r>
            <w:fldSimple w:instr=" SEQ Table \* ARABIC ">
              <w:r w:rsidR="002B1EBF">
                <w:rPr>
                  <w:noProof/>
                </w:rPr>
                <w:t>65</w:t>
              </w:r>
            </w:fldSimple>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1710405F" w:rsidR="00EA5DE7" w:rsidRPr="005142C1" w:rsidRDefault="00EA5DE7" w:rsidP="00B34A64">
            <w:pPr>
              <w:pStyle w:val="Caption"/>
              <w:jc w:val="center"/>
              <w:rPr>
                <w:color w:val="auto"/>
              </w:rPr>
            </w:pPr>
            <w:bookmarkStart w:id="401" w:name="_Toc352217741"/>
            <w:r w:rsidRPr="005142C1">
              <w:rPr>
                <w:color w:val="auto"/>
              </w:rPr>
              <w:t xml:space="preserve">Table </w:t>
            </w:r>
            <w:r w:rsidR="002B1EBF">
              <w:rPr>
                <w:color w:val="auto"/>
              </w:rPr>
              <w:fldChar w:fldCharType="begin"/>
            </w:r>
            <w:r w:rsidR="002B1EBF">
              <w:rPr>
                <w:color w:val="auto"/>
              </w:rPr>
              <w:instrText xml:space="preserve"> SEQ Table \* ARABIC </w:instrText>
            </w:r>
            <w:r w:rsidR="002B1EBF">
              <w:rPr>
                <w:color w:val="auto"/>
              </w:rPr>
              <w:fldChar w:fldCharType="separate"/>
            </w:r>
            <w:r w:rsidR="002B1EBF">
              <w:rPr>
                <w:noProof/>
                <w:color w:val="auto"/>
              </w:rPr>
              <w:t>66</w:t>
            </w:r>
            <w:r w:rsidR="002B1EBF">
              <w:rPr>
                <w:color w:val="auto"/>
              </w:rPr>
              <w:fldChar w:fldCharType="end"/>
            </w:r>
            <w:r w:rsidRPr="005142C1">
              <w:rPr>
                <w:color w:val="auto"/>
              </w:rPr>
              <w:t>: Book Return API</w:t>
            </w:r>
            <w:bookmarkEnd w:id="401"/>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03538A8A" w:rsidR="00EA5DE7" w:rsidRPr="005142C1" w:rsidRDefault="00EA5DE7" w:rsidP="00B34A64">
            <w:pPr>
              <w:pStyle w:val="Caption"/>
              <w:jc w:val="center"/>
              <w:rPr>
                <w:color w:val="auto"/>
              </w:rPr>
            </w:pPr>
            <w:bookmarkStart w:id="402" w:name="_Toc352217742"/>
            <w:r w:rsidRPr="005142C1">
              <w:rPr>
                <w:color w:val="auto"/>
              </w:rPr>
              <w:lastRenderedPageBreak/>
              <w:t xml:space="preserve">Table </w:t>
            </w:r>
            <w:r w:rsidR="002B1EBF">
              <w:rPr>
                <w:color w:val="auto"/>
              </w:rPr>
              <w:fldChar w:fldCharType="begin"/>
            </w:r>
            <w:r w:rsidR="002B1EBF">
              <w:rPr>
                <w:color w:val="auto"/>
              </w:rPr>
              <w:instrText xml:space="preserve"> SEQ Table \* ARABIC </w:instrText>
            </w:r>
            <w:r w:rsidR="002B1EBF">
              <w:rPr>
                <w:color w:val="auto"/>
              </w:rPr>
              <w:fldChar w:fldCharType="separate"/>
            </w:r>
            <w:r w:rsidR="002B1EBF">
              <w:rPr>
                <w:noProof/>
                <w:color w:val="auto"/>
              </w:rPr>
              <w:t>67</w:t>
            </w:r>
            <w:r w:rsidR="002B1EBF">
              <w:rPr>
                <w:color w:val="auto"/>
              </w:rPr>
              <w:fldChar w:fldCharType="end"/>
            </w:r>
            <w:r w:rsidRPr="005142C1">
              <w:rPr>
                <w:color w:val="auto"/>
              </w:rPr>
              <w:t>: Book API</w:t>
            </w:r>
            <w:bookmarkEnd w:id="402"/>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3279EE14" w:rsidR="00EA5DE7" w:rsidRPr="00906A81" w:rsidRDefault="00EA5DE7" w:rsidP="00B34A64">
            <w:pPr>
              <w:pStyle w:val="Caption"/>
              <w:jc w:val="center"/>
              <w:rPr>
                <w:color w:val="auto"/>
              </w:rPr>
            </w:pPr>
            <w:bookmarkStart w:id="403" w:name="_Toc352217743"/>
            <w:r w:rsidRPr="00906A81">
              <w:rPr>
                <w:color w:val="auto"/>
              </w:rPr>
              <w:t xml:space="preserve">Table </w:t>
            </w:r>
            <w:r w:rsidR="002B1EBF">
              <w:rPr>
                <w:color w:val="auto"/>
              </w:rPr>
              <w:fldChar w:fldCharType="begin"/>
            </w:r>
            <w:r w:rsidR="002B1EBF">
              <w:rPr>
                <w:color w:val="auto"/>
              </w:rPr>
              <w:instrText xml:space="preserve"> SEQ Table \* ARABIC </w:instrText>
            </w:r>
            <w:r w:rsidR="002B1EBF">
              <w:rPr>
                <w:color w:val="auto"/>
              </w:rPr>
              <w:fldChar w:fldCharType="separate"/>
            </w:r>
            <w:r w:rsidR="002B1EBF">
              <w:rPr>
                <w:noProof/>
                <w:color w:val="auto"/>
              </w:rPr>
              <w:t>68</w:t>
            </w:r>
            <w:r w:rsidR="002B1EBF">
              <w:rPr>
                <w:color w:val="auto"/>
              </w:rPr>
              <w:fldChar w:fldCharType="end"/>
            </w:r>
            <w:r w:rsidRPr="00906A81">
              <w:rPr>
                <w:color w:val="auto"/>
              </w:rPr>
              <w:t>: History API</w:t>
            </w:r>
            <w:bookmarkEnd w:id="403"/>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lastRenderedPageBreak/>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lastRenderedPageBreak/>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5294E8FC" w:rsidR="00EA5DE7" w:rsidRPr="00B5323F" w:rsidRDefault="00EA5DE7" w:rsidP="00B34A64">
            <w:pPr>
              <w:pStyle w:val="Caption"/>
              <w:jc w:val="center"/>
              <w:rPr>
                <w:color w:val="auto"/>
              </w:rPr>
            </w:pPr>
            <w:bookmarkStart w:id="404" w:name="_Toc352217744"/>
            <w:r w:rsidRPr="00B5323F">
              <w:rPr>
                <w:color w:val="auto"/>
              </w:rPr>
              <w:t xml:space="preserve">Table </w:t>
            </w:r>
            <w:r w:rsidR="002B1EBF">
              <w:rPr>
                <w:color w:val="auto"/>
              </w:rPr>
              <w:fldChar w:fldCharType="begin"/>
            </w:r>
            <w:r w:rsidR="002B1EBF">
              <w:rPr>
                <w:color w:val="auto"/>
              </w:rPr>
              <w:instrText xml:space="preserve"> SEQ Table \* ARABIC </w:instrText>
            </w:r>
            <w:r w:rsidR="002B1EBF">
              <w:rPr>
                <w:color w:val="auto"/>
              </w:rPr>
              <w:fldChar w:fldCharType="separate"/>
            </w:r>
            <w:r w:rsidR="002B1EBF">
              <w:rPr>
                <w:noProof/>
                <w:color w:val="auto"/>
              </w:rPr>
              <w:t>69</w:t>
            </w:r>
            <w:r w:rsidR="002B1EBF">
              <w:rPr>
                <w:color w:val="auto"/>
              </w:rPr>
              <w:fldChar w:fldCharType="end"/>
            </w:r>
            <w:r w:rsidRPr="00B5323F">
              <w:rPr>
                <w:color w:val="auto"/>
              </w:rPr>
              <w:t>: User API</w:t>
            </w:r>
            <w:bookmarkEnd w:id="404"/>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Wish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22D6AB09" w:rsidR="00EA5DE7" w:rsidRPr="00B5323F" w:rsidRDefault="00EA5DE7" w:rsidP="00B34A64">
            <w:pPr>
              <w:pStyle w:val="Caption"/>
              <w:jc w:val="center"/>
              <w:rPr>
                <w:color w:val="auto"/>
              </w:rPr>
            </w:pPr>
            <w:bookmarkStart w:id="405" w:name="_Toc352217745"/>
            <w:r w:rsidRPr="00B5323F">
              <w:rPr>
                <w:color w:val="auto"/>
              </w:rPr>
              <w:t xml:space="preserve">Table </w:t>
            </w:r>
            <w:r w:rsidR="002B1EBF">
              <w:rPr>
                <w:color w:val="auto"/>
              </w:rPr>
              <w:fldChar w:fldCharType="begin"/>
            </w:r>
            <w:r w:rsidR="002B1EBF">
              <w:rPr>
                <w:color w:val="auto"/>
              </w:rPr>
              <w:instrText xml:space="preserve"> SEQ Table \* ARABIC </w:instrText>
            </w:r>
            <w:r w:rsidR="002B1EBF">
              <w:rPr>
                <w:color w:val="auto"/>
              </w:rPr>
              <w:fldChar w:fldCharType="separate"/>
            </w:r>
            <w:r w:rsidR="002B1EBF">
              <w:rPr>
                <w:noProof/>
                <w:color w:val="auto"/>
              </w:rPr>
              <w:t>70</w:t>
            </w:r>
            <w:r w:rsidR="002B1EBF">
              <w:rPr>
                <w:color w:val="auto"/>
              </w:rPr>
              <w:fldChar w:fldCharType="end"/>
            </w:r>
            <w:r w:rsidRPr="00B5323F">
              <w:rPr>
                <w:color w:val="auto"/>
              </w:rPr>
              <w:t>: WishBook API</w:t>
            </w:r>
            <w:bookmarkEnd w:id="405"/>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6" w:name="_Toc352217521"/>
      <w:bookmarkStart w:id="407" w:name="_Toc479666612"/>
      <w:r w:rsidRPr="008D6606">
        <w:rPr>
          <w:rFonts w:ascii="Times New Roman" w:hAnsi="Times New Roman" w:cs="Times New Roman"/>
        </w:rPr>
        <w:t>User Interface Design</w:t>
      </w:r>
      <w:bookmarkEnd w:id="406"/>
      <w:bookmarkEnd w:id="407"/>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2271ED">
        <w:rPr>
          <w:i w:val="0"/>
          <w:noProof/>
          <w:sz w:val="22"/>
          <w:szCs w:val="22"/>
        </w:rPr>
        <w:t>47</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r w:rsidRPr="008D6606">
              <w:rPr>
                <w:lang w:eastAsia="ja-JP"/>
              </w:rPr>
              <w:t>Mật Khẩu</w:t>
            </w:r>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r w:rsidRPr="008D6606">
              <w:rPr>
                <w:rFonts w:eastAsia="SimSun"/>
              </w:rPr>
              <w:t>Đăng nhập</w:t>
            </w:r>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Email and Mật khẩu không được trống</w:t>
            </w:r>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r w:rsidRPr="008D6606">
              <w:rPr>
                <w:rFonts w:eastAsia="SimSun"/>
              </w:rPr>
              <w:t>Đăng nhập với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2271ED">
        <w:rPr>
          <w:i w:val="0"/>
          <w:noProof/>
          <w:sz w:val="22"/>
          <w:szCs w:val="22"/>
        </w:rPr>
        <w:t>48</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Đăng xuất</w:t>
            </w:r>
          </w:p>
          <w:p w14:paraId="20DB75EE"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Lịch sử thanh toán</w:t>
            </w:r>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2271ED">
        <w:rPr>
          <w:i w:val="0"/>
          <w:noProof/>
          <w:sz w:val="22"/>
          <w:szCs w:val="22"/>
        </w:rPr>
        <w:t>49</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2271ED">
        <w:rPr>
          <w:i w:val="0"/>
          <w:noProof/>
          <w:sz w:val="22"/>
          <w:szCs w:val="22"/>
        </w:rPr>
        <w:t>50</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C17809">
      <w:pPr>
        <w:pStyle w:val="Heading6"/>
        <w:numPr>
          <w:ilvl w:val="5"/>
          <w:numId w:val="135"/>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2271ED">
        <w:rPr>
          <w:noProof/>
          <w:sz w:val="22"/>
          <w:szCs w:val="22"/>
        </w:rPr>
        <w:t>51</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2271ED">
        <w:rPr>
          <w:i w:val="0"/>
          <w:noProof/>
          <w:sz w:val="22"/>
          <w:szCs w:val="22"/>
        </w:rPr>
        <w:t>52</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Trending</w:t>
            </w:r>
          </w:p>
          <w:p w14:paraId="3AF3EBB0"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Newest</w:t>
            </w:r>
          </w:p>
          <w:p w14:paraId="3AA59A47"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2271ED">
        <w:rPr>
          <w:i w:val="0"/>
          <w:noProof/>
          <w:sz w:val="22"/>
          <w:szCs w:val="22"/>
        </w:rPr>
        <w:t>53</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Add to Wishlist</w:t>
            </w:r>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Add selected product to Wishlist</w:t>
            </w:r>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r w:rsidRPr="008D6606">
              <w:rPr>
                <w:rFonts w:eastAsia="SimSun"/>
              </w:rPr>
              <w:t>Wishlist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r w:rsidRPr="008D6606">
              <w:rPr>
                <w:rFonts w:eastAsia="SimSun"/>
              </w:rPr>
              <w:t>Thêm vào giỏ</w:t>
            </w:r>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C17809">
      <w:pPr>
        <w:pStyle w:val="Heading6"/>
        <w:numPr>
          <w:ilvl w:val="5"/>
          <w:numId w:val="135"/>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2271ED">
        <w:rPr>
          <w:i w:val="0"/>
          <w:noProof/>
          <w:sz w:val="22"/>
          <w:szCs w:val="22"/>
        </w:rPr>
        <w:t>54</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C17809">
      <w:pPr>
        <w:pStyle w:val="Heading6"/>
        <w:numPr>
          <w:ilvl w:val="5"/>
          <w:numId w:val="135"/>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2271ED">
        <w:rPr>
          <w:i w:val="0"/>
          <w:noProof/>
          <w:sz w:val="22"/>
          <w:szCs w:val="22"/>
        </w:rPr>
        <w:t>55</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C17809">
      <w:pPr>
        <w:pStyle w:val="Heading6"/>
        <w:numPr>
          <w:ilvl w:val="5"/>
          <w:numId w:val="135"/>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2271ED">
        <w:rPr>
          <w:i w:val="0"/>
          <w:noProof/>
          <w:sz w:val="22"/>
          <w:szCs w:val="22"/>
        </w:rPr>
        <w:t>56</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r w:rsidRPr="008D6606">
              <w:rPr>
                <w:rFonts w:eastAsia="SimSun"/>
              </w:rPr>
              <w:t>Địa chỉ</w:t>
            </w:r>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r w:rsidRPr="008D6606">
              <w:rPr>
                <w:rFonts w:eastAsia="SimSun"/>
              </w:rPr>
              <w:t>Số điện thoại</w:t>
            </w:r>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r w:rsidRPr="008D6606">
              <w:rPr>
                <w:rFonts w:eastAsia="SimSun"/>
              </w:rPr>
              <w:t>Phương thức thanh toán</w:t>
            </w:r>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r w:rsidRPr="008D6606">
              <w:rPr>
                <w:rFonts w:eastAsia="SimSun"/>
              </w:rPr>
              <w:t>Xác nhận</w:t>
            </w:r>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2271ED">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561AC36C" w:rsidR="00EA5DE7" w:rsidRDefault="00CC20A3" w:rsidP="00CC20A3">
      <w:pPr>
        <w:pStyle w:val="Caption"/>
        <w:jc w:val="center"/>
      </w:pPr>
      <w:r>
        <w:t xml:space="preserve">Table </w:t>
      </w:r>
      <w:fldSimple w:instr=" SEQ Table \* ARABIC ">
        <w:r w:rsidR="002B1EBF">
          <w:rPr>
            <w:noProof/>
          </w:rPr>
          <w:t>71</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r>
              <w:rPr>
                <w:rFonts w:eastAsia="SimSun"/>
              </w:rPr>
              <w:t>showNewAccountView</w:t>
            </w:r>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r>
              <w:rPr>
                <w:rFonts w:eastAsia="SimSun"/>
              </w:rPr>
              <w:t>searchAccounts</w:t>
            </w:r>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Call search accounts api</w:t>
            </w:r>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r>
              <w:rPr>
                <w:rFonts w:eastAsia="SimSun"/>
              </w:rPr>
              <w:t>showAccountDetailView</w:t>
            </w:r>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Call delete account api</w:t>
            </w:r>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r>
              <w:rPr>
                <w:rFonts w:eastAsia="SimSun"/>
              </w:rPr>
              <w:t>showEditAccountView</w:t>
            </w:r>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6AE6424F" w:rsidR="00EA5DE7" w:rsidRDefault="00CC20A3" w:rsidP="00CC20A3">
      <w:pPr>
        <w:pStyle w:val="Caption"/>
        <w:jc w:val="center"/>
      </w:pPr>
      <w:r>
        <w:t xml:space="preserve">Table </w:t>
      </w:r>
      <w:fldSimple w:instr=" SEQ Table \* ARABIC ">
        <w:r w:rsidR="002B1EBF">
          <w:rPr>
            <w:noProof/>
          </w:rPr>
          <w:t>72</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2271ED">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181AFA0B" w:rsidR="00CF3075" w:rsidRPr="00CF3075" w:rsidRDefault="00CF3075" w:rsidP="00CF3075">
      <w:pPr>
        <w:pStyle w:val="Caption"/>
        <w:jc w:val="center"/>
      </w:pPr>
      <w:r>
        <w:t xml:space="preserve">Table </w:t>
      </w:r>
      <w:fldSimple w:instr=" SEQ Table \* ARABIC ">
        <w:r w:rsidR="002B1EBF">
          <w:rPr>
            <w:noProof/>
          </w:rPr>
          <w:t>73</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r>
              <w:rPr>
                <w:rFonts w:eastAsia="SimSun"/>
              </w:rPr>
              <w:t>cancelCreate</w:t>
            </w:r>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r>
              <w:rPr>
                <w:rFonts w:eastAsia="SimSun"/>
              </w:rPr>
              <w:t>submitNewAccount</w:t>
            </w:r>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58A12E0" w:rsidR="00EA5DE7" w:rsidRDefault="00CF3075" w:rsidP="007649CE">
      <w:pPr>
        <w:pStyle w:val="Caption"/>
        <w:jc w:val="center"/>
      </w:pPr>
      <w:r>
        <w:t xml:space="preserve">Table </w:t>
      </w:r>
      <w:fldSimple w:instr=" SEQ Table \* ARABIC ">
        <w:r w:rsidR="002B1EBF">
          <w:rPr>
            <w:noProof/>
          </w:rPr>
          <w:t>74</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2271ED">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41C09523" w:rsidR="00EA5DE7" w:rsidRPr="008D6606" w:rsidRDefault="00610773" w:rsidP="00610773">
      <w:pPr>
        <w:pStyle w:val="Caption"/>
        <w:jc w:val="center"/>
        <w:rPr>
          <w:b/>
        </w:rPr>
      </w:pPr>
      <w:r>
        <w:t xml:space="preserve">Table </w:t>
      </w:r>
      <w:fldSimple w:instr=" SEQ Table \* ARABIC ">
        <w:r w:rsidR="002B1EBF">
          <w:rPr>
            <w:noProof/>
          </w:rPr>
          <w:t>75</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r>
              <w:rPr>
                <w:rFonts w:eastAsia="SimSun"/>
              </w:rPr>
              <w:t>showEditAccountPage</w:t>
            </w:r>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7CC84589" w:rsidR="00EA5DE7" w:rsidRPr="008D6606" w:rsidRDefault="00610773" w:rsidP="00610773">
      <w:pPr>
        <w:pStyle w:val="Caption"/>
        <w:jc w:val="center"/>
        <w:rPr>
          <w:b/>
        </w:rPr>
      </w:pPr>
      <w:r>
        <w:t xml:space="preserve">Table </w:t>
      </w:r>
      <w:fldSimple w:instr=" SEQ Table \* ARABIC ">
        <w:r w:rsidR="002B1EBF">
          <w:rPr>
            <w:noProof/>
          </w:rPr>
          <w:t>76</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2271ED">
        <w:rPr>
          <w:noProof/>
          <w:color w:val="auto"/>
        </w:rPr>
        <w:t>60</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r>
              <w:rPr>
                <w:rFonts w:eastAsia="SimSun"/>
              </w:rPr>
              <w:t>startBookBorrowProcess</w:t>
            </w:r>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r>
              <w:rPr>
                <w:rFonts w:eastAsia="SimSun"/>
              </w:rPr>
              <w:t>deleteBorrowingBook</w:t>
            </w:r>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57759DBC" w:rsidR="00EA5DE7" w:rsidRDefault="00BC16E6" w:rsidP="00BC16E6">
      <w:pPr>
        <w:pStyle w:val="Caption"/>
        <w:jc w:val="center"/>
      </w:pPr>
      <w:r>
        <w:t xml:space="preserve">Table </w:t>
      </w:r>
      <w:fldSimple w:instr=" SEQ Table \* ARABIC ">
        <w:r w:rsidR="002B1EBF">
          <w:rPr>
            <w:noProof/>
          </w:rPr>
          <w:t>77</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768A089C" w:rsidR="00EA5DE7" w:rsidRPr="008D6606" w:rsidRDefault="00B65A96" w:rsidP="00B65A96">
      <w:pPr>
        <w:pStyle w:val="Caption"/>
        <w:jc w:val="center"/>
        <w:rPr>
          <w:b/>
        </w:rPr>
      </w:pPr>
      <w:r>
        <w:t xml:space="preserve">Table </w:t>
      </w:r>
      <w:fldSimple w:instr=" SEQ Table \* ARABIC ">
        <w:r w:rsidR="002B1EBF">
          <w:rPr>
            <w:noProof/>
          </w:rPr>
          <w:t>78</w:t>
        </w:r>
      </w:fldSimple>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2271ED">
        <w:rPr>
          <w:noProof/>
          <w:color w:val="auto"/>
        </w:rPr>
        <w:t>61</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r>
              <w:rPr>
                <w:rFonts w:eastAsia="SimSun"/>
              </w:rPr>
              <w:t>submitBorrowBookCopies</w:t>
            </w:r>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3470B820" w:rsidR="00EA5DE7" w:rsidRPr="008D6606" w:rsidRDefault="00236CEE" w:rsidP="00236CEE">
      <w:pPr>
        <w:pStyle w:val="Caption"/>
        <w:jc w:val="center"/>
        <w:rPr>
          <w:b/>
        </w:rPr>
      </w:pPr>
      <w:r>
        <w:t xml:space="preserve">Table </w:t>
      </w:r>
      <w:fldSimple w:instr=" SEQ Table \* ARABIC ">
        <w:r w:rsidR="002B1EBF">
          <w:rPr>
            <w:noProof/>
          </w:rPr>
          <w:t>79</w:t>
        </w:r>
      </w:fldSimple>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2271ED">
        <w:rPr>
          <w:noProof/>
          <w:color w:val="auto"/>
        </w:rPr>
        <w:t>62</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2CC0525F" w:rsidR="00EA5DE7" w:rsidRPr="008D6606" w:rsidRDefault="00A26349" w:rsidP="00A26349">
      <w:pPr>
        <w:pStyle w:val="Caption"/>
        <w:jc w:val="center"/>
        <w:rPr>
          <w:b/>
        </w:rPr>
      </w:pPr>
      <w:r>
        <w:t xml:space="preserve">Table </w:t>
      </w:r>
      <w:fldSimple w:instr=" SEQ Table \* ARABIC ">
        <w:r w:rsidR="002B1EBF">
          <w:rPr>
            <w:noProof/>
          </w:rPr>
          <w:t>80</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r>
              <w:rPr>
                <w:rFonts w:eastAsia="SimSun"/>
              </w:rPr>
              <w:t>submitReturnBookCopies</w:t>
            </w:r>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6C9069B6" w:rsidR="00A26349" w:rsidRDefault="00A26349" w:rsidP="00A26349">
      <w:pPr>
        <w:pStyle w:val="Caption"/>
        <w:jc w:val="center"/>
      </w:pPr>
      <w:r>
        <w:t xml:space="preserve">Table </w:t>
      </w:r>
      <w:fldSimple w:instr=" SEQ Table \* ARABIC ">
        <w:r w:rsidR="002B1EBF">
          <w:rPr>
            <w:noProof/>
          </w:rPr>
          <w:t>81</w:t>
        </w:r>
      </w:fldSimple>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2271ED">
        <w:rPr>
          <w:noProof/>
          <w:color w:val="auto"/>
        </w:rPr>
        <w:t>63</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r>
              <w:rPr>
                <w:rFonts w:eastAsia="SimSun"/>
              </w:rPr>
              <w:t>switchBorrowBookMode</w:t>
            </w:r>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r>
              <w:rPr>
                <w:rFonts w:eastAsia="SimSun"/>
              </w:rPr>
              <w:t>switchReturnBookMode</w:t>
            </w:r>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54918C9D" w:rsidR="00EA5DE7" w:rsidRDefault="00A26349" w:rsidP="00A26349">
      <w:pPr>
        <w:pStyle w:val="Caption"/>
        <w:jc w:val="center"/>
      </w:pPr>
      <w:r>
        <w:t xml:space="preserve">Table </w:t>
      </w:r>
      <w:fldSimple w:instr=" SEQ Table \* ARABIC ">
        <w:r w:rsidR="002B1EBF">
          <w:rPr>
            <w:noProof/>
          </w:rPr>
          <w:t>82</w:t>
        </w:r>
      </w:fldSimple>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bookmarkStart w:id="408" w:name="_Toc352217522"/>
      <w:bookmarkStart w:id="409" w:name="_Toc479666613"/>
      <w:r w:rsidRPr="008D6606">
        <w:rPr>
          <w:rFonts w:ascii="Times New Roman" w:hAnsi="Times New Roman" w:cs="Times New Roman"/>
        </w:rPr>
        <w:t>Database Design</w:t>
      </w:r>
      <w:bookmarkEnd w:id="408"/>
      <w:bookmarkEnd w:id="409"/>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0" w:name="_Toc352217523"/>
      <w:bookmarkStart w:id="411" w:name="_Toc479666614"/>
      <w:r w:rsidRPr="008D6606">
        <w:rPr>
          <w:rFonts w:ascii="Times New Roman" w:hAnsi="Times New Roman" w:cs="Times New Roman"/>
        </w:rPr>
        <w:t>Entity Relationship Diagram (ERD)</w:t>
      </w:r>
      <w:bookmarkEnd w:id="410"/>
      <w:bookmarkEnd w:id="411"/>
    </w:p>
    <w:p w14:paraId="449E5B1D" w14:textId="1CC48F8F" w:rsidR="00EA5DE7" w:rsidRPr="008D6606" w:rsidRDefault="00EA5DE7" w:rsidP="00EA5DE7">
      <w:pPr>
        <w:keepNext/>
        <w:jc w:val="both"/>
      </w:pPr>
      <w:r>
        <w:rPr>
          <w:noProof/>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2"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2271ED">
        <w:rPr>
          <w:i w:val="0"/>
          <w:noProof/>
          <w:color w:val="auto"/>
        </w:rPr>
        <w:t>64</w:t>
      </w:r>
      <w:r w:rsidRPr="003D4242">
        <w:rPr>
          <w:i w:val="0"/>
          <w:color w:val="auto"/>
        </w:rPr>
        <w:fldChar w:fldCharType="end"/>
      </w:r>
      <w:r w:rsidRPr="003D4242">
        <w:rPr>
          <w:i w:val="0"/>
          <w:color w:val="auto"/>
        </w:rPr>
        <w:t>: Entity Relationship Diagram (ERD)</w:t>
      </w:r>
      <w:bookmarkEnd w:id="412"/>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3" w:name="_Toc352217524"/>
      <w:bookmarkStart w:id="414" w:name="_Toc479666615"/>
      <w:r w:rsidRPr="008D6606">
        <w:rPr>
          <w:rFonts w:ascii="Times New Roman" w:hAnsi="Times New Roman" w:cs="Times New Roman"/>
        </w:rPr>
        <w:t>Data Dictionary</w:t>
      </w:r>
      <w:bookmarkEnd w:id="413"/>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r>
              <w:rPr>
                <w:rFonts w:eastAsia="MS Mincho"/>
              </w:rPr>
              <w:t>UserRole</w:t>
            </w:r>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r>
              <w:rPr>
                <w:rFonts w:eastAsia="MS Mincho"/>
              </w:rPr>
              <w:t>WishBook</w:t>
            </w:r>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that the accounts in the system put in their wishlist</w:t>
            </w:r>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r>
              <w:rPr>
                <w:rFonts w:eastAsia="MS Mincho"/>
              </w:rPr>
              <w:lastRenderedPageBreak/>
              <w:t>BorrowedBookCopies</w:t>
            </w:r>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r>
              <w:rPr>
                <w:rFonts w:eastAsia="MS Mincho"/>
              </w:rPr>
              <w:t>BookCopy</w:t>
            </w:r>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r>
              <w:rPr>
                <w:rFonts w:eastAsia="MS Mincho"/>
              </w:rPr>
              <w:t>BookPosition</w:t>
            </w:r>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r>
              <w:rPr>
                <w:rFonts w:eastAsia="MS Mincho"/>
              </w:rPr>
              <w:t>BookType</w:t>
            </w:r>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2D994249" w:rsidR="00EA5DE7" w:rsidRPr="008D6606" w:rsidRDefault="001C7479" w:rsidP="001C7479">
      <w:pPr>
        <w:pStyle w:val="Caption"/>
        <w:jc w:val="center"/>
      </w:pPr>
      <w:r>
        <w:t xml:space="preserve">Table </w:t>
      </w:r>
      <w:fldSimple w:instr=" SEQ Table \* ARABIC ">
        <w:r w:rsidR="002B1EBF">
          <w:rPr>
            <w:noProof/>
          </w:rPr>
          <w:t>83</w:t>
        </w:r>
      </w:fldSimple>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5" w:name="_Toc352217525"/>
      <w:bookmarkStart w:id="416" w:name="_Toc479666616"/>
      <w:r w:rsidRPr="008D6606">
        <w:rPr>
          <w:rFonts w:ascii="Times New Roman" w:hAnsi="Times New Roman" w:cs="Times New Roman"/>
        </w:rPr>
        <w:lastRenderedPageBreak/>
        <w:t>Algorithms</w:t>
      </w:r>
      <w:bookmarkEnd w:id="415"/>
      <w:bookmarkEnd w:id="416"/>
    </w:p>
    <w:p w14:paraId="23EAB74C" w14:textId="016733D2"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7" w:name="_Toc352217526"/>
      <w:bookmarkStart w:id="418" w:name="_Toc479666617"/>
      <w:r>
        <w:rPr>
          <w:rFonts w:ascii="Times New Roman" w:hAnsi="Times New Roman" w:cs="Times New Roman"/>
        </w:rPr>
        <w:t xml:space="preserve">Check in </w:t>
      </w:r>
      <w:r w:rsidR="00EA5DE7" w:rsidRPr="008D6606">
        <w:rPr>
          <w:rFonts w:ascii="Times New Roman" w:hAnsi="Times New Roman" w:cs="Times New Roman"/>
        </w:rPr>
        <w:t>Algorithm</w:t>
      </w:r>
      <w:bookmarkEnd w:id="417"/>
      <w:bookmarkEnd w:id="418"/>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1147975A" w:rsidR="00EA5DE7" w:rsidRDefault="00CB269B" w:rsidP="00ED4384">
      <w:pPr>
        <w:pStyle w:val="ListParagraph"/>
        <w:numPr>
          <w:ilvl w:val="0"/>
          <w:numId w:val="142"/>
        </w:numPr>
        <w:ind w:left="1843"/>
        <w:jc w:val="both"/>
      </w:pPr>
      <w:r>
        <w:t>The check in algorithm proposes method to help the system</w:t>
      </w:r>
      <w:r w:rsidR="002C498E">
        <w:t xml:space="preserve"> be</w:t>
      </w:r>
      <w:r>
        <w:t xml:space="preserve"> aware of the present of a borrower in the library</w:t>
      </w:r>
      <w:r w:rsidR="00EA5DE7" w:rsidRPr="008D6606">
        <w:t>.</w:t>
      </w:r>
    </w:p>
    <w:p w14:paraId="2798B8D8" w14:textId="4C7A47B2" w:rsidR="00ED4384" w:rsidRDefault="00ED4384" w:rsidP="00ED4384">
      <w:pPr>
        <w:pStyle w:val="ListParagraph"/>
        <w:numPr>
          <w:ilvl w:val="0"/>
          <w:numId w:val="142"/>
        </w:numPr>
        <w:ind w:left="1843"/>
        <w:jc w:val="both"/>
      </w:pPr>
      <w:r>
        <w:t>Checking in has two meaning to the system:</w:t>
      </w:r>
    </w:p>
    <w:p w14:paraId="28F7FB8E" w14:textId="6F1BE38E" w:rsidR="00ED4384" w:rsidRDefault="00ED4384" w:rsidP="00ED4384">
      <w:pPr>
        <w:pStyle w:val="ListParagraph"/>
        <w:numPr>
          <w:ilvl w:val="2"/>
          <w:numId w:val="142"/>
        </w:numPr>
        <w:jc w:val="both"/>
      </w:pPr>
      <w:r>
        <w:t>Help librarian to identify a borrower before giving the</w:t>
      </w:r>
      <w:r w:rsidR="00957101">
        <w:t xml:space="preserve"> </w:t>
      </w:r>
      <w:r>
        <w:t>access right to that borrower.</w:t>
      </w:r>
    </w:p>
    <w:p w14:paraId="0B122B8C" w14:textId="36D7F57B" w:rsidR="00ED4384" w:rsidRPr="008D6606" w:rsidRDefault="00ED4384" w:rsidP="00ED4384">
      <w:pPr>
        <w:pStyle w:val="ListParagraph"/>
        <w:numPr>
          <w:ilvl w:val="2"/>
          <w:numId w:val="142"/>
        </w:numPr>
        <w:jc w:val="both"/>
      </w:pPr>
      <w:r>
        <w:t xml:space="preserve">Record the present of the borrower to the system, in order to enable the book – borrowing </w:t>
      </w:r>
      <w:r w:rsidR="00343EF4">
        <w:t>method</w:t>
      </w:r>
      <w:r>
        <w:t xml:space="preserve"> for that borrower.</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2FDF5E66" w:rsidR="00EA5DE7" w:rsidRDefault="00A574DF" w:rsidP="00CE6878">
      <w:pPr>
        <w:spacing w:after="0" w:line="240" w:lineRule="auto"/>
        <w:ind w:left="1701"/>
        <w:jc w:val="both"/>
      </w:pPr>
      <w:r>
        <w:t xml:space="preserve">In order to prevent robbery, book damaging, and other delinquencies that may happen in the library, </w:t>
      </w:r>
      <w:r w:rsidR="00746B27">
        <w:t>a borrower needs to check in so that the librarian and the system can verify his/her authentication</w:t>
      </w:r>
      <w:r>
        <w:t>.</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09952012" w14:textId="0933F903" w:rsidR="00CE6878" w:rsidRDefault="00CE6878" w:rsidP="001D7BA3">
      <w:pPr>
        <w:ind w:left="1710"/>
      </w:pPr>
      <w:r w:rsidRPr="00BB3D84">
        <w:t xml:space="preserve">To solve this problem, </w:t>
      </w:r>
      <w:r w:rsidR="001D7BA3">
        <w:t>the check in process includes</w:t>
      </w:r>
      <w:r w:rsidR="00DB4FD9">
        <w:t xml:space="preserve"> two children processes</w:t>
      </w:r>
      <w:r w:rsidRPr="00BB3D84">
        <w:t>:</w:t>
      </w:r>
    </w:p>
    <w:p w14:paraId="29E4A289" w14:textId="276EDD6E" w:rsidR="00DB4FD9" w:rsidRDefault="00FC1CDB" w:rsidP="00290E15">
      <w:pPr>
        <w:pStyle w:val="ListParagraph"/>
        <w:numPr>
          <w:ilvl w:val="2"/>
          <w:numId w:val="142"/>
        </w:numPr>
        <w:rPr>
          <w:lang w:eastAsia="ja-JP"/>
        </w:rPr>
      </w:pPr>
      <w:r>
        <w:rPr>
          <w:lang w:eastAsia="ja-JP"/>
        </w:rPr>
        <w:t>Generate identification key for borrower.</w:t>
      </w:r>
    </w:p>
    <w:p w14:paraId="00BE9139" w14:textId="7259C6CC" w:rsidR="00290E15" w:rsidRDefault="00FC1CDB" w:rsidP="00290E15">
      <w:pPr>
        <w:pStyle w:val="ListParagraph"/>
        <w:numPr>
          <w:ilvl w:val="2"/>
          <w:numId w:val="142"/>
        </w:numPr>
        <w:rPr>
          <w:lang w:eastAsia="ja-JP"/>
        </w:rPr>
      </w:pPr>
      <w:r>
        <w:rPr>
          <w:lang w:eastAsia="ja-JP"/>
        </w:rPr>
        <w:t>Check in with the given identification key.</w:t>
      </w:r>
    </w:p>
    <w:p w14:paraId="792C80FC" w14:textId="77777777" w:rsidR="00290E15" w:rsidRDefault="00290E15" w:rsidP="00290E15">
      <w:pPr>
        <w:pStyle w:val="ListParagraph"/>
        <w:ind w:left="2138"/>
        <w:rPr>
          <w:lang w:eastAsia="ja-JP"/>
        </w:rPr>
      </w:pPr>
    </w:p>
    <w:p w14:paraId="54E1E726" w14:textId="045BA960" w:rsidR="00FC1CDB" w:rsidRDefault="00290E15" w:rsidP="00FC1CDB">
      <w:pPr>
        <w:pStyle w:val="ListParagraph"/>
        <w:numPr>
          <w:ilvl w:val="4"/>
          <w:numId w:val="135"/>
        </w:numPr>
        <w:rPr>
          <w:b/>
          <w:color w:val="5B9BD5" w:themeColor="accent1"/>
          <w:lang w:eastAsia="ja-JP"/>
        </w:rPr>
      </w:pPr>
      <w:r w:rsidRPr="00290E15">
        <w:rPr>
          <w:b/>
          <w:color w:val="5B9BD5" w:themeColor="accent1"/>
          <w:lang w:eastAsia="ja-JP"/>
        </w:rPr>
        <w:t>Generate identification key</w:t>
      </w:r>
    </w:p>
    <w:p w14:paraId="0B60A5BC" w14:textId="784091B8" w:rsidR="00505FEA" w:rsidRPr="00290E15" w:rsidRDefault="00C26D14" w:rsidP="00505FEA">
      <w:pPr>
        <w:pStyle w:val="ListParagraph"/>
        <w:numPr>
          <w:ilvl w:val="5"/>
          <w:numId w:val="135"/>
        </w:numPr>
        <w:rPr>
          <w:b/>
          <w:color w:val="5B9BD5" w:themeColor="accent1"/>
          <w:lang w:eastAsia="ja-JP"/>
        </w:rPr>
      </w:pPr>
      <w:r>
        <w:rPr>
          <w:b/>
          <w:color w:val="5B9BD5" w:themeColor="accent1"/>
          <w:lang w:eastAsia="ja-JP"/>
        </w:rPr>
        <w:t>Process</w:t>
      </w:r>
    </w:p>
    <w:p w14:paraId="574A6049" w14:textId="55791111" w:rsidR="001D7BA3" w:rsidRDefault="001D7BA3" w:rsidP="00C26D14">
      <w:pPr>
        <w:pStyle w:val="ListParagraph"/>
        <w:numPr>
          <w:ilvl w:val="0"/>
          <w:numId w:val="142"/>
        </w:numPr>
        <w:ind w:left="2127"/>
        <w:rPr>
          <w:lang w:eastAsia="ja-JP"/>
        </w:rPr>
      </w:pPr>
      <w:r>
        <w:rPr>
          <w:lang w:eastAsia="ja-JP"/>
        </w:rPr>
        <w:t>Step 1: the borrower go</w:t>
      </w:r>
      <w:r w:rsidR="00F869BD">
        <w:rPr>
          <w:lang w:eastAsia="ja-JP"/>
        </w:rPr>
        <w:t>es</w:t>
      </w:r>
      <w:r>
        <w:rPr>
          <w:lang w:eastAsia="ja-JP"/>
        </w:rPr>
        <w:t xml:space="preserve"> to the </w:t>
      </w:r>
      <w:r w:rsidR="00F869BD">
        <w:rPr>
          <w:lang w:eastAsia="ja-JP"/>
        </w:rPr>
        <w:t>home tab of the JWL’s mobile application, named JLib (Login is required).</w:t>
      </w:r>
    </w:p>
    <w:p w14:paraId="007D11DB" w14:textId="330F23AF" w:rsidR="00F869BD" w:rsidRDefault="00F869BD" w:rsidP="001D7BA3">
      <w:pPr>
        <w:pStyle w:val="ListParagraph"/>
        <w:numPr>
          <w:ilvl w:val="0"/>
          <w:numId w:val="142"/>
        </w:numPr>
        <w:ind w:left="2127"/>
        <w:rPr>
          <w:lang w:eastAsia="ja-JP"/>
        </w:rPr>
      </w:pPr>
      <w:r>
        <w:rPr>
          <w:lang w:eastAsia="ja-JP"/>
        </w:rPr>
        <w:t xml:space="preserve">Step 2: JLib sends userID </w:t>
      </w:r>
      <w:r w:rsidR="00862697">
        <w:rPr>
          <w:lang w:eastAsia="ja-JP"/>
        </w:rPr>
        <w:t xml:space="preserve">to the </w:t>
      </w:r>
      <w:r w:rsidR="00DB4FD9">
        <w:rPr>
          <w:lang w:eastAsia="ja-JP"/>
        </w:rPr>
        <w:t>system</w:t>
      </w:r>
      <w:r w:rsidR="00AE519D">
        <w:rPr>
          <w:lang w:eastAsia="ja-JP"/>
        </w:rPr>
        <w:t xml:space="preserve"> server</w:t>
      </w:r>
      <w:r w:rsidR="00862697">
        <w:rPr>
          <w:lang w:eastAsia="ja-JP"/>
        </w:rPr>
        <w:t>.</w:t>
      </w:r>
    </w:p>
    <w:p w14:paraId="72C48F5B" w14:textId="323C4E3B" w:rsidR="00DB4FD9" w:rsidRDefault="007436DD" w:rsidP="001D7BA3">
      <w:pPr>
        <w:pStyle w:val="ListParagraph"/>
        <w:numPr>
          <w:ilvl w:val="0"/>
          <w:numId w:val="142"/>
        </w:numPr>
        <w:ind w:left="2127"/>
        <w:rPr>
          <w:lang w:eastAsia="ja-JP"/>
        </w:rPr>
      </w:pPr>
      <w:r>
        <w:rPr>
          <w:lang w:eastAsia="ja-JP"/>
        </w:rPr>
        <w:t xml:space="preserve">Step 3: the </w:t>
      </w:r>
      <w:r w:rsidR="00AE519D">
        <w:rPr>
          <w:lang w:eastAsia="ja-JP"/>
        </w:rPr>
        <w:t>server</w:t>
      </w:r>
      <w:r>
        <w:rPr>
          <w:lang w:eastAsia="ja-JP"/>
        </w:rPr>
        <w:t xml:space="preserve"> use</w:t>
      </w:r>
      <w:r w:rsidR="00DB4FD9">
        <w:rPr>
          <w:lang w:eastAsia="ja-JP"/>
        </w:rPr>
        <w:t>s</w:t>
      </w:r>
      <w:r w:rsidR="00125670">
        <w:rPr>
          <w:lang w:eastAsia="ja-JP"/>
        </w:rPr>
        <w:t xml:space="preserve"> the</w:t>
      </w:r>
      <w:r w:rsidR="00DB4FD9">
        <w:rPr>
          <w:lang w:eastAsia="ja-JP"/>
        </w:rPr>
        <w:t xml:space="preserve"> received userID and </w:t>
      </w:r>
      <w:r w:rsidR="00AE519D">
        <w:rPr>
          <w:lang w:eastAsia="ja-JP"/>
        </w:rPr>
        <w:t>sever’s</w:t>
      </w:r>
      <w:r w:rsidR="00DB4FD9">
        <w:rPr>
          <w:lang w:eastAsia="ja-JP"/>
        </w:rPr>
        <w:t xml:space="preserve"> current date to encode a unique identification key for that borrower in the current date.</w:t>
      </w:r>
      <w:r w:rsidR="00844131">
        <w:rPr>
          <w:lang w:eastAsia="ja-JP"/>
        </w:rPr>
        <w:t xml:space="preserve"> For encoding, the system uses </w:t>
      </w:r>
      <w:r w:rsidR="00E30562">
        <w:rPr>
          <w:lang w:eastAsia="ja-JP"/>
        </w:rPr>
        <w:t>Secure H</w:t>
      </w:r>
      <w:r w:rsidR="00E30562" w:rsidRPr="00E30562">
        <w:rPr>
          <w:lang w:eastAsia="ja-JP"/>
        </w:rPr>
        <w:t>ash</w:t>
      </w:r>
      <w:r w:rsidR="00E30562">
        <w:rPr>
          <w:b/>
          <w:lang w:eastAsia="ja-JP"/>
        </w:rPr>
        <w:t xml:space="preserve"> </w:t>
      </w:r>
      <w:r w:rsidR="00E30562">
        <w:rPr>
          <w:lang w:eastAsia="ja-JP"/>
        </w:rPr>
        <w:t>Algorithm 1</w:t>
      </w:r>
      <w:r w:rsidR="00052E8B">
        <w:rPr>
          <w:lang w:eastAsia="ja-JP"/>
        </w:rPr>
        <w:t>.</w:t>
      </w:r>
    </w:p>
    <w:p w14:paraId="5CAFCC49" w14:textId="4E91ED22" w:rsidR="00DB4FD9" w:rsidRDefault="00DB4FD9" w:rsidP="001D7BA3">
      <w:pPr>
        <w:pStyle w:val="ListParagraph"/>
        <w:numPr>
          <w:ilvl w:val="0"/>
          <w:numId w:val="142"/>
        </w:numPr>
        <w:ind w:left="2127"/>
        <w:rPr>
          <w:lang w:eastAsia="ja-JP"/>
        </w:rPr>
      </w:pPr>
      <w:r>
        <w:rPr>
          <w:lang w:eastAsia="ja-JP"/>
        </w:rPr>
        <w:t xml:space="preserve">Step 4: the </w:t>
      </w:r>
      <w:r w:rsidR="00AE519D">
        <w:rPr>
          <w:lang w:eastAsia="ja-JP"/>
        </w:rPr>
        <w:t>server</w:t>
      </w:r>
      <w:r>
        <w:rPr>
          <w:lang w:eastAsia="ja-JP"/>
        </w:rPr>
        <w:t xml:space="preserve"> sends the identification key back to the borrower’s JLib.</w:t>
      </w:r>
    </w:p>
    <w:p w14:paraId="5B7D64C6" w14:textId="485111CE" w:rsidR="00052181" w:rsidRPr="000E59AA" w:rsidRDefault="00DB4FD9" w:rsidP="00052181">
      <w:pPr>
        <w:pStyle w:val="ListParagraph"/>
        <w:numPr>
          <w:ilvl w:val="0"/>
          <w:numId w:val="142"/>
        </w:numPr>
        <w:ind w:left="2127"/>
        <w:rPr>
          <w:b/>
          <w:color w:val="5B9BD5" w:themeColor="accent1"/>
          <w:lang w:eastAsia="ja-JP"/>
        </w:rPr>
      </w:pPr>
      <w:r>
        <w:rPr>
          <w:lang w:eastAsia="ja-JP"/>
        </w:rPr>
        <w:t xml:space="preserve">Step 5: JLib </w:t>
      </w:r>
      <w:r w:rsidR="00F22A2F">
        <w:rPr>
          <w:lang w:eastAsia="ja-JP"/>
        </w:rPr>
        <w:t>uses</w:t>
      </w:r>
      <w:r>
        <w:rPr>
          <w:lang w:eastAsia="ja-JP"/>
        </w:rPr>
        <w:t xml:space="preserve"> </w:t>
      </w:r>
      <w:r w:rsidR="00175676">
        <w:rPr>
          <w:lang w:eastAsia="ja-JP"/>
        </w:rPr>
        <w:t>the received identification for later use in checking in.</w:t>
      </w:r>
    </w:p>
    <w:p w14:paraId="4E5FDE75" w14:textId="77777777" w:rsidR="000E59AA" w:rsidRPr="00C26D14" w:rsidRDefault="000E59AA" w:rsidP="000E59AA">
      <w:pPr>
        <w:pStyle w:val="ListParagraph"/>
        <w:ind w:left="2127"/>
        <w:rPr>
          <w:b/>
          <w:color w:val="5B9BD5" w:themeColor="accent1"/>
          <w:lang w:eastAsia="ja-JP"/>
        </w:rPr>
      </w:pPr>
    </w:p>
    <w:p w14:paraId="36AA2ED7" w14:textId="20475553" w:rsidR="00C26D14" w:rsidRPr="00290E15" w:rsidRDefault="00C26D14" w:rsidP="00C26D14">
      <w:pPr>
        <w:pStyle w:val="ListParagraph"/>
        <w:numPr>
          <w:ilvl w:val="5"/>
          <w:numId w:val="135"/>
        </w:numPr>
        <w:rPr>
          <w:b/>
          <w:color w:val="5B9BD5" w:themeColor="accent1"/>
          <w:lang w:eastAsia="ja-JP"/>
        </w:rPr>
      </w:pPr>
      <w:r>
        <w:rPr>
          <w:b/>
          <w:color w:val="5B9BD5" w:themeColor="accent1"/>
          <w:lang w:eastAsia="ja-JP"/>
        </w:rPr>
        <w:t>Flow Chart</w:t>
      </w:r>
    </w:p>
    <w:p w14:paraId="56B0213A" w14:textId="77777777" w:rsidR="000E59AA" w:rsidRDefault="000E59AA" w:rsidP="000E59AA">
      <w:pPr>
        <w:pStyle w:val="ListParagraph"/>
        <w:keepNext/>
        <w:ind w:left="2127"/>
      </w:pPr>
      <w:r>
        <w:rPr>
          <w:b/>
          <w:noProof/>
          <w:color w:val="5B9BD5" w:themeColor="accent1"/>
        </w:rPr>
        <w:lastRenderedPageBreak/>
        <w:drawing>
          <wp:inline distT="0" distB="0" distL="0" distR="0" wp14:anchorId="4A813D7B" wp14:editId="25A9E9D9">
            <wp:extent cx="1100013" cy="5488940"/>
            <wp:effectExtent l="0" t="0" r="0" b="0"/>
            <wp:docPr id="22" name="Picture 22" descr="../../Diagrams/flow%20chart%20generate%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flow%20chart%20generate%20key.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01931" cy="5498512"/>
                    </a:xfrm>
                    <a:prstGeom prst="rect">
                      <a:avLst/>
                    </a:prstGeom>
                    <a:noFill/>
                    <a:ln>
                      <a:noFill/>
                    </a:ln>
                  </pic:spPr>
                </pic:pic>
              </a:graphicData>
            </a:graphic>
          </wp:inline>
        </w:drawing>
      </w:r>
    </w:p>
    <w:p w14:paraId="423A8B3E" w14:textId="660A887E" w:rsidR="00C26D14" w:rsidRPr="001B2AB5" w:rsidRDefault="000E59AA" w:rsidP="001B2AB5">
      <w:pPr>
        <w:pStyle w:val="Caption"/>
        <w:jc w:val="center"/>
        <w:rPr>
          <w:b/>
          <w:color w:val="5B9BD5" w:themeColor="accent1"/>
          <w:lang w:eastAsia="ja-JP"/>
        </w:rPr>
      </w:pPr>
      <w:r>
        <w:t xml:space="preserve">Figure </w:t>
      </w:r>
      <w:fldSimple w:instr=" SEQ Figure \* ARABIC ">
        <w:r w:rsidR="002271ED">
          <w:rPr>
            <w:noProof/>
          </w:rPr>
          <w:t>65</w:t>
        </w:r>
      </w:fldSimple>
      <w:r>
        <w:t>: Generate identification key flow chart</w:t>
      </w:r>
    </w:p>
    <w:p w14:paraId="365F3652" w14:textId="77777777" w:rsidR="00052181" w:rsidRPr="00290E15" w:rsidRDefault="00052181" w:rsidP="00052181">
      <w:pPr>
        <w:pStyle w:val="ListParagraph"/>
        <w:ind w:left="2127"/>
        <w:rPr>
          <w:b/>
          <w:color w:val="5B9BD5" w:themeColor="accent1"/>
          <w:lang w:eastAsia="ja-JP"/>
        </w:rPr>
      </w:pPr>
    </w:p>
    <w:p w14:paraId="30FEEB39" w14:textId="0A923978" w:rsidR="00052181" w:rsidRDefault="008A57ED" w:rsidP="00052181">
      <w:pPr>
        <w:pStyle w:val="ListParagraph"/>
        <w:numPr>
          <w:ilvl w:val="4"/>
          <w:numId w:val="135"/>
        </w:numPr>
        <w:rPr>
          <w:b/>
          <w:color w:val="5B9BD5" w:themeColor="accent1"/>
          <w:lang w:eastAsia="ja-JP"/>
        </w:rPr>
      </w:pPr>
      <w:r>
        <w:rPr>
          <w:b/>
          <w:color w:val="5B9BD5" w:themeColor="accent1"/>
          <w:lang w:eastAsia="ja-JP"/>
        </w:rPr>
        <w:t>Check in with identification key</w:t>
      </w:r>
    </w:p>
    <w:p w14:paraId="31EC932E" w14:textId="5BD717FD" w:rsidR="00F93DC7" w:rsidRPr="00290E15" w:rsidRDefault="00F93DC7" w:rsidP="00F93DC7">
      <w:pPr>
        <w:pStyle w:val="ListParagraph"/>
        <w:numPr>
          <w:ilvl w:val="5"/>
          <w:numId w:val="135"/>
        </w:numPr>
        <w:rPr>
          <w:b/>
          <w:color w:val="5B9BD5" w:themeColor="accent1"/>
          <w:lang w:eastAsia="ja-JP"/>
        </w:rPr>
      </w:pPr>
      <w:r>
        <w:rPr>
          <w:b/>
          <w:color w:val="5B9BD5" w:themeColor="accent1"/>
          <w:lang w:eastAsia="ja-JP"/>
        </w:rPr>
        <w:t>Process</w:t>
      </w:r>
    </w:p>
    <w:p w14:paraId="3E92C63E" w14:textId="5796AC32" w:rsidR="00052181" w:rsidRDefault="00052181" w:rsidP="00F93DC7">
      <w:pPr>
        <w:pStyle w:val="ListParagraph"/>
        <w:numPr>
          <w:ilvl w:val="0"/>
          <w:numId w:val="142"/>
        </w:numPr>
        <w:ind w:left="2552"/>
        <w:rPr>
          <w:lang w:eastAsia="ja-JP"/>
        </w:rPr>
      </w:pPr>
      <w:r>
        <w:rPr>
          <w:lang w:eastAsia="ja-JP"/>
        </w:rPr>
        <w:t>Step 1: the borrower goes to the home tab of the JWL’s mobile application, JLib (Login is required).</w:t>
      </w:r>
    </w:p>
    <w:p w14:paraId="1FCC1EE1" w14:textId="189280FD" w:rsidR="00052181" w:rsidRDefault="00052181" w:rsidP="00F93DC7">
      <w:pPr>
        <w:pStyle w:val="ListParagraph"/>
        <w:numPr>
          <w:ilvl w:val="0"/>
          <w:numId w:val="142"/>
        </w:numPr>
        <w:ind w:left="2552"/>
        <w:rPr>
          <w:lang w:eastAsia="ja-JP"/>
        </w:rPr>
      </w:pPr>
      <w:r>
        <w:rPr>
          <w:lang w:eastAsia="ja-JP"/>
        </w:rPr>
        <w:t>Step 2: JLib</w:t>
      </w:r>
      <w:r w:rsidR="00BB2D1C">
        <w:rPr>
          <w:lang w:eastAsia="ja-JP"/>
        </w:rPr>
        <w:t xml:space="preserve"> finds the identification key, and displays it on screen in form of QR Code</w:t>
      </w:r>
      <w:r>
        <w:rPr>
          <w:lang w:eastAsia="ja-JP"/>
        </w:rPr>
        <w:t>.</w:t>
      </w:r>
    </w:p>
    <w:p w14:paraId="74C955DB" w14:textId="3233C57C" w:rsidR="00052181" w:rsidRDefault="00052181" w:rsidP="00F93DC7">
      <w:pPr>
        <w:pStyle w:val="ListParagraph"/>
        <w:numPr>
          <w:ilvl w:val="0"/>
          <w:numId w:val="142"/>
        </w:numPr>
        <w:ind w:left="2552"/>
        <w:rPr>
          <w:lang w:eastAsia="ja-JP"/>
        </w:rPr>
      </w:pPr>
      <w:r>
        <w:rPr>
          <w:lang w:eastAsia="ja-JP"/>
        </w:rPr>
        <w:t xml:space="preserve">Step 3: </w:t>
      </w:r>
      <w:r w:rsidR="00FF3EDA">
        <w:rPr>
          <w:lang w:eastAsia="ja-JP"/>
        </w:rPr>
        <w:t>the borrower uses the QR Code to scan to the system’s check in device. Alternatively, the borrower can turn on NFC in his/her phone, and make connection with the check in device.</w:t>
      </w:r>
    </w:p>
    <w:p w14:paraId="6AEFB4A2" w14:textId="34FC2D04" w:rsidR="00052181" w:rsidRDefault="00052181" w:rsidP="00F93DC7">
      <w:pPr>
        <w:pStyle w:val="ListParagraph"/>
        <w:numPr>
          <w:ilvl w:val="0"/>
          <w:numId w:val="142"/>
        </w:numPr>
        <w:ind w:left="2552"/>
        <w:rPr>
          <w:lang w:eastAsia="ja-JP"/>
        </w:rPr>
      </w:pPr>
      <w:r>
        <w:rPr>
          <w:lang w:eastAsia="ja-JP"/>
        </w:rPr>
        <w:t xml:space="preserve">Step 4: </w:t>
      </w:r>
      <w:r w:rsidR="00125670">
        <w:rPr>
          <w:lang w:eastAsia="ja-JP"/>
        </w:rPr>
        <w:t>the check in device reads userID</w:t>
      </w:r>
      <w:r w:rsidR="00FF3EDA">
        <w:rPr>
          <w:lang w:eastAsia="ja-JP"/>
        </w:rPr>
        <w:t xml:space="preserve"> and the identification code from the borrower’s phone</w:t>
      </w:r>
      <w:r w:rsidR="003F407B">
        <w:rPr>
          <w:lang w:eastAsia="ja-JP"/>
        </w:rPr>
        <w:t xml:space="preserve"> (via QR Code or NFC connection)</w:t>
      </w:r>
      <w:r w:rsidR="00FF3EDA">
        <w:rPr>
          <w:lang w:eastAsia="ja-JP"/>
        </w:rPr>
        <w:t>, and send</w:t>
      </w:r>
      <w:r w:rsidR="003F407B">
        <w:rPr>
          <w:lang w:eastAsia="ja-JP"/>
        </w:rPr>
        <w:t>s</w:t>
      </w:r>
      <w:r w:rsidR="00FF3EDA">
        <w:rPr>
          <w:lang w:eastAsia="ja-JP"/>
        </w:rPr>
        <w:t xml:space="preserve"> check in request to the system</w:t>
      </w:r>
      <w:r w:rsidR="00AE519D">
        <w:rPr>
          <w:lang w:eastAsia="ja-JP"/>
        </w:rPr>
        <w:t xml:space="preserve"> server</w:t>
      </w:r>
      <w:r>
        <w:rPr>
          <w:lang w:eastAsia="ja-JP"/>
        </w:rPr>
        <w:t>.</w:t>
      </w:r>
    </w:p>
    <w:p w14:paraId="08F19148" w14:textId="1F281EC9" w:rsidR="00052181" w:rsidRDefault="00052181" w:rsidP="00F93DC7">
      <w:pPr>
        <w:pStyle w:val="ListParagraph"/>
        <w:numPr>
          <w:ilvl w:val="0"/>
          <w:numId w:val="142"/>
        </w:numPr>
        <w:ind w:left="2552"/>
        <w:rPr>
          <w:b/>
          <w:color w:val="5B9BD5" w:themeColor="accent1"/>
          <w:lang w:eastAsia="ja-JP"/>
        </w:rPr>
      </w:pPr>
      <w:r>
        <w:rPr>
          <w:lang w:eastAsia="ja-JP"/>
        </w:rPr>
        <w:t xml:space="preserve">Step 5: </w:t>
      </w:r>
      <w:r w:rsidR="00125670">
        <w:rPr>
          <w:lang w:eastAsia="ja-JP"/>
        </w:rPr>
        <w:t>the</w:t>
      </w:r>
      <w:r w:rsidR="00AE519D">
        <w:rPr>
          <w:lang w:eastAsia="ja-JP"/>
        </w:rPr>
        <w:t xml:space="preserve"> server</w:t>
      </w:r>
      <w:r w:rsidR="00125670">
        <w:rPr>
          <w:lang w:eastAsia="ja-JP"/>
        </w:rPr>
        <w:t xml:space="preserve"> uses the received </w:t>
      </w:r>
      <w:r w:rsidR="003F407B">
        <w:rPr>
          <w:lang w:eastAsia="ja-JP"/>
        </w:rPr>
        <w:t xml:space="preserve">userID and </w:t>
      </w:r>
      <w:r w:rsidR="00AE519D">
        <w:rPr>
          <w:lang w:eastAsia="ja-JP"/>
        </w:rPr>
        <w:t>server’s</w:t>
      </w:r>
      <w:r w:rsidR="003F407B">
        <w:rPr>
          <w:lang w:eastAsia="ja-JP"/>
        </w:rPr>
        <w:t xml:space="preserve"> current date to generate the borrower’s identification key in the current date</w:t>
      </w:r>
      <w:r>
        <w:rPr>
          <w:lang w:eastAsia="ja-JP"/>
        </w:rPr>
        <w:t>.</w:t>
      </w:r>
    </w:p>
    <w:p w14:paraId="0BDEFA45" w14:textId="58DF0648" w:rsidR="003F407B" w:rsidRPr="003F407B" w:rsidRDefault="003F407B" w:rsidP="00F93DC7">
      <w:pPr>
        <w:pStyle w:val="ListParagraph"/>
        <w:numPr>
          <w:ilvl w:val="0"/>
          <w:numId w:val="142"/>
        </w:numPr>
        <w:ind w:left="2552"/>
        <w:rPr>
          <w:b/>
          <w:color w:val="5B9BD5" w:themeColor="accent1"/>
          <w:lang w:eastAsia="ja-JP"/>
        </w:rPr>
      </w:pPr>
      <w:r>
        <w:rPr>
          <w:lang w:eastAsia="ja-JP"/>
        </w:rPr>
        <w:lastRenderedPageBreak/>
        <w:t xml:space="preserve">Step 6: the </w:t>
      </w:r>
      <w:r w:rsidR="00AE519D">
        <w:rPr>
          <w:lang w:eastAsia="ja-JP"/>
        </w:rPr>
        <w:t>server</w:t>
      </w:r>
      <w:r>
        <w:rPr>
          <w:lang w:eastAsia="ja-JP"/>
        </w:rPr>
        <w:t xml:space="preserve"> compares the newly generated identification key with the key received from check in device. </w:t>
      </w:r>
    </w:p>
    <w:p w14:paraId="4F6BCE64" w14:textId="06AA48E2" w:rsidR="003F407B" w:rsidRPr="003F407B" w:rsidRDefault="003F407B" w:rsidP="009448FE">
      <w:pPr>
        <w:pStyle w:val="ListParagraph"/>
        <w:numPr>
          <w:ilvl w:val="3"/>
          <w:numId w:val="142"/>
        </w:numPr>
        <w:ind w:left="2977"/>
        <w:rPr>
          <w:b/>
          <w:color w:val="5B9BD5" w:themeColor="accent1"/>
          <w:lang w:eastAsia="ja-JP"/>
        </w:rPr>
      </w:pPr>
      <w:r>
        <w:rPr>
          <w:lang w:eastAsia="ja-JP"/>
        </w:rPr>
        <w:t xml:space="preserve">If matches, the </w:t>
      </w:r>
      <w:r w:rsidR="00AE519D">
        <w:rPr>
          <w:lang w:eastAsia="ja-JP"/>
        </w:rPr>
        <w:t>server</w:t>
      </w:r>
      <w:r w:rsidR="003E4599">
        <w:rPr>
          <w:lang w:eastAsia="ja-JP"/>
        </w:rPr>
        <w:t xml:space="preserve"> save the borrower status “in library” to database, and</w:t>
      </w:r>
      <w:r>
        <w:rPr>
          <w:lang w:eastAsia="ja-JP"/>
        </w:rPr>
        <w:t xml:space="preserve"> responses</w:t>
      </w:r>
      <w:r w:rsidR="00075284">
        <w:rPr>
          <w:lang w:eastAsia="ja-JP"/>
        </w:rPr>
        <w:t xml:space="preserve"> with</w:t>
      </w:r>
      <w:r>
        <w:rPr>
          <w:lang w:eastAsia="ja-JP"/>
        </w:rPr>
        <w:t xml:space="preserve"> ok message.</w:t>
      </w:r>
    </w:p>
    <w:p w14:paraId="0B4F09E9" w14:textId="6BB8E384" w:rsidR="003F407B" w:rsidRPr="00D91190" w:rsidRDefault="003F407B" w:rsidP="009448FE">
      <w:pPr>
        <w:pStyle w:val="ListParagraph"/>
        <w:numPr>
          <w:ilvl w:val="3"/>
          <w:numId w:val="142"/>
        </w:numPr>
        <w:ind w:left="2977"/>
        <w:rPr>
          <w:b/>
          <w:color w:val="5B9BD5" w:themeColor="accent1"/>
          <w:lang w:eastAsia="ja-JP"/>
        </w:rPr>
      </w:pPr>
      <w:r>
        <w:rPr>
          <w:lang w:eastAsia="ja-JP"/>
        </w:rPr>
        <w:t xml:space="preserve">If not matches, the </w:t>
      </w:r>
      <w:r w:rsidR="00AE519D">
        <w:rPr>
          <w:lang w:eastAsia="ja-JP"/>
        </w:rPr>
        <w:t>server</w:t>
      </w:r>
      <w:r>
        <w:rPr>
          <w:lang w:eastAsia="ja-JP"/>
        </w:rPr>
        <w:t xml:space="preserve"> responses with error message.</w:t>
      </w:r>
    </w:p>
    <w:p w14:paraId="71925BAB" w14:textId="3FE92744" w:rsidR="00D91190" w:rsidRPr="009448FE" w:rsidRDefault="00D91190" w:rsidP="00F93DC7">
      <w:pPr>
        <w:pStyle w:val="ListParagraph"/>
        <w:numPr>
          <w:ilvl w:val="0"/>
          <w:numId w:val="142"/>
        </w:numPr>
        <w:ind w:left="2552"/>
        <w:rPr>
          <w:b/>
          <w:color w:val="5B9BD5" w:themeColor="accent1"/>
          <w:lang w:eastAsia="ja-JP"/>
        </w:rPr>
      </w:pPr>
      <w:r>
        <w:rPr>
          <w:lang w:eastAsia="ja-JP"/>
        </w:rPr>
        <w:t xml:space="preserve">Step 7: </w:t>
      </w:r>
      <w:r w:rsidR="00D566A0">
        <w:rPr>
          <w:lang w:eastAsia="ja-JP"/>
        </w:rPr>
        <w:t xml:space="preserve">the check in device takes response message from the </w:t>
      </w:r>
      <w:r w:rsidR="00AE519D">
        <w:rPr>
          <w:lang w:eastAsia="ja-JP"/>
        </w:rPr>
        <w:t>server</w:t>
      </w:r>
      <w:r w:rsidR="00D566A0">
        <w:rPr>
          <w:lang w:eastAsia="ja-JP"/>
        </w:rPr>
        <w:t xml:space="preserve"> and shows the librarian.</w:t>
      </w:r>
    </w:p>
    <w:p w14:paraId="4FCB1BB4" w14:textId="77777777" w:rsidR="009448FE" w:rsidRPr="00D91190" w:rsidRDefault="009448FE" w:rsidP="009448FE">
      <w:pPr>
        <w:pStyle w:val="ListParagraph"/>
        <w:ind w:left="2552"/>
        <w:rPr>
          <w:b/>
          <w:color w:val="5B9BD5" w:themeColor="accent1"/>
          <w:lang w:eastAsia="ja-JP"/>
        </w:rPr>
      </w:pPr>
    </w:p>
    <w:p w14:paraId="485A6596" w14:textId="1EED92A0" w:rsidR="009448FE" w:rsidRDefault="009448FE" w:rsidP="009448FE">
      <w:pPr>
        <w:pStyle w:val="ListParagraph"/>
        <w:numPr>
          <w:ilvl w:val="5"/>
          <w:numId w:val="135"/>
        </w:numPr>
        <w:rPr>
          <w:b/>
          <w:color w:val="5B9BD5" w:themeColor="accent1"/>
          <w:lang w:eastAsia="ja-JP"/>
        </w:rPr>
      </w:pPr>
      <w:r>
        <w:rPr>
          <w:b/>
          <w:color w:val="5B9BD5" w:themeColor="accent1"/>
          <w:lang w:eastAsia="ja-JP"/>
        </w:rPr>
        <w:t>Flow Chart</w:t>
      </w:r>
    </w:p>
    <w:p w14:paraId="3423CB01" w14:textId="4DEEA3D1" w:rsidR="00E66F5A" w:rsidRDefault="00265446" w:rsidP="00E66F5A">
      <w:pPr>
        <w:keepNext/>
        <w:ind w:left="2160"/>
      </w:pPr>
      <w:r>
        <w:rPr>
          <w:noProof/>
        </w:rPr>
        <w:drawing>
          <wp:inline distT="0" distB="0" distL="0" distR="0" wp14:anchorId="12ECC141" wp14:editId="2CE5FB98">
            <wp:extent cx="2676359" cy="6419215"/>
            <wp:effectExtent l="0" t="0" r="0" b="6985"/>
            <wp:docPr id="46" name="Picture 46" descr="../../Diagrams/flow%20chart%20check%20in%20with%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s/flow%20chart%20check%20in%20with%20ke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6795" cy="6444245"/>
                    </a:xfrm>
                    <a:prstGeom prst="rect">
                      <a:avLst/>
                    </a:prstGeom>
                    <a:noFill/>
                    <a:ln>
                      <a:noFill/>
                    </a:ln>
                  </pic:spPr>
                </pic:pic>
              </a:graphicData>
            </a:graphic>
          </wp:inline>
        </w:drawing>
      </w:r>
    </w:p>
    <w:p w14:paraId="1B1ED952" w14:textId="51F603C5" w:rsidR="009448FE" w:rsidRDefault="00E66F5A" w:rsidP="00E66F5A">
      <w:pPr>
        <w:pStyle w:val="Caption"/>
        <w:jc w:val="center"/>
      </w:pPr>
      <w:r>
        <w:t xml:space="preserve">Figure </w:t>
      </w:r>
      <w:fldSimple w:instr=" SEQ Figure \* ARABIC ">
        <w:r w:rsidR="002271ED">
          <w:rPr>
            <w:noProof/>
          </w:rPr>
          <w:t>66</w:t>
        </w:r>
      </w:fldSimple>
      <w:r>
        <w:t>: Check in with identification key flow chart</w:t>
      </w:r>
    </w:p>
    <w:p w14:paraId="20B1F684" w14:textId="77777777" w:rsidR="00A30C00" w:rsidRPr="00A30C00" w:rsidRDefault="00A30C00" w:rsidP="00A30C00"/>
    <w:p w14:paraId="3C7BDBCA" w14:textId="77777777" w:rsidR="009448FE" w:rsidRPr="009448FE" w:rsidRDefault="009448FE" w:rsidP="009448FE">
      <w:pPr>
        <w:ind w:left="2160"/>
        <w:rPr>
          <w:b/>
          <w:color w:val="5B9BD5" w:themeColor="accent1"/>
          <w:lang w:eastAsia="ja-JP"/>
        </w:rPr>
      </w:pPr>
    </w:p>
    <w:p w14:paraId="14D647CC" w14:textId="2EE55795" w:rsidR="00EA5DE7" w:rsidRDefault="00052E8B" w:rsidP="00FC1CDB">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References</w:t>
      </w:r>
    </w:p>
    <w:p w14:paraId="465141CB" w14:textId="6699B360" w:rsidR="00052E8B" w:rsidRPr="00912720" w:rsidRDefault="00052E8B" w:rsidP="00052E8B">
      <w:pPr>
        <w:pStyle w:val="ListParagraph"/>
        <w:numPr>
          <w:ilvl w:val="0"/>
          <w:numId w:val="142"/>
        </w:numPr>
        <w:ind w:left="1843"/>
        <w:rPr>
          <w:rStyle w:val="Hyperlink"/>
          <w:color w:val="auto"/>
          <w:u w:val="none"/>
        </w:rPr>
      </w:pPr>
      <w:r>
        <w:t xml:space="preserve">Secure Hash Algorithm 1: </w:t>
      </w:r>
      <w:hyperlink r:id="rId96" w:history="1">
        <w:r w:rsidRPr="00052E8B">
          <w:rPr>
            <w:rStyle w:val="Hyperlink"/>
          </w:rPr>
          <w:t>https://en.wikipedia.org/wiki/SHA-1</w:t>
        </w:r>
      </w:hyperlink>
    </w:p>
    <w:p w14:paraId="2F5EDC3B" w14:textId="77777777" w:rsidR="00973DE0" w:rsidRDefault="00973DE0" w:rsidP="00912720">
      <w:pPr>
        <w:pStyle w:val="ListParagraph"/>
        <w:ind w:left="1843"/>
      </w:pPr>
    </w:p>
    <w:p w14:paraId="0722A3BF" w14:textId="40781217" w:rsidR="00973DE0" w:rsidRPr="008D6606" w:rsidRDefault="00AB0FFD" w:rsidP="00973DE0">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t>Automatic book</w:t>
      </w:r>
      <w:r w:rsidR="00481D18">
        <w:rPr>
          <w:rFonts w:ascii="Times New Roman" w:hAnsi="Times New Roman" w:cs="Times New Roman"/>
        </w:rPr>
        <w:t xml:space="preserve"> </w:t>
      </w:r>
      <w:r>
        <w:rPr>
          <w:rFonts w:ascii="Times New Roman" w:hAnsi="Times New Roman" w:cs="Times New Roman"/>
        </w:rPr>
        <w:t>-</w:t>
      </w:r>
      <w:r w:rsidR="00481D18">
        <w:rPr>
          <w:rFonts w:ascii="Times New Roman" w:hAnsi="Times New Roman" w:cs="Times New Roman"/>
        </w:rPr>
        <w:t xml:space="preserve"> </w:t>
      </w:r>
      <w:r>
        <w:rPr>
          <w:rFonts w:ascii="Times New Roman" w:hAnsi="Times New Roman" w:cs="Times New Roman"/>
        </w:rPr>
        <w:t>borrow</w:t>
      </w:r>
      <w:r w:rsidR="00481D18">
        <w:rPr>
          <w:rFonts w:ascii="Times New Roman" w:hAnsi="Times New Roman" w:cs="Times New Roman"/>
        </w:rPr>
        <w:t>ing algorithm</w:t>
      </w:r>
    </w:p>
    <w:p w14:paraId="56F07CAD" w14:textId="77777777" w:rsidR="00973DE0" w:rsidRPr="008D6606" w:rsidRDefault="00973DE0" w:rsidP="00973DE0">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62EBCBB7" w14:textId="350F8C48" w:rsidR="00973DE0" w:rsidRDefault="00973DE0" w:rsidP="00973DE0">
      <w:pPr>
        <w:pStyle w:val="ListParagraph"/>
        <w:numPr>
          <w:ilvl w:val="0"/>
          <w:numId w:val="142"/>
        </w:numPr>
        <w:ind w:left="1843"/>
        <w:jc w:val="both"/>
      </w:pPr>
      <w:r>
        <w:t>The</w:t>
      </w:r>
      <w:r w:rsidR="00AB0FFD">
        <w:t xml:space="preserve"> automatic book</w:t>
      </w:r>
      <w:r w:rsidR="00481D18">
        <w:t xml:space="preserve"> </w:t>
      </w:r>
      <w:r w:rsidR="00AB0FFD">
        <w:t>-</w:t>
      </w:r>
      <w:r w:rsidR="00481D18">
        <w:t xml:space="preserve"> </w:t>
      </w:r>
      <w:r w:rsidR="00AB0FFD">
        <w:t>borrow</w:t>
      </w:r>
      <w:r w:rsidR="00024D53">
        <w:t>ing</w:t>
      </w:r>
      <w:r w:rsidR="00AB0FFD">
        <w:t xml:space="preserve"> </w:t>
      </w:r>
      <w:r>
        <w:t xml:space="preserve">algorithm proposes method to </w:t>
      </w:r>
      <w:r w:rsidR="00AB0FFD">
        <w:t>automate the book – borrowing process in the library</w:t>
      </w:r>
      <w:r w:rsidRPr="008D6606">
        <w:t>.</w:t>
      </w:r>
    </w:p>
    <w:p w14:paraId="0AF327A4" w14:textId="2F655892" w:rsidR="00973DE0" w:rsidRDefault="00AB0FFD" w:rsidP="00973DE0">
      <w:pPr>
        <w:pStyle w:val="ListParagraph"/>
        <w:numPr>
          <w:ilvl w:val="0"/>
          <w:numId w:val="142"/>
        </w:numPr>
        <w:ind w:left="1843"/>
        <w:jc w:val="both"/>
      </w:pPr>
      <w:r>
        <w:t>Automatic book</w:t>
      </w:r>
      <w:r w:rsidR="007E5C8C">
        <w:t xml:space="preserve"> </w:t>
      </w:r>
      <w:r>
        <w:t>-</w:t>
      </w:r>
      <w:r w:rsidR="007E5C8C">
        <w:t xml:space="preserve"> </w:t>
      </w:r>
      <w:r>
        <w:t>borrow</w:t>
      </w:r>
      <w:r w:rsidR="007E5C8C">
        <w:t>ing algorithm</w:t>
      </w:r>
      <w:r>
        <w:t xml:space="preserve"> </w:t>
      </w:r>
      <w:r w:rsidR="00973DE0">
        <w:t>has two meaning to the system:</w:t>
      </w:r>
    </w:p>
    <w:p w14:paraId="2D44713B" w14:textId="610AEFD6" w:rsidR="00973DE0" w:rsidRDefault="00973DE0" w:rsidP="00973DE0">
      <w:pPr>
        <w:pStyle w:val="ListParagraph"/>
        <w:numPr>
          <w:ilvl w:val="2"/>
          <w:numId w:val="142"/>
        </w:numPr>
        <w:jc w:val="both"/>
      </w:pPr>
      <w:r>
        <w:t xml:space="preserve">Help librarian </w:t>
      </w:r>
      <w:r w:rsidR="001152A2">
        <w:t>reduce the work load</w:t>
      </w:r>
      <w:r>
        <w:t>.</w:t>
      </w:r>
    </w:p>
    <w:p w14:paraId="35B8B62E" w14:textId="6FA4782C" w:rsidR="00973DE0" w:rsidRPr="008D6606" w:rsidRDefault="001152A2" w:rsidP="00973DE0">
      <w:pPr>
        <w:pStyle w:val="ListParagraph"/>
        <w:numPr>
          <w:ilvl w:val="2"/>
          <w:numId w:val="142"/>
        </w:numPr>
        <w:jc w:val="both"/>
      </w:pPr>
      <w:r>
        <w:t>Provide borrower an easier and faster way to borrow books</w:t>
      </w:r>
      <w:r w:rsidR="00973DE0">
        <w:t>.</w:t>
      </w:r>
    </w:p>
    <w:p w14:paraId="0A31E313" w14:textId="77777777" w:rsidR="00973DE0" w:rsidRPr="008D6606" w:rsidRDefault="00973DE0" w:rsidP="00973DE0">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36E0F3A5" w14:textId="20484830" w:rsidR="00973DE0" w:rsidRDefault="002C40BF" w:rsidP="00973DE0">
      <w:pPr>
        <w:spacing w:after="0" w:line="240" w:lineRule="auto"/>
        <w:ind w:left="1701"/>
        <w:jc w:val="both"/>
      </w:pPr>
      <w:r>
        <w:t>Traditional book – borrowing process can be time – consuming and tiring for both librarian and borrower</w:t>
      </w:r>
      <w:r w:rsidR="00973DE0">
        <w:t>.</w:t>
      </w:r>
      <w:r w:rsidR="00E46A0B">
        <w:t xml:space="preserve"> Therefore, we need </w:t>
      </w:r>
      <w:r w:rsidR="00386093">
        <w:t>a</w:t>
      </w:r>
      <w:r w:rsidR="00E46A0B">
        <w:t xml:space="preserve"> way to improve the process, make it faster and easier.</w:t>
      </w:r>
    </w:p>
    <w:p w14:paraId="6EEFCD11" w14:textId="77777777" w:rsidR="00973DE0" w:rsidRDefault="00973DE0" w:rsidP="00973DE0">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3806CC2F" w14:textId="236DA28D" w:rsidR="00C67D11" w:rsidRPr="00C67D11" w:rsidRDefault="00C67D11" w:rsidP="00C67D11">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etup</w:t>
      </w:r>
    </w:p>
    <w:p w14:paraId="69648769" w14:textId="4E913BEF" w:rsidR="006C74F8" w:rsidRDefault="00973DE0" w:rsidP="006C74F8">
      <w:pPr>
        <w:ind w:left="1710"/>
      </w:pPr>
      <w:r w:rsidRPr="00BB3D84">
        <w:t xml:space="preserve">To solve this problem, </w:t>
      </w:r>
      <w:r>
        <w:t xml:space="preserve">the </w:t>
      </w:r>
      <w:r w:rsidR="006C74F8">
        <w:t xml:space="preserve">new book – borrowing process need to </w:t>
      </w:r>
      <w:r w:rsidR="00A500DD">
        <w:t>set up as below</w:t>
      </w:r>
      <w:r w:rsidR="006C74F8">
        <w:t>:</w:t>
      </w:r>
    </w:p>
    <w:p w14:paraId="24B9E4F2" w14:textId="77777777" w:rsidR="00F95427" w:rsidRDefault="00A500DD" w:rsidP="00F95427">
      <w:pPr>
        <w:pStyle w:val="ListParagraph"/>
        <w:keepNext/>
        <w:ind w:left="2563" w:firstLine="317"/>
      </w:pPr>
      <w:r>
        <w:rPr>
          <w:noProof/>
        </w:rPr>
        <w:lastRenderedPageBreak/>
        <w:drawing>
          <wp:inline distT="0" distB="0" distL="0" distR="0" wp14:anchorId="05E79412" wp14:editId="651D7636">
            <wp:extent cx="1968307" cy="4574540"/>
            <wp:effectExtent l="0" t="0" r="0" b="0"/>
            <wp:docPr id="9" name="Picture 9" descr="../../Diagrams/book%20borrow%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book%20borrow%20setu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3533" cy="4586686"/>
                    </a:xfrm>
                    <a:prstGeom prst="rect">
                      <a:avLst/>
                    </a:prstGeom>
                    <a:noFill/>
                    <a:ln>
                      <a:noFill/>
                    </a:ln>
                  </pic:spPr>
                </pic:pic>
              </a:graphicData>
            </a:graphic>
          </wp:inline>
        </w:drawing>
      </w:r>
    </w:p>
    <w:p w14:paraId="65339687" w14:textId="54FF80B3" w:rsidR="00973DE0" w:rsidRDefault="00F95427" w:rsidP="00F95427">
      <w:pPr>
        <w:pStyle w:val="Caption"/>
        <w:jc w:val="center"/>
      </w:pPr>
      <w:r>
        <w:t xml:space="preserve">Figure </w:t>
      </w:r>
      <w:fldSimple w:instr=" SEQ Figure \* ARABIC ">
        <w:r w:rsidR="002271ED">
          <w:rPr>
            <w:noProof/>
          </w:rPr>
          <w:t>67</w:t>
        </w:r>
      </w:fldSimple>
      <w:r>
        <w:t>: Book-borrowing devices setup</w:t>
      </w:r>
    </w:p>
    <w:tbl>
      <w:tblPr>
        <w:tblStyle w:val="TableGrid"/>
        <w:tblW w:w="0" w:type="auto"/>
        <w:tblLook w:val="04A0" w:firstRow="1" w:lastRow="0" w:firstColumn="1" w:lastColumn="0" w:noHBand="0" w:noVBand="1"/>
      </w:tblPr>
      <w:tblGrid>
        <w:gridCol w:w="4505"/>
        <w:gridCol w:w="4505"/>
      </w:tblGrid>
      <w:tr w:rsidR="00B92BFB" w:rsidRPr="00B92BFB" w14:paraId="5FD0ED99" w14:textId="77777777" w:rsidTr="00B92BFB">
        <w:tc>
          <w:tcPr>
            <w:tcW w:w="4505" w:type="dxa"/>
            <w:vAlign w:val="center"/>
          </w:tcPr>
          <w:p w14:paraId="7CA0FB71" w14:textId="4A71E356" w:rsidR="00B92BFB" w:rsidRPr="00B92BFB" w:rsidRDefault="00B92BFB" w:rsidP="00B92BFB">
            <w:pPr>
              <w:jc w:val="center"/>
              <w:rPr>
                <w:b/>
              </w:rPr>
            </w:pPr>
            <w:r w:rsidRPr="00B92BFB">
              <w:rPr>
                <w:b/>
              </w:rPr>
              <w:t>Name</w:t>
            </w:r>
          </w:p>
        </w:tc>
        <w:tc>
          <w:tcPr>
            <w:tcW w:w="4505" w:type="dxa"/>
            <w:vAlign w:val="center"/>
          </w:tcPr>
          <w:p w14:paraId="46DB22C0" w14:textId="0E2B3189" w:rsidR="00B92BFB" w:rsidRPr="00B92BFB" w:rsidRDefault="00B92BFB" w:rsidP="00B92BFB">
            <w:pPr>
              <w:jc w:val="center"/>
              <w:rPr>
                <w:b/>
              </w:rPr>
            </w:pPr>
            <w:r w:rsidRPr="00B92BFB">
              <w:rPr>
                <w:b/>
              </w:rPr>
              <w:t>Description</w:t>
            </w:r>
          </w:p>
        </w:tc>
      </w:tr>
      <w:tr w:rsidR="00B92BFB" w14:paraId="3402F32F" w14:textId="77777777" w:rsidTr="00B92BFB">
        <w:tc>
          <w:tcPr>
            <w:tcW w:w="4505" w:type="dxa"/>
          </w:tcPr>
          <w:p w14:paraId="6D37FC38" w14:textId="2A181FB3" w:rsidR="00B92BFB" w:rsidRDefault="00B92BFB" w:rsidP="00B92BFB">
            <w:r>
              <w:t>Init checkout ibeacon</w:t>
            </w:r>
          </w:p>
        </w:tc>
        <w:tc>
          <w:tcPr>
            <w:tcW w:w="4505" w:type="dxa"/>
          </w:tcPr>
          <w:p w14:paraId="17D3D0EE" w14:textId="0347D8DF" w:rsidR="00B92BFB" w:rsidRDefault="00884D16" w:rsidP="00884D16">
            <w:r>
              <w:t>Ibeacon to trigger a server – call from borrower’s mobile phone to initiate borrower’s checkout</w:t>
            </w:r>
          </w:p>
        </w:tc>
      </w:tr>
      <w:tr w:rsidR="00884D16" w14:paraId="39CC97EE" w14:textId="77777777" w:rsidTr="0049548D">
        <w:tc>
          <w:tcPr>
            <w:tcW w:w="4505" w:type="dxa"/>
          </w:tcPr>
          <w:p w14:paraId="603D7855" w14:textId="77777777" w:rsidR="00884D16" w:rsidRDefault="00884D16" w:rsidP="0049548D">
            <w:r>
              <w:t>RFID Reader Gate</w:t>
            </w:r>
          </w:p>
        </w:tc>
        <w:tc>
          <w:tcPr>
            <w:tcW w:w="4505" w:type="dxa"/>
          </w:tcPr>
          <w:p w14:paraId="313E3038" w14:textId="2985A35C" w:rsidR="00884D16" w:rsidRDefault="00884D16" w:rsidP="009C173C">
            <w:r>
              <w:t>RFID Reader</w:t>
            </w:r>
            <w:r w:rsidR="009C173C">
              <w:t xml:space="preserve"> Gate</w:t>
            </w:r>
            <w:r>
              <w:t xml:space="preserve"> to scan books from borrower and send to system’s server</w:t>
            </w:r>
            <w:r w:rsidR="009C173C">
              <w:t>. The Gate also sends init checkout ibeacon</w:t>
            </w:r>
            <w:r w:rsidR="008C639B">
              <w:t>’s</w:t>
            </w:r>
            <w:r w:rsidR="009C173C">
              <w:t xml:space="preserve"> id, which is saved in the Gate’s memory</w:t>
            </w:r>
          </w:p>
        </w:tc>
      </w:tr>
      <w:tr w:rsidR="00B92BFB" w14:paraId="67CD4F8E" w14:textId="77777777" w:rsidTr="00B92BFB">
        <w:tc>
          <w:tcPr>
            <w:tcW w:w="4505" w:type="dxa"/>
          </w:tcPr>
          <w:p w14:paraId="703818CE" w14:textId="59BDD5C9" w:rsidR="00B92BFB" w:rsidRDefault="00884D16" w:rsidP="00884D16">
            <w:r>
              <w:t>Finish checkout ibeacon</w:t>
            </w:r>
          </w:p>
        </w:tc>
        <w:tc>
          <w:tcPr>
            <w:tcW w:w="4505" w:type="dxa"/>
          </w:tcPr>
          <w:p w14:paraId="331C82A9" w14:textId="2E606C0A" w:rsidR="00B92BFB" w:rsidRDefault="00884D16" w:rsidP="002B1EBF">
            <w:pPr>
              <w:keepNext/>
            </w:pPr>
            <w:r>
              <w:t>Ibeacon to trigger a server – call from borrower’s mobile phone to finish borrower’s checkout and save borrower’s scanned books</w:t>
            </w:r>
          </w:p>
        </w:tc>
      </w:tr>
    </w:tbl>
    <w:p w14:paraId="02DAF4BD" w14:textId="63937E56" w:rsidR="00B92BFB" w:rsidRDefault="002B1EBF" w:rsidP="002B1EBF">
      <w:pPr>
        <w:pStyle w:val="Caption"/>
        <w:jc w:val="center"/>
      </w:pPr>
      <w:r>
        <w:t xml:space="preserve">Table </w:t>
      </w:r>
      <w:fldSimple w:instr=" SEQ Table \* ARABIC ">
        <w:r>
          <w:rPr>
            <w:noProof/>
          </w:rPr>
          <w:t>84</w:t>
        </w:r>
      </w:fldSimple>
      <w:r>
        <w:t>: Book - borrowing device</w:t>
      </w:r>
      <w:r w:rsidR="00C56819">
        <w:t>s</w:t>
      </w:r>
      <w:r>
        <w:t xml:space="preserve"> dictionary</w:t>
      </w:r>
    </w:p>
    <w:p w14:paraId="5CEE6B12" w14:textId="77777777" w:rsidR="00DD384D" w:rsidRDefault="00DD384D" w:rsidP="00DD384D"/>
    <w:p w14:paraId="12101F03" w14:textId="3269DA61" w:rsidR="00DD384D" w:rsidRDefault="00DD384D" w:rsidP="00DD384D">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Process</w:t>
      </w:r>
    </w:p>
    <w:p w14:paraId="03F8C898" w14:textId="3137E1D8" w:rsidR="00EF458A" w:rsidRPr="00EF458A" w:rsidRDefault="00EF458A" w:rsidP="00EF458A">
      <w:pPr>
        <w:pStyle w:val="Heading4"/>
        <w:keepNext w:val="0"/>
        <w:keepLines w:val="0"/>
        <w:numPr>
          <w:ilvl w:val="5"/>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Init checkout</w:t>
      </w:r>
    </w:p>
    <w:p w14:paraId="418E7AF7" w14:textId="1126310F" w:rsidR="00DD384D" w:rsidRDefault="007E1C27" w:rsidP="00DD384D">
      <w:pPr>
        <w:pStyle w:val="ListParagraph"/>
        <w:numPr>
          <w:ilvl w:val="0"/>
          <w:numId w:val="142"/>
        </w:numPr>
        <w:ind w:left="2268"/>
      </w:pPr>
      <w:r>
        <w:t xml:space="preserve">Step 0: check in – the borrower needs to check in before being </w:t>
      </w:r>
      <w:r w:rsidR="00DF1772">
        <w:t>allowed</w:t>
      </w:r>
      <w:r>
        <w:t xml:space="preserve"> to borrow books.</w:t>
      </w:r>
    </w:p>
    <w:p w14:paraId="2AB7C5F0" w14:textId="77777777" w:rsidR="007E1C27" w:rsidRDefault="007E1C27" w:rsidP="00DD384D">
      <w:pPr>
        <w:pStyle w:val="ListParagraph"/>
        <w:numPr>
          <w:ilvl w:val="0"/>
          <w:numId w:val="142"/>
        </w:numPr>
        <w:ind w:left="2268"/>
      </w:pPr>
      <w:r>
        <w:lastRenderedPageBreak/>
        <w:t xml:space="preserve">Step 1: </w:t>
      </w:r>
      <w:r w:rsidRPr="009D25B4">
        <w:rPr>
          <w:i/>
        </w:rPr>
        <w:t>the borrower walks toward the RFID reader gate</w:t>
      </w:r>
      <w:r>
        <w:t xml:space="preserve">. </w:t>
      </w:r>
    </w:p>
    <w:p w14:paraId="2D72A7B5" w14:textId="021C5AC8" w:rsidR="007E1C27" w:rsidRDefault="007E1C27" w:rsidP="00DD384D">
      <w:pPr>
        <w:pStyle w:val="ListParagraph"/>
        <w:numPr>
          <w:ilvl w:val="0"/>
          <w:numId w:val="142"/>
        </w:numPr>
        <w:ind w:left="2268"/>
      </w:pPr>
      <w:r>
        <w:t xml:space="preserve">Step 2: </w:t>
      </w:r>
      <w:r w:rsidRPr="009D25B4">
        <w:rPr>
          <w:i/>
        </w:rPr>
        <w:t>the borrower steps into the init checkout ibeacon’s range</w:t>
      </w:r>
      <w:r>
        <w:t>.</w:t>
      </w:r>
    </w:p>
    <w:p w14:paraId="6E414734" w14:textId="65A5FC6B" w:rsidR="0076356E" w:rsidRDefault="0076356E" w:rsidP="00DD384D">
      <w:pPr>
        <w:pStyle w:val="ListParagraph"/>
        <w:numPr>
          <w:ilvl w:val="0"/>
          <w:numId w:val="142"/>
        </w:numPr>
        <w:ind w:left="2268"/>
      </w:pPr>
      <w:r>
        <w:t>Step 3: the borrower’s phone saves the init checkout ibeacon’s id.</w:t>
      </w:r>
    </w:p>
    <w:p w14:paraId="404DC21B" w14:textId="281C6D9E" w:rsidR="007E1C27" w:rsidRDefault="0076356E" w:rsidP="00DD384D">
      <w:pPr>
        <w:pStyle w:val="ListParagraph"/>
        <w:numPr>
          <w:ilvl w:val="0"/>
          <w:numId w:val="142"/>
        </w:numPr>
        <w:ind w:left="2268"/>
      </w:pPr>
      <w:r>
        <w:t>Step 4</w:t>
      </w:r>
      <w:r w:rsidR="007E1C27">
        <w:t xml:space="preserve">: </w:t>
      </w:r>
      <w:r w:rsidR="0049548D">
        <w:t xml:space="preserve">the borrower’s </w:t>
      </w:r>
      <w:r w:rsidR="009C173C">
        <w:t>phone sends the init checkout ibeacon’s id and borrower’s userID to the system</w:t>
      </w:r>
      <w:r w:rsidR="00512302">
        <w:t xml:space="preserve"> server</w:t>
      </w:r>
      <w:r w:rsidR="009C173C">
        <w:t>.</w:t>
      </w:r>
    </w:p>
    <w:p w14:paraId="4F041B79" w14:textId="221A2E09" w:rsidR="009C173C" w:rsidRDefault="0076356E" w:rsidP="00DD384D">
      <w:pPr>
        <w:pStyle w:val="ListParagraph"/>
        <w:numPr>
          <w:ilvl w:val="0"/>
          <w:numId w:val="142"/>
        </w:numPr>
        <w:ind w:left="2268"/>
      </w:pPr>
      <w:r>
        <w:t>Step 5</w:t>
      </w:r>
      <w:r w:rsidR="009C173C">
        <w:t xml:space="preserve">: the </w:t>
      </w:r>
      <w:r w:rsidR="00512302">
        <w:t>server</w:t>
      </w:r>
      <w:r w:rsidR="009C173C">
        <w:t xml:space="preserve"> validates the </w:t>
      </w:r>
      <w:r w:rsidR="00FA30FA">
        <w:t>ibeacon id and userID</w:t>
      </w:r>
      <w:r w:rsidR="009C173C">
        <w:t>, then creates a borrow cart for the borrower</w:t>
      </w:r>
      <w:r w:rsidR="00FA30FA">
        <w:t xml:space="preserve"> with those ids</w:t>
      </w:r>
      <w:r w:rsidR="009C173C">
        <w:t>.</w:t>
      </w:r>
    </w:p>
    <w:p w14:paraId="22803F65" w14:textId="1B937B07" w:rsidR="00CA29BE" w:rsidRDefault="00CA29BE" w:rsidP="00DD384D">
      <w:pPr>
        <w:pStyle w:val="ListParagraph"/>
        <w:numPr>
          <w:ilvl w:val="0"/>
          <w:numId w:val="142"/>
        </w:numPr>
        <w:ind w:left="2268"/>
      </w:pPr>
      <w:r>
        <w:t>Step 6: the server sends success message to the borrower’s phone.</w:t>
      </w:r>
    </w:p>
    <w:p w14:paraId="4F868358" w14:textId="315257DC" w:rsidR="001134E6" w:rsidRPr="001134E6" w:rsidRDefault="006D25D7" w:rsidP="001134E6">
      <w:pPr>
        <w:pStyle w:val="Heading4"/>
        <w:keepNext w:val="0"/>
        <w:keepLines w:val="0"/>
        <w:numPr>
          <w:ilvl w:val="5"/>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can book</w:t>
      </w:r>
    </w:p>
    <w:p w14:paraId="55B03AB0" w14:textId="47B0DE48" w:rsidR="009C173C" w:rsidRDefault="009C173C" w:rsidP="00DD384D">
      <w:pPr>
        <w:pStyle w:val="ListParagraph"/>
        <w:numPr>
          <w:ilvl w:val="0"/>
          <w:numId w:val="142"/>
        </w:numPr>
        <w:ind w:left="2268"/>
      </w:pPr>
      <w:r>
        <w:t>Step</w:t>
      </w:r>
      <w:r w:rsidR="00CA29BE">
        <w:t xml:space="preserve"> 7</w:t>
      </w:r>
      <w:r>
        <w:t xml:space="preserve">: </w:t>
      </w:r>
      <w:r w:rsidRPr="009D25B4">
        <w:rPr>
          <w:i/>
        </w:rPr>
        <w:t>the borrower steps through the RFID reader gate</w:t>
      </w:r>
      <w:r>
        <w:t>.</w:t>
      </w:r>
    </w:p>
    <w:p w14:paraId="21D61658" w14:textId="73C8586E" w:rsidR="009C173C" w:rsidRDefault="00CA29BE" w:rsidP="00DD384D">
      <w:pPr>
        <w:pStyle w:val="ListParagraph"/>
        <w:numPr>
          <w:ilvl w:val="0"/>
          <w:numId w:val="142"/>
        </w:numPr>
        <w:ind w:left="2268"/>
      </w:pPr>
      <w:r>
        <w:t>Step 8</w:t>
      </w:r>
      <w:r w:rsidR="009C173C">
        <w:t>: the RFID reader gate scans the borrower’s books.</w:t>
      </w:r>
    </w:p>
    <w:p w14:paraId="319DEAE1" w14:textId="4A03F438" w:rsidR="009C173C" w:rsidRDefault="00CA29BE" w:rsidP="00DD384D">
      <w:pPr>
        <w:pStyle w:val="ListParagraph"/>
        <w:numPr>
          <w:ilvl w:val="0"/>
          <w:numId w:val="142"/>
        </w:numPr>
        <w:ind w:left="2268"/>
      </w:pPr>
      <w:r>
        <w:t>Step 9</w:t>
      </w:r>
      <w:r w:rsidR="008C639B">
        <w:t>: the RFID reader gate sends the books’ rfid</w:t>
      </w:r>
      <w:r w:rsidR="009D25B4">
        <w:t>s</w:t>
      </w:r>
      <w:r w:rsidR="008C639B">
        <w:t xml:space="preserve"> and the init checkout ibeacon</w:t>
      </w:r>
      <w:r w:rsidR="00AE519D">
        <w:t>’s</w:t>
      </w:r>
      <w:r w:rsidR="008C639B">
        <w:t xml:space="preserve"> id</w:t>
      </w:r>
      <w:r w:rsidR="00AE519D">
        <w:t xml:space="preserve"> to the system</w:t>
      </w:r>
      <w:r w:rsidR="004D037A">
        <w:t xml:space="preserve"> server</w:t>
      </w:r>
      <w:r w:rsidR="00AE519D">
        <w:t>.</w:t>
      </w:r>
    </w:p>
    <w:p w14:paraId="0F018594" w14:textId="2B91AA04" w:rsidR="004D037A" w:rsidRDefault="00CA29BE" w:rsidP="00DD384D">
      <w:pPr>
        <w:pStyle w:val="ListParagraph"/>
        <w:numPr>
          <w:ilvl w:val="0"/>
          <w:numId w:val="142"/>
        </w:numPr>
        <w:ind w:left="2268"/>
      </w:pPr>
      <w:r>
        <w:t>Step 10</w:t>
      </w:r>
      <w:r w:rsidR="001325D9">
        <w:t>: the server</w:t>
      </w:r>
      <w:r w:rsidR="005C4CE3">
        <w:t xml:space="preserve"> </w:t>
      </w:r>
      <w:r w:rsidR="009D25B4">
        <w:t xml:space="preserve">finds the borrow cart of the borrower by the </w:t>
      </w:r>
      <w:r w:rsidR="00FA30FA">
        <w:t>init checkout ibeacon’s id</w:t>
      </w:r>
      <w:r w:rsidR="009D25B4">
        <w:t>, and saves the books’ rfids to that borrow cart</w:t>
      </w:r>
      <w:r w:rsidR="00386093">
        <w:t>.</w:t>
      </w:r>
    </w:p>
    <w:p w14:paraId="464D6275" w14:textId="39FA5F0C" w:rsidR="001134E6" w:rsidRPr="001134E6" w:rsidRDefault="001134E6" w:rsidP="001134E6">
      <w:pPr>
        <w:pStyle w:val="Heading4"/>
        <w:keepNext w:val="0"/>
        <w:keepLines w:val="0"/>
        <w:numPr>
          <w:ilvl w:val="5"/>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Finish checkout</w:t>
      </w:r>
    </w:p>
    <w:p w14:paraId="67F552DB" w14:textId="43FE1BF4" w:rsidR="009D25B4" w:rsidRPr="009D25B4" w:rsidRDefault="0076356E" w:rsidP="00DD384D">
      <w:pPr>
        <w:pStyle w:val="ListParagraph"/>
        <w:numPr>
          <w:ilvl w:val="0"/>
          <w:numId w:val="142"/>
        </w:numPr>
        <w:ind w:left="2268"/>
      </w:pPr>
      <w:r>
        <w:t>S</w:t>
      </w:r>
      <w:r w:rsidR="00B3234A">
        <w:t>tep 11</w:t>
      </w:r>
      <w:r w:rsidR="009D25B4">
        <w:t xml:space="preserve">: </w:t>
      </w:r>
      <w:r w:rsidR="009D25B4">
        <w:rPr>
          <w:i/>
        </w:rPr>
        <w:t>the borrower steps into the finish checkout ibeacon’s range.</w:t>
      </w:r>
    </w:p>
    <w:p w14:paraId="0EA86708" w14:textId="75D6179C" w:rsidR="009D25B4" w:rsidRDefault="00B3234A" w:rsidP="00DD384D">
      <w:pPr>
        <w:pStyle w:val="ListParagraph"/>
        <w:numPr>
          <w:ilvl w:val="0"/>
          <w:numId w:val="142"/>
        </w:numPr>
        <w:ind w:left="2268"/>
      </w:pPr>
      <w:r>
        <w:t>Step 12</w:t>
      </w:r>
      <w:r w:rsidR="009D25B4">
        <w:t xml:space="preserve">: the borrower’s phone sends the </w:t>
      </w:r>
      <w:r w:rsidR="004A4712">
        <w:t>init</w:t>
      </w:r>
      <w:r w:rsidR="009D25B4">
        <w:t xml:space="preserve"> checkout ibeacon’s id and </w:t>
      </w:r>
      <w:r w:rsidR="00056465">
        <w:t xml:space="preserve">the borrower’s userID </w:t>
      </w:r>
      <w:r w:rsidR="00FA30FA">
        <w:t>to the system server.</w:t>
      </w:r>
    </w:p>
    <w:p w14:paraId="1FFD4FA7" w14:textId="169681B7" w:rsidR="00FA30FA" w:rsidRDefault="00B3234A" w:rsidP="00DD384D">
      <w:pPr>
        <w:pStyle w:val="ListParagraph"/>
        <w:numPr>
          <w:ilvl w:val="0"/>
          <w:numId w:val="142"/>
        </w:numPr>
        <w:ind w:left="2268"/>
      </w:pPr>
      <w:r>
        <w:t>Step 13</w:t>
      </w:r>
      <w:r w:rsidR="00FA30FA">
        <w:t xml:space="preserve">: the server finds the borrow cart of the borrower by the </w:t>
      </w:r>
      <w:r w:rsidR="006A0BC0">
        <w:t>init checkout ibeacon’s id, then save the books’ rfid and userID in the cart to the system’s database.</w:t>
      </w:r>
    </w:p>
    <w:p w14:paraId="09D9A546" w14:textId="09CF0640" w:rsidR="00113D47" w:rsidRDefault="00B3234A" w:rsidP="00DD384D">
      <w:pPr>
        <w:pStyle w:val="ListParagraph"/>
        <w:numPr>
          <w:ilvl w:val="0"/>
          <w:numId w:val="142"/>
        </w:numPr>
        <w:ind w:left="2268"/>
      </w:pPr>
      <w:r>
        <w:t>Step 14</w:t>
      </w:r>
      <w:r w:rsidR="00113D47">
        <w:t>: the server updates the borrow’s status “out of library”.</w:t>
      </w:r>
    </w:p>
    <w:p w14:paraId="3622DB0F" w14:textId="48A70D2E" w:rsidR="003E4599" w:rsidRDefault="00B3234A" w:rsidP="00DD384D">
      <w:pPr>
        <w:pStyle w:val="ListParagraph"/>
        <w:numPr>
          <w:ilvl w:val="0"/>
          <w:numId w:val="142"/>
        </w:numPr>
        <w:ind w:left="2268"/>
      </w:pPr>
      <w:r>
        <w:t>Step 15</w:t>
      </w:r>
      <w:r w:rsidR="0095058B">
        <w:t xml:space="preserve">: the </w:t>
      </w:r>
      <w:r w:rsidR="000D7FD1">
        <w:t>system sends notification to the borrower’s phone.</w:t>
      </w:r>
    </w:p>
    <w:p w14:paraId="75F0D710" w14:textId="6158BBF5" w:rsidR="007640ED" w:rsidRDefault="000A6523" w:rsidP="007640ED">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Flow Chart</w:t>
      </w:r>
    </w:p>
    <w:p w14:paraId="4E92E444" w14:textId="77777777" w:rsidR="007640ED" w:rsidRDefault="007640ED" w:rsidP="007640ED">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Init checkout</w:t>
      </w:r>
    </w:p>
    <w:p w14:paraId="75DD9243" w14:textId="77777777" w:rsidR="009412EA" w:rsidRDefault="009412EA" w:rsidP="009412EA">
      <w:pPr>
        <w:keepNext/>
        <w:jc w:val="center"/>
      </w:pPr>
      <w:r>
        <w:rPr>
          <w:noProof/>
        </w:rPr>
        <w:lastRenderedPageBreak/>
        <w:drawing>
          <wp:inline distT="0" distB="0" distL="0" distR="0" wp14:anchorId="1FE6B19D" wp14:editId="4266A09F">
            <wp:extent cx="4206240" cy="8346440"/>
            <wp:effectExtent l="0" t="0" r="10160" b="10160"/>
            <wp:docPr id="47" name="Picture 47" descr="../../Diagrams/flow%20chart%20init%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s/flow%20chart%20init%20checkou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6240" cy="8346440"/>
                    </a:xfrm>
                    <a:prstGeom prst="rect">
                      <a:avLst/>
                    </a:prstGeom>
                    <a:noFill/>
                    <a:ln>
                      <a:noFill/>
                    </a:ln>
                  </pic:spPr>
                </pic:pic>
              </a:graphicData>
            </a:graphic>
          </wp:inline>
        </w:drawing>
      </w:r>
    </w:p>
    <w:p w14:paraId="49118839" w14:textId="385AA3B4" w:rsidR="006D25D7" w:rsidRPr="006D25D7" w:rsidRDefault="009412EA" w:rsidP="009412EA">
      <w:pPr>
        <w:pStyle w:val="Caption"/>
        <w:jc w:val="center"/>
      </w:pPr>
      <w:r>
        <w:t xml:space="preserve">Figure </w:t>
      </w:r>
      <w:fldSimple w:instr=" SEQ Figure \* ARABIC ">
        <w:r w:rsidR="002271ED">
          <w:rPr>
            <w:noProof/>
          </w:rPr>
          <w:t>68</w:t>
        </w:r>
      </w:fldSimple>
      <w:r>
        <w:t>: Init checkout flow chart</w:t>
      </w:r>
    </w:p>
    <w:p w14:paraId="0CCDD1F6" w14:textId="584F75D4" w:rsidR="006D25D7" w:rsidRDefault="006D25D7" w:rsidP="006D25D7">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Scan book</w:t>
      </w:r>
    </w:p>
    <w:p w14:paraId="29E9000A" w14:textId="77777777" w:rsidR="005D2453" w:rsidRDefault="005D2453" w:rsidP="005D2453">
      <w:pPr>
        <w:keepNext/>
      </w:pPr>
      <w:r>
        <w:rPr>
          <w:noProof/>
        </w:rPr>
        <w:drawing>
          <wp:inline distT="0" distB="0" distL="0" distR="0" wp14:anchorId="71E6E3BF" wp14:editId="7B28470B">
            <wp:extent cx="5716905" cy="8117840"/>
            <wp:effectExtent l="0" t="0" r="0" b="10160"/>
            <wp:docPr id="48" name="Picture 48" descr="../../Diagrams/flow%20chart%20scan%20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s/flow%20chart%20scan%20book.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6905" cy="8117840"/>
                    </a:xfrm>
                    <a:prstGeom prst="rect">
                      <a:avLst/>
                    </a:prstGeom>
                    <a:noFill/>
                    <a:ln>
                      <a:noFill/>
                    </a:ln>
                  </pic:spPr>
                </pic:pic>
              </a:graphicData>
            </a:graphic>
          </wp:inline>
        </w:drawing>
      </w:r>
    </w:p>
    <w:p w14:paraId="2D72AEF2" w14:textId="56FB70AE" w:rsidR="005D2453" w:rsidRPr="005D2453" w:rsidRDefault="005D2453" w:rsidP="005D2453">
      <w:pPr>
        <w:pStyle w:val="Caption"/>
        <w:jc w:val="center"/>
      </w:pPr>
      <w:r>
        <w:t xml:space="preserve">Figure </w:t>
      </w:r>
      <w:fldSimple w:instr=" SEQ Figure \* ARABIC ">
        <w:r w:rsidR="002271ED">
          <w:rPr>
            <w:noProof/>
          </w:rPr>
          <w:t>69</w:t>
        </w:r>
      </w:fldSimple>
      <w:r>
        <w:t>: Scan book flow chart</w:t>
      </w:r>
    </w:p>
    <w:p w14:paraId="4EFC81F7" w14:textId="63DA4EE5" w:rsidR="006D25D7" w:rsidRPr="00EF458A" w:rsidRDefault="006D25D7" w:rsidP="006D25D7">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 xml:space="preserve">Finish </w:t>
      </w:r>
      <w:r>
        <w:rPr>
          <w:rFonts w:ascii="Times New Roman" w:hAnsi="Times New Roman"/>
        </w:rPr>
        <w:t>checkout</w:t>
      </w:r>
    </w:p>
    <w:p w14:paraId="4C150F5B" w14:textId="77777777" w:rsidR="002271ED" w:rsidRDefault="002271ED" w:rsidP="002271ED">
      <w:pPr>
        <w:keepNext/>
        <w:jc w:val="center"/>
      </w:pPr>
      <w:r>
        <w:rPr>
          <w:noProof/>
        </w:rPr>
        <w:drawing>
          <wp:inline distT="0" distB="0" distL="0" distR="0" wp14:anchorId="08759DB8" wp14:editId="57CAF0EF">
            <wp:extent cx="3745230" cy="7889240"/>
            <wp:effectExtent l="0" t="0" r="0" b="10160"/>
            <wp:docPr id="49" name="Picture 49" descr="../../Diagrams/flow%20chart%20finish%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s/flow%20chart%20finish%20checkou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5230" cy="7889240"/>
                    </a:xfrm>
                    <a:prstGeom prst="rect">
                      <a:avLst/>
                    </a:prstGeom>
                    <a:noFill/>
                    <a:ln>
                      <a:noFill/>
                    </a:ln>
                  </pic:spPr>
                </pic:pic>
              </a:graphicData>
            </a:graphic>
          </wp:inline>
        </w:drawing>
      </w:r>
    </w:p>
    <w:p w14:paraId="242F8876" w14:textId="0DB0B721" w:rsidR="007640ED" w:rsidRPr="007640ED" w:rsidRDefault="002271ED" w:rsidP="002271ED">
      <w:pPr>
        <w:pStyle w:val="Caption"/>
        <w:jc w:val="center"/>
      </w:pPr>
      <w:r>
        <w:t xml:space="preserve">Figure </w:t>
      </w:r>
      <w:fldSimple w:instr=" SEQ Figure \* ARABIC ">
        <w:r>
          <w:rPr>
            <w:noProof/>
          </w:rPr>
          <w:t>70</w:t>
        </w:r>
      </w:fldSimple>
      <w:r>
        <w:t>: Finish checkout flow chart</w:t>
      </w:r>
    </w:p>
    <w:p w14:paraId="2F07C796" w14:textId="158D9D4F" w:rsidR="000A6523" w:rsidRDefault="000A6523" w:rsidP="000A6523">
      <w:pPr>
        <w:pStyle w:val="Heading4"/>
        <w:keepNext w:val="0"/>
        <w:keepLines w:val="0"/>
        <w:autoSpaceDE w:val="0"/>
        <w:autoSpaceDN w:val="0"/>
        <w:adjustRightInd w:val="0"/>
        <w:spacing w:before="240" w:after="160" w:line="259" w:lineRule="auto"/>
        <w:ind w:left="2160"/>
        <w:jc w:val="both"/>
      </w:pPr>
    </w:p>
    <w:p w14:paraId="0EC048D1" w14:textId="77777777" w:rsidR="000A6523" w:rsidRDefault="000A6523" w:rsidP="000A6523"/>
    <w:p w14:paraId="01B632CD" w14:textId="77777777" w:rsidR="000A6523" w:rsidRPr="000A6523" w:rsidRDefault="000A6523" w:rsidP="000A6523"/>
    <w:p w14:paraId="0229F3AF" w14:textId="78501A6D" w:rsidR="00EA5DE7" w:rsidRPr="008D6606" w:rsidRDefault="00912720" w:rsidP="00DD384D">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t>Borrow books</w:t>
      </w:r>
    </w:p>
    <w:p w14:paraId="1E762B49" w14:textId="77777777" w:rsidR="00EA5DE7" w:rsidRPr="008D6606" w:rsidRDefault="00EA5DE7" w:rsidP="00DD384D">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DD384D">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7A03FA">
      <w:pPr>
        <w:pStyle w:val="Heading4"/>
        <w:keepNext w:val="0"/>
        <w:keepLines w:val="0"/>
        <w:numPr>
          <w:ilvl w:val="3"/>
          <w:numId w:val="136"/>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16.3pt" o:ole="">
            <v:imagedata r:id="rId101" o:title=""/>
          </v:shape>
          <o:OLEObject Type="Embed" ProgID="Equation.3" ShapeID="_x0000_i1025" DrawAspect="Content" ObjectID="_1553576522" r:id="rId102"/>
        </w:object>
      </w:r>
    </w:p>
    <w:p w14:paraId="48D021BA" w14:textId="77777777" w:rsidR="00EA5DE7" w:rsidRPr="008D6606" w:rsidRDefault="00EA5DE7" w:rsidP="00DD384D">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28E63FC3" w14:textId="1BDFEADC" w:rsidR="00EA5DE7" w:rsidRPr="008D6606" w:rsidRDefault="00EA5DE7" w:rsidP="002271ED">
      <w:pPr>
        <w:ind w:left="1440"/>
        <w:jc w:val="both"/>
      </w:pPr>
      <w:r w:rsidRPr="008D6606">
        <w:t xml:space="preserve">- References: </w:t>
      </w:r>
      <w:hyperlink r:id="rId103" w:history="1">
        <w:r w:rsidRPr="008D6606">
          <w:rPr>
            <w:rStyle w:val="Hyperlink"/>
          </w:rPr>
          <w:t>https://en.wikipedia.org/wiki/Timsort</w:t>
        </w:r>
      </w:hyperlink>
      <w:r w:rsidRPr="008D6606">
        <w:t xml:space="preserve"> </w:t>
      </w:r>
      <w:bookmarkStart w:id="419" w:name="_GoBack"/>
      <w:bookmarkEnd w:id="419"/>
    </w:p>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20" w:name="_Toc479666624"/>
      <w:r w:rsidRPr="00413CB5">
        <w:rPr>
          <w:rFonts w:cs="Times New Roman"/>
        </w:rPr>
        <w:t>Report No. 5 System Implementation &amp; Test</w:t>
      </w:r>
      <w:bookmarkEnd w:id="420"/>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21" w:name="_Toc479666625"/>
      <w:r w:rsidRPr="00413CB5">
        <w:rPr>
          <w:rFonts w:ascii="Times New Roman" w:hAnsi="Times New Roman" w:cs="Times New Roman"/>
        </w:rPr>
        <w:t>Introduction</w:t>
      </w:r>
      <w:bookmarkEnd w:id="421"/>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22" w:name="_Toc479666626"/>
      <w:r w:rsidRPr="00413CB5">
        <w:rPr>
          <w:rFonts w:ascii="Times New Roman" w:hAnsi="Times New Roman" w:cs="Times New Roman"/>
        </w:rPr>
        <w:t>Overview</w:t>
      </w:r>
      <w:bookmarkEnd w:id="422"/>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23" w:name="_Toc479666627"/>
      <w:r w:rsidRPr="00413CB5">
        <w:rPr>
          <w:rFonts w:ascii="Times New Roman" w:hAnsi="Times New Roman" w:cs="Times New Roman"/>
        </w:rPr>
        <w:t>Test Approach</w:t>
      </w:r>
      <w:bookmarkEnd w:id="423"/>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24" w:name="_Toc479666628"/>
      <w:r w:rsidRPr="00413CB5">
        <w:rPr>
          <w:rFonts w:ascii="Times New Roman" w:hAnsi="Times New Roman" w:cs="Times New Roman"/>
        </w:rPr>
        <w:lastRenderedPageBreak/>
        <w:t>Database Relationship Diagram</w:t>
      </w:r>
      <w:bookmarkEnd w:id="424"/>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25" w:name="_Toc479666629"/>
      <w:r w:rsidRPr="00413CB5">
        <w:rPr>
          <w:rFonts w:ascii="Times New Roman" w:hAnsi="Times New Roman" w:cs="Times New Roman"/>
        </w:rPr>
        <w:lastRenderedPageBreak/>
        <w:t>Physical Diagram</w:t>
      </w:r>
      <w:bookmarkEnd w:id="425"/>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26" w:name="_Toc479666630"/>
      <w:r w:rsidRPr="00413CB5">
        <w:rPr>
          <w:rFonts w:ascii="Times New Roman" w:hAnsi="Times New Roman" w:cs="Times New Roman"/>
        </w:rPr>
        <w:lastRenderedPageBreak/>
        <w:t>Data Dictionary</w:t>
      </w:r>
      <w:bookmarkEnd w:id="426"/>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r w:rsidRPr="00413CB5">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r w:rsidRPr="00413CB5">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r w:rsidRPr="00413CB5">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r w:rsidRPr="00413CB5">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r w:rsidRPr="00413CB5">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r w:rsidRPr="00413CB5">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r w:rsidRPr="00413CB5">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UserId</w:t>
            </w:r>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r w:rsidRPr="00413CB5">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27" w:name="_Toc479666631"/>
      <w:r w:rsidRPr="00413CB5">
        <w:rPr>
          <w:rFonts w:ascii="Times New Roman" w:hAnsi="Times New Roman" w:cs="Times New Roman"/>
        </w:rPr>
        <w:lastRenderedPageBreak/>
        <w:t>Performance Measures</w:t>
      </w:r>
      <w:bookmarkEnd w:id="427"/>
    </w:p>
    <w:p w14:paraId="41253CE4" w14:textId="16AA4327" w:rsidR="00AA4C97" w:rsidRPr="00413CB5" w:rsidRDefault="008E43C2" w:rsidP="008E43C2">
      <w:pPr>
        <w:pStyle w:val="Heading3"/>
        <w:ind w:left="720" w:firstLine="720"/>
        <w:rPr>
          <w:rFonts w:ascii="Times New Roman" w:hAnsi="Times New Roman" w:cs="Times New Roman"/>
        </w:rPr>
      </w:pPr>
      <w:bookmarkStart w:id="428"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28"/>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Network: 100 Mbps</w:t>
      </w:r>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05"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29" w:name="_Toc479666633"/>
      <w:r w:rsidRPr="00413CB5">
        <w:rPr>
          <w:rFonts w:ascii="Times New Roman" w:hAnsi="Times New Roman" w:cs="Times New Roman"/>
        </w:rPr>
        <w:t>Mobile API Speed</w:t>
      </w:r>
      <w:bookmarkEnd w:id="429"/>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Network: 100 Mbps</w:t>
      </w:r>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Topup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06"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30" w:name="_Toc479666634"/>
      <w:r w:rsidRPr="00413CB5">
        <w:rPr>
          <w:rFonts w:ascii="Times New Roman" w:hAnsi="Times New Roman" w:cs="Times New Roman"/>
        </w:rPr>
        <w:t>Test Plans</w:t>
      </w:r>
      <w:bookmarkEnd w:id="430"/>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31" w:name="_Toc479666635"/>
      <w:r w:rsidRPr="00413CB5">
        <w:rPr>
          <w:rFonts w:ascii="Times New Roman" w:hAnsi="Times New Roman" w:cs="Times New Roman"/>
        </w:rPr>
        <w:t>Features to be tested</w:t>
      </w:r>
      <w:bookmarkEnd w:id="431"/>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Auto extend subcription</w:t>
      </w:r>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32" w:name="_Toc479666636"/>
      <w:r w:rsidRPr="00413CB5">
        <w:rPr>
          <w:rFonts w:ascii="Times New Roman" w:hAnsi="Times New Roman" w:cs="Times New Roman"/>
        </w:rPr>
        <w:t>Features not to be tested</w:t>
      </w:r>
      <w:bookmarkEnd w:id="432"/>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Find buses by lacations</w:t>
      </w:r>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33"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34" w:name="_Toc479666637"/>
      <w:r w:rsidRPr="00413CB5">
        <w:rPr>
          <w:rFonts w:ascii="Times New Roman" w:hAnsi="Times New Roman" w:cs="Times New Roman"/>
        </w:rPr>
        <w:t>System Testing Test Case</w:t>
      </w:r>
      <w:bookmarkEnd w:id="434"/>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35" w:name="_Toc479666638"/>
      <w:r w:rsidRPr="00413CB5">
        <w:rPr>
          <w:rFonts w:ascii="Times New Roman" w:hAnsi="Times New Roman" w:cs="Times New Roman"/>
        </w:rPr>
        <w:t>Communication Diagram</w:t>
      </w:r>
      <w:bookmarkEnd w:id="435"/>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33"/>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Testcase&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36" w:name="_Toc468621810"/>
      <w:bookmarkStart w:id="437" w:name="_Toc468622605"/>
      <w:bookmarkStart w:id="438" w:name="_Toc468625510"/>
      <w:bookmarkStart w:id="439" w:name="_Toc479511742"/>
      <w:bookmarkStart w:id="440" w:name="_Toc479511864"/>
      <w:bookmarkStart w:id="441" w:name="_Toc479619494"/>
      <w:bookmarkStart w:id="442" w:name="_Toc479666041"/>
      <w:bookmarkStart w:id="443" w:name="_Toc479666162"/>
      <w:bookmarkStart w:id="444" w:name="_Toc479666282"/>
      <w:bookmarkStart w:id="445" w:name="_Toc479666401"/>
      <w:bookmarkStart w:id="446" w:name="_Toc479666520"/>
      <w:bookmarkStart w:id="447" w:name="_Toc479666639"/>
      <w:bookmarkEnd w:id="436"/>
      <w:bookmarkEnd w:id="437"/>
      <w:bookmarkEnd w:id="438"/>
      <w:bookmarkEnd w:id="439"/>
      <w:bookmarkEnd w:id="440"/>
      <w:bookmarkEnd w:id="441"/>
      <w:bookmarkEnd w:id="442"/>
      <w:bookmarkEnd w:id="443"/>
      <w:bookmarkEnd w:id="444"/>
      <w:bookmarkEnd w:id="445"/>
      <w:bookmarkEnd w:id="446"/>
      <w:bookmarkEnd w:id="447"/>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48" w:name="_Toc468621811"/>
      <w:bookmarkStart w:id="449" w:name="_Toc468622606"/>
      <w:bookmarkStart w:id="450" w:name="_Toc468625511"/>
      <w:bookmarkStart w:id="451" w:name="_Toc479511743"/>
      <w:bookmarkStart w:id="452" w:name="_Toc479511865"/>
      <w:bookmarkStart w:id="453" w:name="_Toc479619495"/>
      <w:bookmarkStart w:id="454" w:name="_Toc479666042"/>
      <w:bookmarkStart w:id="455" w:name="_Toc479666163"/>
      <w:bookmarkStart w:id="456" w:name="_Toc479666283"/>
      <w:bookmarkStart w:id="457" w:name="_Toc479666402"/>
      <w:bookmarkStart w:id="458" w:name="_Toc479666521"/>
      <w:bookmarkStart w:id="459" w:name="_Toc479666640"/>
      <w:bookmarkEnd w:id="448"/>
      <w:bookmarkEnd w:id="449"/>
      <w:bookmarkEnd w:id="450"/>
      <w:bookmarkEnd w:id="451"/>
      <w:bookmarkEnd w:id="452"/>
      <w:bookmarkEnd w:id="453"/>
      <w:bookmarkEnd w:id="454"/>
      <w:bookmarkEnd w:id="455"/>
      <w:bookmarkEnd w:id="456"/>
      <w:bookmarkEnd w:id="457"/>
      <w:bookmarkEnd w:id="458"/>
      <w:bookmarkEnd w:id="459"/>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0" w:name="_Toc468621812"/>
      <w:bookmarkStart w:id="461" w:name="_Toc468622607"/>
      <w:bookmarkStart w:id="462" w:name="_Toc468625512"/>
      <w:bookmarkStart w:id="463" w:name="_Toc479511744"/>
      <w:bookmarkStart w:id="464" w:name="_Toc479511866"/>
      <w:bookmarkStart w:id="465" w:name="_Toc479619496"/>
      <w:bookmarkStart w:id="466" w:name="_Toc479666043"/>
      <w:bookmarkStart w:id="467" w:name="_Toc479666164"/>
      <w:bookmarkStart w:id="468" w:name="_Toc479666284"/>
      <w:bookmarkStart w:id="469" w:name="_Toc479666403"/>
      <w:bookmarkStart w:id="470" w:name="_Toc479666522"/>
      <w:bookmarkStart w:id="471" w:name="_Toc479666641"/>
      <w:bookmarkEnd w:id="460"/>
      <w:bookmarkEnd w:id="461"/>
      <w:bookmarkEnd w:id="462"/>
      <w:bookmarkEnd w:id="463"/>
      <w:bookmarkEnd w:id="464"/>
      <w:bookmarkEnd w:id="465"/>
      <w:bookmarkEnd w:id="466"/>
      <w:bookmarkEnd w:id="467"/>
      <w:bookmarkEnd w:id="468"/>
      <w:bookmarkEnd w:id="469"/>
      <w:bookmarkEnd w:id="470"/>
      <w:bookmarkEnd w:id="471"/>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2" w:name="_Toc468621813"/>
      <w:bookmarkStart w:id="473" w:name="_Toc468622608"/>
      <w:bookmarkStart w:id="474" w:name="_Toc468625513"/>
      <w:bookmarkStart w:id="475" w:name="_Toc479511745"/>
      <w:bookmarkStart w:id="476" w:name="_Toc479511867"/>
      <w:bookmarkStart w:id="477" w:name="_Toc479619497"/>
      <w:bookmarkStart w:id="478" w:name="_Toc479666044"/>
      <w:bookmarkStart w:id="479" w:name="_Toc479666165"/>
      <w:bookmarkStart w:id="480" w:name="_Toc479666285"/>
      <w:bookmarkStart w:id="481" w:name="_Toc479666404"/>
      <w:bookmarkStart w:id="482" w:name="_Toc479666523"/>
      <w:bookmarkStart w:id="483" w:name="_Toc479666642"/>
      <w:bookmarkEnd w:id="472"/>
      <w:bookmarkEnd w:id="473"/>
      <w:bookmarkEnd w:id="474"/>
      <w:bookmarkEnd w:id="475"/>
      <w:bookmarkEnd w:id="476"/>
      <w:bookmarkEnd w:id="477"/>
      <w:bookmarkEnd w:id="478"/>
      <w:bookmarkEnd w:id="479"/>
      <w:bookmarkEnd w:id="480"/>
      <w:bookmarkEnd w:id="481"/>
      <w:bookmarkEnd w:id="482"/>
      <w:bookmarkEnd w:id="483"/>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4" w:name="_Toc468621814"/>
      <w:bookmarkStart w:id="485" w:name="_Toc468622609"/>
      <w:bookmarkStart w:id="486" w:name="_Toc468625514"/>
      <w:bookmarkStart w:id="487" w:name="_Toc479511746"/>
      <w:bookmarkStart w:id="488" w:name="_Toc479511868"/>
      <w:bookmarkStart w:id="489" w:name="_Toc479619498"/>
      <w:bookmarkStart w:id="490" w:name="_Toc479666045"/>
      <w:bookmarkStart w:id="491" w:name="_Toc479666166"/>
      <w:bookmarkStart w:id="492" w:name="_Toc479666286"/>
      <w:bookmarkStart w:id="493" w:name="_Toc479666405"/>
      <w:bookmarkStart w:id="494" w:name="_Toc479666524"/>
      <w:bookmarkStart w:id="495" w:name="_Toc479666643"/>
      <w:bookmarkEnd w:id="484"/>
      <w:bookmarkEnd w:id="485"/>
      <w:bookmarkEnd w:id="486"/>
      <w:bookmarkEnd w:id="487"/>
      <w:bookmarkEnd w:id="488"/>
      <w:bookmarkEnd w:id="489"/>
      <w:bookmarkEnd w:id="490"/>
      <w:bookmarkEnd w:id="491"/>
      <w:bookmarkEnd w:id="492"/>
      <w:bookmarkEnd w:id="493"/>
      <w:bookmarkEnd w:id="494"/>
      <w:bookmarkEnd w:id="495"/>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496" w:name="_Toc468621815"/>
      <w:bookmarkStart w:id="497" w:name="_Toc468622610"/>
      <w:bookmarkStart w:id="498" w:name="_Toc468625515"/>
      <w:bookmarkStart w:id="499" w:name="_Toc479511747"/>
      <w:bookmarkStart w:id="500" w:name="_Toc479511869"/>
      <w:bookmarkStart w:id="501" w:name="_Toc479619499"/>
      <w:bookmarkStart w:id="502" w:name="_Toc479666046"/>
      <w:bookmarkStart w:id="503" w:name="_Toc479666167"/>
      <w:bookmarkStart w:id="504" w:name="_Toc479666287"/>
      <w:bookmarkStart w:id="505" w:name="_Toc479666406"/>
      <w:bookmarkStart w:id="506" w:name="_Toc479666525"/>
      <w:bookmarkStart w:id="507" w:name="_Toc479666644"/>
      <w:bookmarkEnd w:id="496"/>
      <w:bookmarkEnd w:id="497"/>
      <w:bookmarkEnd w:id="498"/>
      <w:bookmarkEnd w:id="499"/>
      <w:bookmarkEnd w:id="500"/>
      <w:bookmarkEnd w:id="501"/>
      <w:bookmarkEnd w:id="502"/>
      <w:bookmarkEnd w:id="503"/>
      <w:bookmarkEnd w:id="504"/>
      <w:bookmarkEnd w:id="505"/>
      <w:bookmarkEnd w:id="506"/>
      <w:bookmarkEnd w:id="507"/>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08" w:name="_Toc479666645"/>
      <w:r w:rsidRPr="00413CB5">
        <w:rPr>
          <w:rFonts w:ascii="Times New Roman" w:hAnsi="Times New Roman" w:cs="Times New Roman"/>
        </w:rPr>
        <w:t>System Test Cases</w:t>
      </w:r>
      <w:bookmarkEnd w:id="508"/>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êm thẻ mới”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anh toán”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Thanh toán”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ằng thẻ cào”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09" w:name="_Toc479666646"/>
      <w:r w:rsidRPr="00413CB5">
        <w:rPr>
          <w:rFonts w:cs="Times New Roman"/>
        </w:rPr>
        <w:lastRenderedPageBreak/>
        <w:t>Software User’s Manual</w:t>
      </w:r>
      <w:bookmarkEnd w:id="509"/>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10" w:name="_Toc448653024"/>
      <w:bookmarkStart w:id="511" w:name="_Toc448597546"/>
      <w:bookmarkStart w:id="512" w:name="_Toc479666647"/>
      <w:r w:rsidRPr="005D062B">
        <w:rPr>
          <w:rFonts w:ascii="Times New Roman" w:hAnsi="Times New Roman" w:cs="Times New Roman"/>
        </w:rPr>
        <w:t>Installation Guide</w:t>
      </w:r>
      <w:bookmarkEnd w:id="510"/>
      <w:bookmarkEnd w:id="511"/>
      <w:bookmarkEnd w:id="512"/>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13" w:name="_Toc448653025"/>
      <w:bookmarkStart w:id="514" w:name="_Toc448597547"/>
      <w:bookmarkStart w:id="515" w:name="_Toc479666648"/>
      <w:r w:rsidRPr="005D062B">
        <w:rPr>
          <w:rFonts w:ascii="Times New Roman" w:hAnsi="Times New Roman" w:cs="Times New Roman"/>
        </w:rPr>
        <w:t>Setting up environment at server side</w:t>
      </w:r>
      <w:bookmarkEnd w:id="513"/>
      <w:bookmarkEnd w:id="514"/>
      <w:bookmarkEnd w:id="515"/>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16" w:name="_Toc448653026"/>
      <w:bookmarkStart w:id="517" w:name="_Toc448653047"/>
      <w:bookmarkStart w:id="518" w:name="_Toc448597549"/>
      <w:bookmarkStart w:id="519" w:name="_Toc448653048"/>
      <w:bookmarkStart w:id="520" w:name="_Toc479666649"/>
      <w:bookmarkEnd w:id="516"/>
      <w:bookmarkEnd w:id="517"/>
      <w:r w:rsidRPr="005D062B">
        <w:rPr>
          <w:rFonts w:ascii="Times New Roman" w:hAnsi="Times New Roman" w:cs="Times New Roman"/>
        </w:rPr>
        <w:t>Deployment at server side</w:t>
      </w:r>
      <w:bookmarkEnd w:id="518"/>
      <w:bookmarkEnd w:id="519"/>
      <w:bookmarkEnd w:id="520"/>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Step 1 : Go to Plesk Control Panel and login</w:t>
      </w:r>
    </w:p>
    <w:p w14:paraId="2BF53D4B" w14:textId="77777777" w:rsidR="005D062B" w:rsidRDefault="005D062B" w:rsidP="007A03FA">
      <w:pPr>
        <w:pStyle w:val="ListParagraph"/>
        <w:numPr>
          <w:ilvl w:val="0"/>
          <w:numId w:val="92"/>
        </w:numPr>
        <w:ind w:left="1800"/>
      </w:pPr>
      <w:r>
        <w:t>Step 2 :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Step 3:  Upload all published files from Visual Studio to httpdocs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21" w:name="_Toc467682102"/>
      <w:bookmarkStart w:id="522" w:name="_Toc479666650"/>
      <w:r w:rsidRPr="00FF40AC">
        <w:rPr>
          <w:rFonts w:ascii="Times New Roman" w:hAnsi="Times New Roman" w:cs="Times New Roman"/>
          <w:sz w:val="26"/>
          <w:szCs w:val="26"/>
        </w:rPr>
        <w:t>Deployment at Client Side</w:t>
      </w:r>
      <w:bookmarkEnd w:id="521"/>
      <w:bookmarkEnd w:id="522"/>
    </w:p>
    <w:p w14:paraId="529A7D59" w14:textId="77777777" w:rsidR="00FF40AC" w:rsidRPr="00FF40AC" w:rsidRDefault="00FF40AC" w:rsidP="007A03FA">
      <w:pPr>
        <w:pStyle w:val="ListParagraph"/>
        <w:numPr>
          <w:ilvl w:val="0"/>
          <w:numId w:val="76"/>
        </w:numPr>
        <w:spacing w:line="259" w:lineRule="auto"/>
      </w:pPr>
      <w:r w:rsidRPr="00FF40AC">
        <w:t>On mobile device, install one of the application from the GBTS package application apk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Máy nạp tiền”</w:t>
      </w:r>
    </w:p>
    <w:p w14:paraId="636F1BBC" w14:textId="77777777" w:rsidR="00FF40AC" w:rsidRPr="00FF40AC" w:rsidRDefault="00FF40AC" w:rsidP="007A03FA">
      <w:pPr>
        <w:pStyle w:val="ListParagraph"/>
        <w:numPr>
          <w:ilvl w:val="1"/>
          <w:numId w:val="76"/>
        </w:numPr>
        <w:spacing w:line="259" w:lineRule="auto"/>
      </w:pPr>
      <w:r w:rsidRPr="00FF40AC">
        <w:t>Install “CardPublisherStaff”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23" w:name="_Toc479666651"/>
      <w:r w:rsidRPr="00413CB5">
        <w:rPr>
          <w:rFonts w:ascii="Times New Roman" w:hAnsi="Times New Roman" w:cs="Times New Roman"/>
        </w:rPr>
        <w:t>User Guide</w:t>
      </w:r>
      <w:bookmarkEnd w:id="523"/>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24" w:name="_Toc479666652"/>
      <w:r w:rsidRPr="00413CB5">
        <w:rPr>
          <w:rFonts w:ascii="Times New Roman" w:hAnsi="Times New Roman" w:cs="Times New Roman"/>
        </w:rPr>
        <w:t>Web application</w:t>
      </w:r>
      <w:bookmarkEnd w:id="524"/>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Báo cáo chi tiêu”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25" w:name="_Toc448597553"/>
      <w:bookmarkStart w:id="526"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ài khoản” or “Mở khóa tài khoản”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Lưu”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hẻ” button or “Mở khóa thẻ”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onfirm by clicking “Xóa”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Xóa”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Xóa”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Gửi”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27" w:name="_Toc479666653"/>
      <w:bookmarkEnd w:id="525"/>
      <w:bookmarkEnd w:id="526"/>
      <w:r w:rsidRPr="00413CB5">
        <w:rPr>
          <w:rFonts w:ascii="Times New Roman" w:hAnsi="Times New Roman" w:cs="Times New Roman"/>
        </w:rPr>
        <w:t>Mobile application</w:t>
      </w:r>
      <w:bookmarkEnd w:id="527"/>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28" w:name="_Toc479666654"/>
      <w:r w:rsidRPr="00413CB5">
        <w:rPr>
          <w:rFonts w:ascii="Times New Roman" w:hAnsi="Times New Roman" w:cs="Times New Roman"/>
        </w:rPr>
        <w:lastRenderedPageBreak/>
        <w:t>Emulator application</w:t>
      </w:r>
      <w:bookmarkEnd w:id="528"/>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Lưu cài đặ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29" w:name="_Toc479666655"/>
      <w:r w:rsidRPr="00413CB5">
        <w:rPr>
          <w:rFonts w:cs="Times New Roman"/>
          <w:sz w:val="48"/>
          <w:szCs w:val="48"/>
        </w:rPr>
        <w:lastRenderedPageBreak/>
        <w:t>Appendix</w:t>
      </w:r>
      <w:bookmarkEnd w:id="529"/>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69"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7E5C8C" w:rsidP="00874D9B">
      <w:pPr>
        <w:pStyle w:val="Default"/>
        <w:ind w:left="720"/>
        <w:rPr>
          <w:rFonts w:ascii="Times New Roman" w:hAnsi="Times New Roman" w:cs="Times New Roman"/>
        </w:rPr>
      </w:pPr>
      <w:hyperlink r:id="rId170"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7E5C8C" w:rsidP="00874D9B">
      <w:pPr>
        <w:pStyle w:val="Default"/>
        <w:ind w:firstLine="720"/>
        <w:rPr>
          <w:rStyle w:val="Hyperlink"/>
          <w:rFonts w:ascii="Times New Roman" w:hAnsi="Times New Roman" w:cs="Times New Roman"/>
          <w:color w:val="000000"/>
          <w:u w:val="none"/>
          <w:lang w:val="en-US" w:eastAsia="en-US"/>
        </w:rPr>
      </w:pPr>
      <w:hyperlink r:id="rId171"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7E5C8C" w:rsidP="00874D9B">
      <w:pPr>
        <w:pStyle w:val="Default"/>
        <w:ind w:firstLine="720"/>
        <w:rPr>
          <w:rFonts w:ascii="Times New Roman" w:hAnsi="Times New Roman" w:cs="Times New Roman"/>
          <w:lang w:val="en-US" w:eastAsia="en-US"/>
        </w:rPr>
      </w:pPr>
      <w:hyperlink r:id="rId172"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7E5C8C" w:rsidP="00874D9B">
      <w:pPr>
        <w:pStyle w:val="Default"/>
        <w:ind w:left="720"/>
        <w:rPr>
          <w:rFonts w:ascii="Times New Roman" w:hAnsi="Times New Roman" w:cs="Times New Roman"/>
          <w:lang w:val="en-US" w:eastAsia="en-US"/>
        </w:rPr>
      </w:pPr>
      <w:hyperlink r:id="rId173"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19138" w14:textId="77777777" w:rsidR="00190A7D" w:rsidRDefault="00190A7D">
      <w:pPr>
        <w:spacing w:after="0" w:line="240" w:lineRule="auto"/>
      </w:pPr>
      <w:r>
        <w:separator/>
      </w:r>
    </w:p>
  </w:endnote>
  <w:endnote w:type="continuationSeparator" w:id="0">
    <w:p w14:paraId="4AFE7CED" w14:textId="77777777" w:rsidR="00190A7D" w:rsidRDefault="0019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altName w:val="Calibri"/>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4858"/>
      <w:docPartObj>
        <w:docPartGallery w:val="Page Numbers (Bottom of Page)"/>
        <w:docPartUnique/>
      </w:docPartObj>
    </w:sdtPr>
    <w:sdtEndPr>
      <w:rPr>
        <w:noProof/>
      </w:rPr>
    </w:sdtEndPr>
    <w:sdtContent>
      <w:p w14:paraId="6BB4FB37" w14:textId="52A7AAEA" w:rsidR="0049548D" w:rsidRDefault="0049548D">
        <w:pPr>
          <w:pStyle w:val="Footer"/>
          <w:jc w:val="right"/>
        </w:pPr>
        <w:r>
          <w:fldChar w:fldCharType="begin"/>
        </w:r>
        <w:r>
          <w:instrText xml:space="preserve"> PAGE   \* MERGEFORMAT </w:instrText>
        </w:r>
        <w:r>
          <w:fldChar w:fldCharType="separate"/>
        </w:r>
        <w:r w:rsidR="009C173C">
          <w:rPr>
            <w:noProof/>
          </w:rPr>
          <w:t>25</w:t>
        </w:r>
        <w:r>
          <w:rPr>
            <w:noProof/>
          </w:rPr>
          <w:fldChar w:fldCharType="end"/>
        </w:r>
      </w:p>
    </w:sdtContent>
  </w:sdt>
  <w:p w14:paraId="2A2B0CB0" w14:textId="690DF3EA" w:rsidR="0049548D" w:rsidRDefault="0049548D">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2935"/>
      <w:docPartObj>
        <w:docPartGallery w:val="Page Numbers (Bottom of Page)"/>
        <w:docPartUnique/>
      </w:docPartObj>
    </w:sdtPr>
    <w:sdtEndPr>
      <w:rPr>
        <w:noProof/>
      </w:rPr>
    </w:sdtEndPr>
    <w:sdtContent>
      <w:p w14:paraId="1B54F4EF" w14:textId="2D450933" w:rsidR="0049548D" w:rsidRDefault="0049548D">
        <w:pPr>
          <w:pStyle w:val="Footer"/>
          <w:jc w:val="center"/>
        </w:pPr>
        <w:r>
          <w:fldChar w:fldCharType="begin"/>
        </w:r>
        <w:r>
          <w:instrText xml:space="preserve"> PAGE   \* MERGEFORMAT </w:instrText>
        </w:r>
        <w:r>
          <w:fldChar w:fldCharType="separate"/>
        </w:r>
        <w:r w:rsidR="002D07CB">
          <w:rPr>
            <w:noProof/>
          </w:rPr>
          <w:t>138</w:t>
        </w:r>
        <w:r>
          <w:rPr>
            <w:noProof/>
          </w:rPr>
          <w:fldChar w:fldCharType="end"/>
        </w:r>
      </w:p>
    </w:sdtContent>
  </w:sdt>
  <w:p w14:paraId="25453A96" w14:textId="677B419B" w:rsidR="0049548D" w:rsidRDefault="0049548D"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49548D" w:rsidRDefault="0049548D">
    <w:pPr>
      <w:pStyle w:val="Footer"/>
      <w:jc w:val="center"/>
    </w:pPr>
  </w:p>
  <w:p w14:paraId="10369EA8" w14:textId="77777777" w:rsidR="0049548D" w:rsidRDefault="004954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49CD4" w14:textId="77777777" w:rsidR="00190A7D" w:rsidRDefault="00190A7D">
      <w:pPr>
        <w:spacing w:after="0" w:line="240" w:lineRule="auto"/>
      </w:pPr>
      <w:r>
        <w:separator/>
      </w:r>
    </w:p>
  </w:footnote>
  <w:footnote w:type="continuationSeparator" w:id="0">
    <w:p w14:paraId="6E52D501" w14:textId="77777777" w:rsidR="00190A7D" w:rsidRDefault="00190A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49548D" w:rsidRDefault="0049548D"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49548D" w:rsidRDefault="0049548D"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2">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514603A"/>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8">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5">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6">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1">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7">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2">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5">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9">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1">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6">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8">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3">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7">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9">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1">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0">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3">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4">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6">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7">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5">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7">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8">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9">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1">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3">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2">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3">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82A29A0"/>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7">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9">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3">
    <w:nsid w:val="7BFD5982"/>
    <w:multiLevelType w:val="hybridMultilevel"/>
    <w:tmpl w:val="AB325202"/>
    <w:lvl w:ilvl="0" w:tplc="4D4E0E3C">
      <w:numFmt w:val="bullet"/>
      <w:lvlText w:val="-"/>
      <w:lvlJc w:val="left"/>
      <w:pPr>
        <w:ind w:left="720" w:hanging="360"/>
      </w:pPr>
      <w:rPr>
        <w:rFonts w:ascii="Calibri" w:eastAsia="MS PGothic" w:hAnsi="Calibri"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38"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5">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1"/>
  </w:num>
  <w:num w:numId="2">
    <w:abstractNumId w:val="72"/>
  </w:num>
  <w:num w:numId="3">
    <w:abstractNumId w:val="63"/>
  </w:num>
  <w:num w:numId="4">
    <w:abstractNumId w:val="70"/>
  </w:num>
  <w:num w:numId="5">
    <w:abstractNumId w:val="54"/>
  </w:num>
  <w:num w:numId="6">
    <w:abstractNumId w:val="93"/>
  </w:num>
  <w:num w:numId="7">
    <w:abstractNumId w:val="120"/>
  </w:num>
  <w:num w:numId="8">
    <w:abstractNumId w:val="102"/>
  </w:num>
  <w:num w:numId="9">
    <w:abstractNumId w:val="62"/>
  </w:num>
  <w:num w:numId="10">
    <w:abstractNumId w:val="81"/>
  </w:num>
  <w:num w:numId="11">
    <w:abstractNumId w:val="66"/>
  </w:num>
  <w:num w:numId="12">
    <w:abstractNumId w:val="125"/>
  </w:num>
  <w:num w:numId="13">
    <w:abstractNumId w:val="104"/>
  </w:num>
  <w:num w:numId="14">
    <w:abstractNumId w:val="40"/>
  </w:num>
  <w:num w:numId="15">
    <w:abstractNumId w:val="134"/>
  </w:num>
  <w:num w:numId="16">
    <w:abstractNumId w:val="79"/>
  </w:num>
  <w:num w:numId="17">
    <w:abstractNumId w:val="132"/>
  </w:num>
  <w:num w:numId="18">
    <w:abstractNumId w:val="77"/>
  </w:num>
  <w:num w:numId="19">
    <w:abstractNumId w:val="56"/>
  </w:num>
  <w:num w:numId="20">
    <w:abstractNumId w:val="66"/>
  </w:num>
  <w:num w:numId="21">
    <w:abstractNumId w:val="91"/>
  </w:num>
  <w:num w:numId="22">
    <w:abstractNumId w:val="3"/>
  </w:num>
  <w:num w:numId="23">
    <w:abstractNumId w:val="14"/>
  </w:num>
  <w:num w:numId="24">
    <w:abstractNumId w:val="104"/>
  </w:num>
  <w:num w:numId="25">
    <w:abstractNumId w:val="125"/>
  </w:num>
  <w:num w:numId="26">
    <w:abstractNumId w:val="45"/>
  </w:num>
  <w:num w:numId="27">
    <w:abstractNumId w:val="94"/>
  </w:num>
  <w:num w:numId="28">
    <w:abstractNumId w:val="0"/>
  </w:num>
  <w:num w:numId="29">
    <w:abstractNumId w:val="61"/>
  </w:num>
  <w:num w:numId="30">
    <w:abstractNumId w:val="99"/>
  </w:num>
  <w:num w:numId="31">
    <w:abstractNumId w:val="49"/>
  </w:num>
  <w:num w:numId="32">
    <w:abstractNumId w:val="10"/>
  </w:num>
  <w:num w:numId="33">
    <w:abstractNumId w:val="20"/>
  </w:num>
  <w:num w:numId="34">
    <w:abstractNumId w:val="76"/>
  </w:num>
  <w:num w:numId="35">
    <w:abstractNumId w:val="115"/>
  </w:num>
  <w:num w:numId="36">
    <w:abstractNumId w:val="137"/>
  </w:num>
  <w:num w:numId="37">
    <w:abstractNumId w:val="131"/>
  </w:num>
  <w:num w:numId="38">
    <w:abstractNumId w:val="111"/>
  </w:num>
  <w:num w:numId="39">
    <w:abstractNumId w:val="46"/>
  </w:num>
  <w:num w:numId="40">
    <w:abstractNumId w:val="116"/>
  </w:num>
  <w:num w:numId="41">
    <w:abstractNumId w:val="103"/>
  </w:num>
  <w:num w:numId="42">
    <w:abstractNumId w:val="12"/>
  </w:num>
  <w:num w:numId="43">
    <w:abstractNumId w:val="73"/>
  </w:num>
  <w:num w:numId="44">
    <w:abstractNumId w:val="80"/>
  </w:num>
  <w:num w:numId="45">
    <w:abstractNumId w:val="129"/>
  </w:num>
  <w:num w:numId="46">
    <w:abstractNumId w:val="55"/>
  </w:num>
  <w:num w:numId="47">
    <w:abstractNumId w:val="51"/>
  </w:num>
  <w:num w:numId="48">
    <w:abstractNumId w:val="126"/>
  </w:num>
  <w:num w:numId="49">
    <w:abstractNumId w:val="108"/>
  </w:num>
  <w:num w:numId="50">
    <w:abstractNumId w:val="123"/>
  </w:num>
  <w:num w:numId="51">
    <w:abstractNumId w:val="71"/>
  </w:num>
  <w:num w:numId="52">
    <w:abstractNumId w:val="37"/>
  </w:num>
  <w:num w:numId="53">
    <w:abstractNumId w:val="74"/>
  </w:num>
  <w:num w:numId="54">
    <w:abstractNumId w:val="78"/>
  </w:num>
  <w:num w:numId="55">
    <w:abstractNumId w:val="39"/>
  </w:num>
  <w:num w:numId="56">
    <w:abstractNumId w:val="140"/>
  </w:num>
  <w:num w:numId="57">
    <w:abstractNumId w:val="58"/>
  </w:num>
  <w:num w:numId="58">
    <w:abstractNumId w:val="83"/>
  </w:num>
  <w:num w:numId="59">
    <w:abstractNumId w:val="97"/>
  </w:num>
  <w:num w:numId="60">
    <w:abstractNumId w:val="65"/>
  </w:num>
  <w:num w:numId="61">
    <w:abstractNumId w:val="9"/>
  </w:num>
  <w:num w:numId="62">
    <w:abstractNumId w:val="127"/>
  </w:num>
  <w:num w:numId="63">
    <w:abstractNumId w:val="130"/>
  </w:num>
  <w:num w:numId="64">
    <w:abstractNumId w:val="36"/>
  </w:num>
  <w:num w:numId="65">
    <w:abstractNumId w:val="59"/>
  </w:num>
  <w:num w:numId="66">
    <w:abstractNumId w:val="24"/>
  </w:num>
  <w:num w:numId="67">
    <w:abstractNumId w:val="128"/>
  </w:num>
  <w:num w:numId="68">
    <w:abstractNumId w:val="33"/>
  </w:num>
  <w:num w:numId="69">
    <w:abstractNumId w:val="30"/>
  </w:num>
  <w:num w:numId="70">
    <w:abstractNumId w:val="146"/>
  </w:num>
  <w:num w:numId="71">
    <w:abstractNumId w:val="48"/>
  </w:num>
  <w:num w:numId="72">
    <w:abstractNumId w:val="110"/>
  </w:num>
  <w:num w:numId="73">
    <w:abstractNumId w:val="7"/>
  </w:num>
  <w:num w:numId="74">
    <w:abstractNumId w:val="53"/>
  </w:num>
  <w:num w:numId="75">
    <w:abstractNumId w:val="138"/>
  </w:num>
  <w:num w:numId="76">
    <w:abstractNumId w:val="2"/>
  </w:num>
  <w:num w:numId="77">
    <w:abstractNumId w:val="112"/>
  </w:num>
  <w:num w:numId="78">
    <w:abstractNumId w:val="124"/>
  </w:num>
  <w:num w:numId="79">
    <w:abstractNumId w:val="47"/>
  </w:num>
  <w:num w:numId="80">
    <w:abstractNumId w:val="43"/>
  </w:num>
  <w:num w:numId="81">
    <w:abstractNumId w:val="84"/>
  </w:num>
  <w:num w:numId="82">
    <w:abstractNumId w:val="67"/>
  </w:num>
  <w:num w:numId="83">
    <w:abstractNumId w:val="96"/>
  </w:num>
  <w:num w:numId="84">
    <w:abstractNumId w:val="32"/>
  </w:num>
  <w:num w:numId="85">
    <w:abstractNumId w:val="34"/>
  </w:num>
  <w:num w:numId="86">
    <w:abstractNumId w:val="141"/>
  </w:num>
  <w:num w:numId="87">
    <w:abstractNumId w:val="133"/>
  </w:num>
  <w:num w:numId="88">
    <w:abstractNumId w:val="13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num>
  <w:num w:numId="90">
    <w:abstractNumId w:val="121"/>
  </w:num>
  <w:num w:numId="91">
    <w:abstractNumId w:val="18"/>
  </w:num>
  <w:num w:numId="92">
    <w:abstractNumId w:val="31"/>
  </w:num>
  <w:num w:numId="93">
    <w:abstractNumId w:val="107"/>
  </w:num>
  <w:num w:numId="9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22"/>
  </w:num>
  <w:num w:numId="97">
    <w:abstractNumId w:val="41"/>
  </w:num>
  <w:num w:numId="98">
    <w:abstractNumId w:val="29"/>
  </w:num>
  <w:num w:numId="99">
    <w:abstractNumId w:val="100"/>
  </w:num>
  <w:num w:numId="100">
    <w:abstractNumId w:val="17"/>
  </w:num>
  <w:num w:numId="101">
    <w:abstractNumId w:val="25"/>
  </w:num>
  <w:num w:numId="102">
    <w:abstractNumId w:val="119"/>
  </w:num>
  <w:num w:numId="103">
    <w:abstractNumId w:val="95"/>
  </w:num>
  <w:num w:numId="104">
    <w:abstractNumId w:val="122"/>
  </w:num>
  <w:num w:numId="105">
    <w:abstractNumId w:val="21"/>
  </w:num>
  <w:num w:numId="106">
    <w:abstractNumId w:val="35"/>
  </w:num>
  <w:num w:numId="107">
    <w:abstractNumId w:val="27"/>
  </w:num>
  <w:num w:numId="108">
    <w:abstractNumId w:val="16"/>
  </w:num>
  <w:num w:numId="109">
    <w:abstractNumId w:val="50"/>
  </w:num>
  <w:num w:numId="110">
    <w:abstractNumId w:val="75"/>
  </w:num>
  <w:num w:numId="111">
    <w:abstractNumId w:val="68"/>
  </w:num>
  <w:num w:numId="112">
    <w:abstractNumId w:val="147"/>
  </w:num>
  <w:num w:numId="113">
    <w:abstractNumId w:val="5"/>
  </w:num>
  <w:num w:numId="114">
    <w:abstractNumId w:val="82"/>
  </w:num>
  <w:num w:numId="115">
    <w:abstractNumId w:val="88"/>
  </w:num>
  <w:num w:numId="116">
    <w:abstractNumId w:val="136"/>
  </w:num>
  <w:num w:numId="117">
    <w:abstractNumId w:val="114"/>
  </w:num>
  <w:num w:numId="118">
    <w:abstractNumId w:val="142"/>
  </w:num>
  <w:num w:numId="119">
    <w:abstractNumId w:val="44"/>
  </w:num>
  <w:num w:numId="120">
    <w:abstractNumId w:val="118"/>
  </w:num>
  <w:num w:numId="121">
    <w:abstractNumId w:val="86"/>
  </w:num>
  <w:num w:numId="122">
    <w:abstractNumId w:val="144"/>
  </w:num>
  <w:num w:numId="123">
    <w:abstractNumId w:val="69"/>
  </w:num>
  <w:num w:numId="124">
    <w:abstractNumId w:val="23"/>
  </w:num>
  <w:num w:numId="125">
    <w:abstractNumId w:val="15"/>
  </w:num>
  <w:num w:numId="126">
    <w:abstractNumId w:val="145"/>
  </w:num>
  <w:num w:numId="127">
    <w:abstractNumId w:val="87"/>
  </w:num>
  <w:num w:numId="128">
    <w:abstractNumId w:val="4"/>
  </w:num>
  <w:num w:numId="129">
    <w:abstractNumId w:val="13"/>
  </w:num>
  <w:num w:numId="130">
    <w:abstractNumId w:val="19"/>
  </w:num>
  <w:num w:numId="131">
    <w:abstractNumId w:val="101"/>
  </w:num>
  <w:num w:numId="132">
    <w:abstractNumId w:val="8"/>
  </w:num>
  <w:num w:numId="133">
    <w:abstractNumId w:val="106"/>
  </w:num>
  <w:num w:numId="134">
    <w:abstractNumId w:val="105"/>
  </w:num>
  <w:num w:numId="135">
    <w:abstractNumId w:val="98"/>
  </w:num>
  <w:num w:numId="1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98"/>
    <w:lvlOverride w:ilvl="0">
      <w:startOverride w:val="3"/>
    </w:lvlOverride>
  </w:num>
  <w:num w:numId="139">
    <w:abstractNumId w:val="52"/>
  </w:num>
  <w:num w:numId="140">
    <w:abstractNumId w:val="90"/>
  </w:num>
  <w:num w:numId="141">
    <w:abstractNumId w:val="139"/>
  </w:num>
  <w:num w:numId="142">
    <w:abstractNumId w:val="143"/>
  </w:num>
  <w:num w:numId="143">
    <w:abstractNumId w:val="42"/>
  </w:num>
  <w:num w:numId="144">
    <w:abstractNumId w:val="89"/>
  </w:num>
  <w:num w:numId="145">
    <w:abstractNumId w:val="1"/>
  </w:num>
  <w:num w:numId="146">
    <w:abstractNumId w:val="38"/>
  </w:num>
  <w:num w:numId="147">
    <w:abstractNumId w:val="109"/>
  </w:num>
  <w:num w:numId="148">
    <w:abstractNumId w:val="92"/>
  </w:num>
  <w:num w:numId="149">
    <w:abstractNumId w:val="64"/>
  </w:num>
  <w:num w:numId="150">
    <w:abstractNumId w:val="57"/>
  </w:num>
  <w:num w:numId="151">
    <w:abstractNumId w:val="6"/>
  </w:num>
  <w:num w:numId="152">
    <w:abstractNumId w:val="28"/>
  </w:num>
  <w:num w:numId="153">
    <w:abstractNumId w:val="11"/>
  </w:num>
  <w:num w:numId="154">
    <w:abstractNumId w:val="135"/>
  </w:num>
  <w:num w:numId="155">
    <w:abstractNumId w:val="2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53"/>
    <w:rsid w:val="00024DD5"/>
    <w:rsid w:val="00025EAE"/>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CBD"/>
    <w:rsid w:val="00045376"/>
    <w:rsid w:val="000467D1"/>
    <w:rsid w:val="000470D9"/>
    <w:rsid w:val="000473FD"/>
    <w:rsid w:val="00047C37"/>
    <w:rsid w:val="0005038C"/>
    <w:rsid w:val="00050765"/>
    <w:rsid w:val="00050913"/>
    <w:rsid w:val="00050F35"/>
    <w:rsid w:val="00050F98"/>
    <w:rsid w:val="0005117C"/>
    <w:rsid w:val="0005158A"/>
    <w:rsid w:val="00051CD0"/>
    <w:rsid w:val="00051FDB"/>
    <w:rsid w:val="00052181"/>
    <w:rsid w:val="00052E8B"/>
    <w:rsid w:val="00053276"/>
    <w:rsid w:val="00053D38"/>
    <w:rsid w:val="0005471C"/>
    <w:rsid w:val="00054B09"/>
    <w:rsid w:val="0005577E"/>
    <w:rsid w:val="00056465"/>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78E"/>
    <w:rsid w:val="00071F17"/>
    <w:rsid w:val="0007287F"/>
    <w:rsid w:val="00073CE8"/>
    <w:rsid w:val="00074109"/>
    <w:rsid w:val="00074F01"/>
    <w:rsid w:val="00075284"/>
    <w:rsid w:val="00075B41"/>
    <w:rsid w:val="00075C8C"/>
    <w:rsid w:val="00075C94"/>
    <w:rsid w:val="0008023B"/>
    <w:rsid w:val="0008034F"/>
    <w:rsid w:val="000803FA"/>
    <w:rsid w:val="000808EE"/>
    <w:rsid w:val="00082C87"/>
    <w:rsid w:val="00082CB0"/>
    <w:rsid w:val="00082D35"/>
    <w:rsid w:val="000831F8"/>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6523"/>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D7FD1"/>
    <w:rsid w:val="000E0B16"/>
    <w:rsid w:val="000E10E4"/>
    <w:rsid w:val="000E22AA"/>
    <w:rsid w:val="000E2A7E"/>
    <w:rsid w:val="000E2E6C"/>
    <w:rsid w:val="000E3706"/>
    <w:rsid w:val="000E3991"/>
    <w:rsid w:val="000E3E22"/>
    <w:rsid w:val="000E431C"/>
    <w:rsid w:val="000E5024"/>
    <w:rsid w:val="000E51BE"/>
    <w:rsid w:val="000E59AA"/>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1DA0"/>
    <w:rsid w:val="00102501"/>
    <w:rsid w:val="00102A62"/>
    <w:rsid w:val="0010304A"/>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34E6"/>
    <w:rsid w:val="00113D47"/>
    <w:rsid w:val="001146F2"/>
    <w:rsid w:val="001152A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A80"/>
    <w:rsid w:val="00124E32"/>
    <w:rsid w:val="001253DC"/>
    <w:rsid w:val="00125670"/>
    <w:rsid w:val="0012585A"/>
    <w:rsid w:val="001259C4"/>
    <w:rsid w:val="00125B9A"/>
    <w:rsid w:val="00126205"/>
    <w:rsid w:val="001263B1"/>
    <w:rsid w:val="001265A5"/>
    <w:rsid w:val="00126B52"/>
    <w:rsid w:val="00127A29"/>
    <w:rsid w:val="0013010D"/>
    <w:rsid w:val="00130163"/>
    <w:rsid w:val="001303E1"/>
    <w:rsid w:val="001304B2"/>
    <w:rsid w:val="001319C7"/>
    <w:rsid w:val="00131CCB"/>
    <w:rsid w:val="001325D9"/>
    <w:rsid w:val="00132EDA"/>
    <w:rsid w:val="00133496"/>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5676"/>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0A7D"/>
    <w:rsid w:val="00191A04"/>
    <w:rsid w:val="00191C26"/>
    <w:rsid w:val="00192A8B"/>
    <w:rsid w:val="00193C45"/>
    <w:rsid w:val="00194C8C"/>
    <w:rsid w:val="001957BE"/>
    <w:rsid w:val="00195B0C"/>
    <w:rsid w:val="00195FBE"/>
    <w:rsid w:val="00196706"/>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AB5"/>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BA3"/>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32D3"/>
    <w:rsid w:val="001F418B"/>
    <w:rsid w:val="001F503D"/>
    <w:rsid w:val="001F5F66"/>
    <w:rsid w:val="001F6629"/>
    <w:rsid w:val="001F6FEF"/>
    <w:rsid w:val="001F75D8"/>
    <w:rsid w:val="001F7766"/>
    <w:rsid w:val="001F78A0"/>
    <w:rsid w:val="001F7D35"/>
    <w:rsid w:val="00200670"/>
    <w:rsid w:val="002007D3"/>
    <w:rsid w:val="0020245F"/>
    <w:rsid w:val="00202BE2"/>
    <w:rsid w:val="002032C4"/>
    <w:rsid w:val="00203A6D"/>
    <w:rsid w:val="0020559B"/>
    <w:rsid w:val="00205FD7"/>
    <w:rsid w:val="00206A75"/>
    <w:rsid w:val="00206D7B"/>
    <w:rsid w:val="00207613"/>
    <w:rsid w:val="00210718"/>
    <w:rsid w:val="00210CC0"/>
    <w:rsid w:val="00212302"/>
    <w:rsid w:val="0021258E"/>
    <w:rsid w:val="002129BD"/>
    <w:rsid w:val="00212A2B"/>
    <w:rsid w:val="00213B05"/>
    <w:rsid w:val="002158DE"/>
    <w:rsid w:val="00215EF5"/>
    <w:rsid w:val="00216F03"/>
    <w:rsid w:val="002170E5"/>
    <w:rsid w:val="0021726D"/>
    <w:rsid w:val="002173EA"/>
    <w:rsid w:val="002179D9"/>
    <w:rsid w:val="00224A38"/>
    <w:rsid w:val="002256B4"/>
    <w:rsid w:val="00225B87"/>
    <w:rsid w:val="00225BF3"/>
    <w:rsid w:val="00225C1B"/>
    <w:rsid w:val="00225C31"/>
    <w:rsid w:val="00225C3E"/>
    <w:rsid w:val="00225C98"/>
    <w:rsid w:val="00226516"/>
    <w:rsid w:val="0022683D"/>
    <w:rsid w:val="00226B1B"/>
    <w:rsid w:val="00226E36"/>
    <w:rsid w:val="00226FC2"/>
    <w:rsid w:val="002271ED"/>
    <w:rsid w:val="00227826"/>
    <w:rsid w:val="00230A41"/>
    <w:rsid w:val="00231BCD"/>
    <w:rsid w:val="00231D81"/>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4EF"/>
    <w:rsid w:val="002649CF"/>
    <w:rsid w:val="00265055"/>
    <w:rsid w:val="00265446"/>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0E15"/>
    <w:rsid w:val="002911D7"/>
    <w:rsid w:val="00291340"/>
    <w:rsid w:val="00291732"/>
    <w:rsid w:val="002927B3"/>
    <w:rsid w:val="00292D52"/>
    <w:rsid w:val="00293219"/>
    <w:rsid w:val="0029395E"/>
    <w:rsid w:val="002952CF"/>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1EBF"/>
    <w:rsid w:val="002B39EA"/>
    <w:rsid w:val="002B4DDC"/>
    <w:rsid w:val="002B5316"/>
    <w:rsid w:val="002C0243"/>
    <w:rsid w:val="002C20C1"/>
    <w:rsid w:val="002C3FED"/>
    <w:rsid w:val="002C40BF"/>
    <w:rsid w:val="002C40FC"/>
    <w:rsid w:val="002C498E"/>
    <w:rsid w:val="002C4B31"/>
    <w:rsid w:val="002C52F6"/>
    <w:rsid w:val="002C53C7"/>
    <w:rsid w:val="002C5598"/>
    <w:rsid w:val="002C5F94"/>
    <w:rsid w:val="002C60EE"/>
    <w:rsid w:val="002C6760"/>
    <w:rsid w:val="002C74C3"/>
    <w:rsid w:val="002C7C4B"/>
    <w:rsid w:val="002D0138"/>
    <w:rsid w:val="002D07CB"/>
    <w:rsid w:val="002D0D6B"/>
    <w:rsid w:val="002D1453"/>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E2D"/>
    <w:rsid w:val="00315F0A"/>
    <w:rsid w:val="00316862"/>
    <w:rsid w:val="00320468"/>
    <w:rsid w:val="00320640"/>
    <w:rsid w:val="0032064A"/>
    <w:rsid w:val="00320A65"/>
    <w:rsid w:val="00320BE8"/>
    <w:rsid w:val="00320C56"/>
    <w:rsid w:val="00320CD4"/>
    <w:rsid w:val="0032188B"/>
    <w:rsid w:val="00321C25"/>
    <w:rsid w:val="00322390"/>
    <w:rsid w:val="0032329B"/>
    <w:rsid w:val="00324A66"/>
    <w:rsid w:val="00324C5A"/>
    <w:rsid w:val="00324F5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3EF4"/>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093"/>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599"/>
    <w:rsid w:val="003E4D1C"/>
    <w:rsid w:val="003E58DD"/>
    <w:rsid w:val="003E5D88"/>
    <w:rsid w:val="003E60C7"/>
    <w:rsid w:val="003E709A"/>
    <w:rsid w:val="003E7E58"/>
    <w:rsid w:val="003F0A7F"/>
    <w:rsid w:val="003F0B24"/>
    <w:rsid w:val="003F224F"/>
    <w:rsid w:val="003F2528"/>
    <w:rsid w:val="003F3190"/>
    <w:rsid w:val="003F32B8"/>
    <w:rsid w:val="003F3DB8"/>
    <w:rsid w:val="003F3FED"/>
    <w:rsid w:val="003F407B"/>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1D18"/>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F7"/>
    <w:rsid w:val="00490A14"/>
    <w:rsid w:val="00490ACA"/>
    <w:rsid w:val="0049176B"/>
    <w:rsid w:val="0049249F"/>
    <w:rsid w:val="0049312D"/>
    <w:rsid w:val="0049388D"/>
    <w:rsid w:val="0049548D"/>
    <w:rsid w:val="0049559C"/>
    <w:rsid w:val="00495A86"/>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2"/>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037A"/>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3B9"/>
    <w:rsid w:val="004F523A"/>
    <w:rsid w:val="004F5258"/>
    <w:rsid w:val="004F56A6"/>
    <w:rsid w:val="004F5885"/>
    <w:rsid w:val="004F5F97"/>
    <w:rsid w:val="004F6333"/>
    <w:rsid w:val="004F7936"/>
    <w:rsid w:val="004F7A6D"/>
    <w:rsid w:val="00501FB8"/>
    <w:rsid w:val="0050252E"/>
    <w:rsid w:val="005028EC"/>
    <w:rsid w:val="005033D3"/>
    <w:rsid w:val="0050348D"/>
    <w:rsid w:val="005040AE"/>
    <w:rsid w:val="005040CE"/>
    <w:rsid w:val="0050516F"/>
    <w:rsid w:val="00505BE6"/>
    <w:rsid w:val="00505FEA"/>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302"/>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48"/>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BBA"/>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784"/>
    <w:rsid w:val="005B58CD"/>
    <w:rsid w:val="005B618F"/>
    <w:rsid w:val="005B7417"/>
    <w:rsid w:val="005C0784"/>
    <w:rsid w:val="005C16B3"/>
    <w:rsid w:val="005C1EF6"/>
    <w:rsid w:val="005C2660"/>
    <w:rsid w:val="005C2D81"/>
    <w:rsid w:val="005C30B9"/>
    <w:rsid w:val="005C422C"/>
    <w:rsid w:val="005C4A5A"/>
    <w:rsid w:val="005C4CE3"/>
    <w:rsid w:val="005C57D3"/>
    <w:rsid w:val="005C6599"/>
    <w:rsid w:val="005C69AC"/>
    <w:rsid w:val="005C6EF7"/>
    <w:rsid w:val="005C7226"/>
    <w:rsid w:val="005C78F5"/>
    <w:rsid w:val="005C7A75"/>
    <w:rsid w:val="005C7F4B"/>
    <w:rsid w:val="005D04D1"/>
    <w:rsid w:val="005D062B"/>
    <w:rsid w:val="005D176C"/>
    <w:rsid w:val="005D18F8"/>
    <w:rsid w:val="005D2453"/>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0BC0"/>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3EE2"/>
    <w:rsid w:val="006C427B"/>
    <w:rsid w:val="006C4EA7"/>
    <w:rsid w:val="006C6852"/>
    <w:rsid w:val="006C69D6"/>
    <w:rsid w:val="006C74F8"/>
    <w:rsid w:val="006C7541"/>
    <w:rsid w:val="006C784A"/>
    <w:rsid w:val="006D0835"/>
    <w:rsid w:val="006D0B73"/>
    <w:rsid w:val="006D117A"/>
    <w:rsid w:val="006D1EB7"/>
    <w:rsid w:val="006D2089"/>
    <w:rsid w:val="006D23EB"/>
    <w:rsid w:val="006D25D7"/>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D35"/>
    <w:rsid w:val="006F6F70"/>
    <w:rsid w:val="006F7431"/>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6E0"/>
    <w:rsid w:val="00737C7D"/>
    <w:rsid w:val="0074009B"/>
    <w:rsid w:val="007408ED"/>
    <w:rsid w:val="0074124B"/>
    <w:rsid w:val="007415FE"/>
    <w:rsid w:val="00742487"/>
    <w:rsid w:val="0074276F"/>
    <w:rsid w:val="00742AD7"/>
    <w:rsid w:val="007436DD"/>
    <w:rsid w:val="007446EA"/>
    <w:rsid w:val="007448F2"/>
    <w:rsid w:val="00745928"/>
    <w:rsid w:val="00746B27"/>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56F0C"/>
    <w:rsid w:val="00760E31"/>
    <w:rsid w:val="007612B9"/>
    <w:rsid w:val="007614A4"/>
    <w:rsid w:val="007619DD"/>
    <w:rsid w:val="00761C7F"/>
    <w:rsid w:val="00761F1B"/>
    <w:rsid w:val="007627BD"/>
    <w:rsid w:val="0076284B"/>
    <w:rsid w:val="0076356E"/>
    <w:rsid w:val="007635DD"/>
    <w:rsid w:val="00763869"/>
    <w:rsid w:val="007640ED"/>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C27"/>
    <w:rsid w:val="007E1E74"/>
    <w:rsid w:val="007E2405"/>
    <w:rsid w:val="007E28DB"/>
    <w:rsid w:val="007E2C52"/>
    <w:rsid w:val="007E33FC"/>
    <w:rsid w:val="007E3821"/>
    <w:rsid w:val="007E4A01"/>
    <w:rsid w:val="007E5219"/>
    <w:rsid w:val="007E52A4"/>
    <w:rsid w:val="007E5C8C"/>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31"/>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2697"/>
    <w:rsid w:val="00864333"/>
    <w:rsid w:val="00864674"/>
    <w:rsid w:val="00865371"/>
    <w:rsid w:val="00865B7F"/>
    <w:rsid w:val="00865E78"/>
    <w:rsid w:val="008660F4"/>
    <w:rsid w:val="00866787"/>
    <w:rsid w:val="00866F40"/>
    <w:rsid w:val="00867405"/>
    <w:rsid w:val="00870245"/>
    <w:rsid w:val="008706A6"/>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D16"/>
    <w:rsid w:val="00884FD9"/>
    <w:rsid w:val="008858AB"/>
    <w:rsid w:val="00886910"/>
    <w:rsid w:val="00886BEC"/>
    <w:rsid w:val="00886E6D"/>
    <w:rsid w:val="00887D24"/>
    <w:rsid w:val="00887DD1"/>
    <w:rsid w:val="008906F3"/>
    <w:rsid w:val="00890992"/>
    <w:rsid w:val="00890C69"/>
    <w:rsid w:val="00891085"/>
    <w:rsid w:val="0089181A"/>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7ED"/>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B7BDD"/>
    <w:rsid w:val="008C039E"/>
    <w:rsid w:val="008C21C5"/>
    <w:rsid w:val="008C3A38"/>
    <w:rsid w:val="008C3F0C"/>
    <w:rsid w:val="008C4C20"/>
    <w:rsid w:val="008C5FF3"/>
    <w:rsid w:val="008C639B"/>
    <w:rsid w:val="008C6A80"/>
    <w:rsid w:val="008C6F25"/>
    <w:rsid w:val="008C74A2"/>
    <w:rsid w:val="008D1270"/>
    <w:rsid w:val="008D1314"/>
    <w:rsid w:val="008D2393"/>
    <w:rsid w:val="008D38CE"/>
    <w:rsid w:val="008D39DC"/>
    <w:rsid w:val="008D39F7"/>
    <w:rsid w:val="008D3ADC"/>
    <w:rsid w:val="008D3BD4"/>
    <w:rsid w:val="008D4344"/>
    <w:rsid w:val="008D4B22"/>
    <w:rsid w:val="008D5165"/>
    <w:rsid w:val="008D59A4"/>
    <w:rsid w:val="008D67DA"/>
    <w:rsid w:val="008D6B96"/>
    <w:rsid w:val="008D790E"/>
    <w:rsid w:val="008E0919"/>
    <w:rsid w:val="008E2CE4"/>
    <w:rsid w:val="008E3092"/>
    <w:rsid w:val="008E3D4E"/>
    <w:rsid w:val="008E43C2"/>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B03"/>
    <w:rsid w:val="00911C4E"/>
    <w:rsid w:val="00911CFB"/>
    <w:rsid w:val="00912720"/>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2EA"/>
    <w:rsid w:val="009416BA"/>
    <w:rsid w:val="00941D0B"/>
    <w:rsid w:val="00941F23"/>
    <w:rsid w:val="00942116"/>
    <w:rsid w:val="009424E1"/>
    <w:rsid w:val="009429E5"/>
    <w:rsid w:val="00942D3F"/>
    <w:rsid w:val="00942E06"/>
    <w:rsid w:val="009433DA"/>
    <w:rsid w:val="00943982"/>
    <w:rsid w:val="00943A2C"/>
    <w:rsid w:val="0094441B"/>
    <w:rsid w:val="00944708"/>
    <w:rsid w:val="009448FE"/>
    <w:rsid w:val="009452DF"/>
    <w:rsid w:val="00945C25"/>
    <w:rsid w:val="009461BE"/>
    <w:rsid w:val="0094692F"/>
    <w:rsid w:val="009476DE"/>
    <w:rsid w:val="0095058B"/>
    <w:rsid w:val="00951921"/>
    <w:rsid w:val="00951C50"/>
    <w:rsid w:val="00952D8E"/>
    <w:rsid w:val="009534F8"/>
    <w:rsid w:val="009542FD"/>
    <w:rsid w:val="009544D9"/>
    <w:rsid w:val="00954F18"/>
    <w:rsid w:val="00955E1D"/>
    <w:rsid w:val="00956125"/>
    <w:rsid w:val="0095672C"/>
    <w:rsid w:val="00956F7B"/>
    <w:rsid w:val="00957101"/>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3DE0"/>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B74BB"/>
    <w:rsid w:val="009C0015"/>
    <w:rsid w:val="009C0547"/>
    <w:rsid w:val="009C0BA9"/>
    <w:rsid w:val="009C0D69"/>
    <w:rsid w:val="009C173C"/>
    <w:rsid w:val="009C1F68"/>
    <w:rsid w:val="009C29E7"/>
    <w:rsid w:val="009C2DC9"/>
    <w:rsid w:val="009C37DE"/>
    <w:rsid w:val="009C3EA8"/>
    <w:rsid w:val="009C4A0B"/>
    <w:rsid w:val="009C5ACA"/>
    <w:rsid w:val="009C6AFF"/>
    <w:rsid w:val="009C7050"/>
    <w:rsid w:val="009C75BC"/>
    <w:rsid w:val="009C76C3"/>
    <w:rsid w:val="009D09D9"/>
    <w:rsid w:val="009D0D60"/>
    <w:rsid w:val="009D1248"/>
    <w:rsid w:val="009D2286"/>
    <w:rsid w:val="009D23DD"/>
    <w:rsid w:val="009D25B4"/>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E54"/>
    <w:rsid w:val="009F0957"/>
    <w:rsid w:val="009F1CE9"/>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8EC"/>
    <w:rsid w:val="00A128FE"/>
    <w:rsid w:val="00A1331C"/>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45FC"/>
    <w:rsid w:val="00A24849"/>
    <w:rsid w:val="00A2506D"/>
    <w:rsid w:val="00A25BF9"/>
    <w:rsid w:val="00A26349"/>
    <w:rsid w:val="00A26784"/>
    <w:rsid w:val="00A26ED5"/>
    <w:rsid w:val="00A273B1"/>
    <w:rsid w:val="00A2755E"/>
    <w:rsid w:val="00A30038"/>
    <w:rsid w:val="00A30BFB"/>
    <w:rsid w:val="00A30C00"/>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E"/>
    <w:rsid w:val="00A455E9"/>
    <w:rsid w:val="00A45ED8"/>
    <w:rsid w:val="00A465E4"/>
    <w:rsid w:val="00A46C1D"/>
    <w:rsid w:val="00A46E9D"/>
    <w:rsid w:val="00A47960"/>
    <w:rsid w:val="00A47D89"/>
    <w:rsid w:val="00A500DD"/>
    <w:rsid w:val="00A50382"/>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4DF"/>
    <w:rsid w:val="00A5784E"/>
    <w:rsid w:val="00A57EE4"/>
    <w:rsid w:val="00A60692"/>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6C"/>
    <w:rsid w:val="00A773CA"/>
    <w:rsid w:val="00A80545"/>
    <w:rsid w:val="00A8256A"/>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0FFD"/>
    <w:rsid w:val="00AB10F3"/>
    <w:rsid w:val="00AB2078"/>
    <w:rsid w:val="00AB2C1F"/>
    <w:rsid w:val="00AB2E63"/>
    <w:rsid w:val="00AB3488"/>
    <w:rsid w:val="00AB46E2"/>
    <w:rsid w:val="00AB4E53"/>
    <w:rsid w:val="00AB5330"/>
    <w:rsid w:val="00AB56E1"/>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19D"/>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34A"/>
    <w:rsid w:val="00B32702"/>
    <w:rsid w:val="00B328FC"/>
    <w:rsid w:val="00B32FB5"/>
    <w:rsid w:val="00B33CF8"/>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2446"/>
    <w:rsid w:val="00B5323F"/>
    <w:rsid w:val="00B5367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2BFB"/>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2D1C"/>
    <w:rsid w:val="00BB4223"/>
    <w:rsid w:val="00BB4C01"/>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809"/>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D14"/>
    <w:rsid w:val="00C26E29"/>
    <w:rsid w:val="00C26EA1"/>
    <w:rsid w:val="00C27A19"/>
    <w:rsid w:val="00C27A7D"/>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4A1"/>
    <w:rsid w:val="00C537F9"/>
    <w:rsid w:val="00C538C9"/>
    <w:rsid w:val="00C56819"/>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67D11"/>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9BE"/>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269B"/>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3075"/>
    <w:rsid w:val="00CF322E"/>
    <w:rsid w:val="00CF32C9"/>
    <w:rsid w:val="00CF33CD"/>
    <w:rsid w:val="00CF3492"/>
    <w:rsid w:val="00CF385A"/>
    <w:rsid w:val="00CF3D86"/>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4A0"/>
    <w:rsid w:val="00D37A17"/>
    <w:rsid w:val="00D37AD5"/>
    <w:rsid w:val="00D37FE4"/>
    <w:rsid w:val="00D401AC"/>
    <w:rsid w:val="00D409E9"/>
    <w:rsid w:val="00D41116"/>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66A0"/>
    <w:rsid w:val="00D57B8B"/>
    <w:rsid w:val="00D608A8"/>
    <w:rsid w:val="00D62C4C"/>
    <w:rsid w:val="00D62C76"/>
    <w:rsid w:val="00D62D3C"/>
    <w:rsid w:val="00D631BB"/>
    <w:rsid w:val="00D6331A"/>
    <w:rsid w:val="00D64BF7"/>
    <w:rsid w:val="00D64C49"/>
    <w:rsid w:val="00D64C7C"/>
    <w:rsid w:val="00D64F95"/>
    <w:rsid w:val="00D65C50"/>
    <w:rsid w:val="00D66720"/>
    <w:rsid w:val="00D66F03"/>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BB2"/>
    <w:rsid w:val="00D853EA"/>
    <w:rsid w:val="00D861DB"/>
    <w:rsid w:val="00D86446"/>
    <w:rsid w:val="00D86702"/>
    <w:rsid w:val="00D8738B"/>
    <w:rsid w:val="00D873FB"/>
    <w:rsid w:val="00D902F7"/>
    <w:rsid w:val="00D90B6E"/>
    <w:rsid w:val="00D91190"/>
    <w:rsid w:val="00D91707"/>
    <w:rsid w:val="00D92F92"/>
    <w:rsid w:val="00D9357A"/>
    <w:rsid w:val="00D9391B"/>
    <w:rsid w:val="00D93FF8"/>
    <w:rsid w:val="00D945C1"/>
    <w:rsid w:val="00D95406"/>
    <w:rsid w:val="00D9751B"/>
    <w:rsid w:val="00D976D0"/>
    <w:rsid w:val="00DA0171"/>
    <w:rsid w:val="00DA0BB6"/>
    <w:rsid w:val="00DA111E"/>
    <w:rsid w:val="00DA1BB9"/>
    <w:rsid w:val="00DA1C06"/>
    <w:rsid w:val="00DA1D35"/>
    <w:rsid w:val="00DA24C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4FD9"/>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7BF"/>
    <w:rsid w:val="00DD097E"/>
    <w:rsid w:val="00DD0C0F"/>
    <w:rsid w:val="00DD2300"/>
    <w:rsid w:val="00DD3286"/>
    <w:rsid w:val="00DD3663"/>
    <w:rsid w:val="00DD3668"/>
    <w:rsid w:val="00DD384D"/>
    <w:rsid w:val="00DD3DCF"/>
    <w:rsid w:val="00DD3DF0"/>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772"/>
    <w:rsid w:val="00DF1EF5"/>
    <w:rsid w:val="00DF203C"/>
    <w:rsid w:val="00DF2F01"/>
    <w:rsid w:val="00DF56D8"/>
    <w:rsid w:val="00DF6756"/>
    <w:rsid w:val="00DF6BFE"/>
    <w:rsid w:val="00DF705C"/>
    <w:rsid w:val="00DF7B5C"/>
    <w:rsid w:val="00E0077B"/>
    <w:rsid w:val="00E007C8"/>
    <w:rsid w:val="00E00892"/>
    <w:rsid w:val="00E00EB0"/>
    <w:rsid w:val="00E01492"/>
    <w:rsid w:val="00E0165D"/>
    <w:rsid w:val="00E01CE7"/>
    <w:rsid w:val="00E02058"/>
    <w:rsid w:val="00E0281D"/>
    <w:rsid w:val="00E02947"/>
    <w:rsid w:val="00E02F24"/>
    <w:rsid w:val="00E030DF"/>
    <w:rsid w:val="00E05C43"/>
    <w:rsid w:val="00E060B5"/>
    <w:rsid w:val="00E061A1"/>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562"/>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A0B"/>
    <w:rsid w:val="00E46BD4"/>
    <w:rsid w:val="00E47689"/>
    <w:rsid w:val="00E476E1"/>
    <w:rsid w:val="00E50A22"/>
    <w:rsid w:val="00E50C06"/>
    <w:rsid w:val="00E50FD0"/>
    <w:rsid w:val="00E51391"/>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217"/>
    <w:rsid w:val="00E62E51"/>
    <w:rsid w:val="00E638D4"/>
    <w:rsid w:val="00E63DCA"/>
    <w:rsid w:val="00E64E4C"/>
    <w:rsid w:val="00E65082"/>
    <w:rsid w:val="00E658C8"/>
    <w:rsid w:val="00E66C62"/>
    <w:rsid w:val="00E66D5D"/>
    <w:rsid w:val="00E66E5F"/>
    <w:rsid w:val="00E66F5A"/>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5871"/>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27F"/>
    <w:rsid w:val="00EB18DE"/>
    <w:rsid w:val="00EB1C67"/>
    <w:rsid w:val="00EB2208"/>
    <w:rsid w:val="00EB221B"/>
    <w:rsid w:val="00EB2A3E"/>
    <w:rsid w:val="00EB2C4E"/>
    <w:rsid w:val="00EB4550"/>
    <w:rsid w:val="00EB463F"/>
    <w:rsid w:val="00EB49AC"/>
    <w:rsid w:val="00EB4D0F"/>
    <w:rsid w:val="00EB551A"/>
    <w:rsid w:val="00EB6A85"/>
    <w:rsid w:val="00EB6BE3"/>
    <w:rsid w:val="00EB7473"/>
    <w:rsid w:val="00EB7DA1"/>
    <w:rsid w:val="00EB7FD8"/>
    <w:rsid w:val="00EC011A"/>
    <w:rsid w:val="00EC064B"/>
    <w:rsid w:val="00EC1E05"/>
    <w:rsid w:val="00EC1E33"/>
    <w:rsid w:val="00EC4602"/>
    <w:rsid w:val="00EC4793"/>
    <w:rsid w:val="00EC4BB7"/>
    <w:rsid w:val="00EC5C1A"/>
    <w:rsid w:val="00EC6F26"/>
    <w:rsid w:val="00EC7067"/>
    <w:rsid w:val="00EC772D"/>
    <w:rsid w:val="00EC7EC4"/>
    <w:rsid w:val="00ED0B50"/>
    <w:rsid w:val="00ED2184"/>
    <w:rsid w:val="00ED2438"/>
    <w:rsid w:val="00ED256D"/>
    <w:rsid w:val="00ED2AD2"/>
    <w:rsid w:val="00ED2D20"/>
    <w:rsid w:val="00ED3027"/>
    <w:rsid w:val="00ED3587"/>
    <w:rsid w:val="00ED4384"/>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36B"/>
    <w:rsid w:val="00EE63AD"/>
    <w:rsid w:val="00EE6EAC"/>
    <w:rsid w:val="00EE7361"/>
    <w:rsid w:val="00EE73E8"/>
    <w:rsid w:val="00EE7E20"/>
    <w:rsid w:val="00EF04B9"/>
    <w:rsid w:val="00EF1E5A"/>
    <w:rsid w:val="00EF21D5"/>
    <w:rsid w:val="00EF3581"/>
    <w:rsid w:val="00EF381B"/>
    <w:rsid w:val="00EF3A8A"/>
    <w:rsid w:val="00EF3AE5"/>
    <w:rsid w:val="00EF458A"/>
    <w:rsid w:val="00EF5023"/>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3CCB"/>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2A2F"/>
    <w:rsid w:val="00F231DB"/>
    <w:rsid w:val="00F237CC"/>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62D"/>
    <w:rsid w:val="00F338C9"/>
    <w:rsid w:val="00F33B7A"/>
    <w:rsid w:val="00F345FD"/>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9BD"/>
    <w:rsid w:val="00F86ECC"/>
    <w:rsid w:val="00F8731B"/>
    <w:rsid w:val="00F87E05"/>
    <w:rsid w:val="00F90905"/>
    <w:rsid w:val="00F91259"/>
    <w:rsid w:val="00F91EA9"/>
    <w:rsid w:val="00F92B72"/>
    <w:rsid w:val="00F92CC6"/>
    <w:rsid w:val="00F9338F"/>
    <w:rsid w:val="00F9381B"/>
    <w:rsid w:val="00F939D5"/>
    <w:rsid w:val="00F93CB6"/>
    <w:rsid w:val="00F93DC7"/>
    <w:rsid w:val="00F9457E"/>
    <w:rsid w:val="00F946CD"/>
    <w:rsid w:val="00F95416"/>
    <w:rsid w:val="00F95427"/>
    <w:rsid w:val="00F95CBF"/>
    <w:rsid w:val="00F9648E"/>
    <w:rsid w:val="00F96616"/>
    <w:rsid w:val="00F96D86"/>
    <w:rsid w:val="00F97D0C"/>
    <w:rsid w:val="00FA0BAD"/>
    <w:rsid w:val="00FA1082"/>
    <w:rsid w:val="00FA10C8"/>
    <w:rsid w:val="00FA17DA"/>
    <w:rsid w:val="00FA1E03"/>
    <w:rsid w:val="00FA271E"/>
    <w:rsid w:val="00FA29F5"/>
    <w:rsid w:val="00FA30FA"/>
    <w:rsid w:val="00FA34E1"/>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173"/>
    <w:rsid w:val="00FB63B1"/>
    <w:rsid w:val="00FB66C6"/>
    <w:rsid w:val="00FB6B94"/>
    <w:rsid w:val="00FB7BFC"/>
    <w:rsid w:val="00FC093F"/>
    <w:rsid w:val="00FC0F08"/>
    <w:rsid w:val="00FC1CDB"/>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3EDA"/>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947002557">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7.png"/><Relationship Id="rId143" Type="http://schemas.openxmlformats.org/officeDocument/2006/relationships/image" Target="media/image108.png"/><Relationship Id="rId144" Type="http://schemas.openxmlformats.org/officeDocument/2006/relationships/image" Target="media/image109.png"/><Relationship Id="rId145" Type="http://schemas.openxmlformats.org/officeDocument/2006/relationships/image" Target="media/image110.png"/><Relationship Id="rId146" Type="http://schemas.openxmlformats.org/officeDocument/2006/relationships/image" Target="media/image111.png"/><Relationship Id="rId147" Type="http://schemas.openxmlformats.org/officeDocument/2006/relationships/image" Target="media/image112.png"/><Relationship Id="rId148" Type="http://schemas.openxmlformats.org/officeDocument/2006/relationships/image" Target="media/image113.png"/><Relationship Id="rId149" Type="http://schemas.openxmlformats.org/officeDocument/2006/relationships/image" Target="media/image114.png"/><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pn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png"/><Relationship Id="rId49" Type="http://schemas.openxmlformats.org/officeDocument/2006/relationships/image" Target="media/image22.jpe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 Id="rId110" Type="http://schemas.openxmlformats.org/officeDocument/2006/relationships/image" Target="media/image75.png"/><Relationship Id="rId111" Type="http://schemas.openxmlformats.org/officeDocument/2006/relationships/image" Target="media/image76.png"/><Relationship Id="rId112" Type="http://schemas.openxmlformats.org/officeDocument/2006/relationships/image" Target="media/image77.png"/><Relationship Id="rId113" Type="http://schemas.openxmlformats.org/officeDocument/2006/relationships/image" Target="media/image78.png"/><Relationship Id="rId114" Type="http://schemas.openxmlformats.org/officeDocument/2006/relationships/image" Target="media/image79.png"/><Relationship Id="rId115" Type="http://schemas.openxmlformats.org/officeDocument/2006/relationships/image" Target="media/image80.png"/><Relationship Id="rId116" Type="http://schemas.openxmlformats.org/officeDocument/2006/relationships/image" Target="media/image81.png"/><Relationship Id="rId117" Type="http://schemas.openxmlformats.org/officeDocument/2006/relationships/image" Target="media/image82.png"/><Relationship Id="rId118" Type="http://schemas.openxmlformats.org/officeDocument/2006/relationships/image" Target="media/image83.png"/><Relationship Id="rId119" Type="http://schemas.openxmlformats.org/officeDocument/2006/relationships/image" Target="media/image84.png"/><Relationship Id="rId150" Type="http://schemas.openxmlformats.org/officeDocument/2006/relationships/image" Target="media/image115.png"/><Relationship Id="rId151" Type="http://schemas.openxmlformats.org/officeDocument/2006/relationships/image" Target="media/image116.png"/><Relationship Id="rId152" Type="http://schemas.openxmlformats.org/officeDocument/2006/relationships/image" Target="media/image117.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18.png"/><Relationship Id="rId154" Type="http://schemas.openxmlformats.org/officeDocument/2006/relationships/image" Target="media/image119.png"/><Relationship Id="rId155" Type="http://schemas.openxmlformats.org/officeDocument/2006/relationships/image" Target="media/image120.png"/><Relationship Id="rId156" Type="http://schemas.openxmlformats.org/officeDocument/2006/relationships/image" Target="media/image121.png"/><Relationship Id="rId157" Type="http://schemas.openxmlformats.org/officeDocument/2006/relationships/image" Target="media/image122.png"/><Relationship Id="rId158" Type="http://schemas.openxmlformats.org/officeDocument/2006/relationships/image" Target="media/image123.png"/><Relationship Id="rId159" Type="http://schemas.openxmlformats.org/officeDocument/2006/relationships/image" Target="media/image124.png"/><Relationship Id="rId50" Type="http://schemas.openxmlformats.org/officeDocument/2006/relationships/image" Target="media/image23.png"/><Relationship Id="rId51" Type="http://schemas.openxmlformats.org/officeDocument/2006/relationships/image" Target="media/image24.jpe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hyperlink" Target="https://en.wikipedia.org/wiki/SHA-1" TargetMode="External"/><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120" Type="http://schemas.openxmlformats.org/officeDocument/2006/relationships/image" Target="media/image85.png"/><Relationship Id="rId121" Type="http://schemas.openxmlformats.org/officeDocument/2006/relationships/image" Target="media/image86.png"/><Relationship Id="rId122" Type="http://schemas.openxmlformats.org/officeDocument/2006/relationships/image" Target="media/image87.png"/><Relationship Id="rId123" Type="http://schemas.openxmlformats.org/officeDocument/2006/relationships/image" Target="media/image88.png"/><Relationship Id="rId124" Type="http://schemas.openxmlformats.org/officeDocument/2006/relationships/image" Target="media/image89.png"/><Relationship Id="rId125" Type="http://schemas.openxmlformats.org/officeDocument/2006/relationships/image" Target="media/image90.png"/><Relationship Id="rId126" Type="http://schemas.openxmlformats.org/officeDocument/2006/relationships/image" Target="media/image91.png"/><Relationship Id="rId127" Type="http://schemas.openxmlformats.org/officeDocument/2006/relationships/image" Target="media/image92.png"/><Relationship Id="rId128" Type="http://schemas.openxmlformats.org/officeDocument/2006/relationships/image" Target="media/image93.png"/><Relationship Id="rId129" Type="http://schemas.openxmlformats.org/officeDocument/2006/relationships/image" Target="media/image94.png"/><Relationship Id="rId160" Type="http://schemas.openxmlformats.org/officeDocument/2006/relationships/image" Target="media/image125.png"/><Relationship Id="rId161" Type="http://schemas.openxmlformats.org/officeDocument/2006/relationships/image" Target="media/image126.png"/><Relationship Id="rId162" Type="http://schemas.openxmlformats.org/officeDocument/2006/relationships/image" Target="media/image127.png"/><Relationship Id="rId20" Type="http://schemas.openxmlformats.org/officeDocument/2006/relationships/hyperlink" Target="mailto:Thiendnse61357@fpt.edu.vn" TargetMode="External"/><Relationship Id="rId21" Type="http://schemas.openxmlformats.org/officeDocument/2006/relationships/image" Target="media/image2.png"/><Relationship Id="rId22" Type="http://schemas.openxmlformats.org/officeDocument/2006/relationships/hyperlink" Target="http://skytechnovation.com/scrum-development-mode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www.oracle.com/technetwork/java/codeconvtoc-136057.html" TargetMode="External"/><Relationship Id="rId29" Type="http://schemas.openxmlformats.org/officeDocument/2006/relationships/hyperlink" Target="https://source.android.com/source/code-style.html" TargetMode="External"/><Relationship Id="rId163" Type="http://schemas.openxmlformats.org/officeDocument/2006/relationships/image" Target="media/image128.png"/><Relationship Id="rId164" Type="http://schemas.openxmlformats.org/officeDocument/2006/relationships/image" Target="media/image129.png"/><Relationship Id="rId165" Type="http://schemas.openxmlformats.org/officeDocument/2006/relationships/image" Target="media/image130.png"/><Relationship Id="rId166" Type="http://schemas.openxmlformats.org/officeDocument/2006/relationships/image" Target="media/image131.png"/><Relationship Id="rId167" Type="http://schemas.openxmlformats.org/officeDocument/2006/relationships/image" Target="media/image132.png"/><Relationship Id="rId168" Type="http://schemas.openxmlformats.org/officeDocument/2006/relationships/image" Target="media/image133.png"/><Relationship Id="rId169" Type="http://schemas.openxmlformats.org/officeDocument/2006/relationships/hyperlink" Target="http://www.ibm.com/developerworks/rational/library/769.html?ca=drs-" TargetMode="External"/><Relationship Id="rId60" Type="http://schemas.openxmlformats.org/officeDocument/2006/relationships/image" Target="media/image33.png"/><Relationship Id="rId61" Type="http://schemas.openxmlformats.org/officeDocument/2006/relationships/hyperlink" Target="https://facebook.github.io/react/)" TargetMode="External"/><Relationship Id="rId62" Type="http://schemas.openxmlformats.org/officeDocument/2006/relationships/hyperlink" Target="https://facebook.github.io/flux/" TargetMode="External"/><Relationship Id="rId63" Type="http://schemas.openxmlformats.org/officeDocument/2006/relationships/image" Target="media/image34.png"/><Relationship Id="rId64" Type="http://schemas.openxmlformats.org/officeDocument/2006/relationships/hyperlink" Target="https://docs.spring.io/spring/docs/current/spring-framework-reference/html/mvc.html" TargetMode="External"/><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jpeg"/><Relationship Id="rId69" Type="http://schemas.openxmlformats.org/officeDocument/2006/relationships/image" Target="media/image39.jpeg"/><Relationship Id="rId130" Type="http://schemas.openxmlformats.org/officeDocument/2006/relationships/image" Target="media/image95.png"/><Relationship Id="rId131" Type="http://schemas.openxmlformats.org/officeDocument/2006/relationships/image" Target="media/image96.png"/><Relationship Id="rId132" Type="http://schemas.openxmlformats.org/officeDocument/2006/relationships/image" Target="media/image97.png"/><Relationship Id="rId133" Type="http://schemas.openxmlformats.org/officeDocument/2006/relationships/image" Target="media/image98.png"/><Relationship Id="rId134" Type="http://schemas.openxmlformats.org/officeDocument/2006/relationships/image" Target="media/image99.png"/><Relationship Id="rId135" Type="http://schemas.openxmlformats.org/officeDocument/2006/relationships/image" Target="media/image100.png"/><Relationship Id="rId136" Type="http://schemas.openxmlformats.org/officeDocument/2006/relationships/image" Target="media/image101.png"/><Relationship Id="rId137" Type="http://schemas.openxmlformats.org/officeDocument/2006/relationships/image" Target="media/image102.png"/><Relationship Id="rId138" Type="http://schemas.openxmlformats.org/officeDocument/2006/relationships/image" Target="media/image103.png"/><Relationship Id="rId139" Type="http://schemas.openxmlformats.org/officeDocument/2006/relationships/image" Target="media/image104.png"/><Relationship Id="rId170" Type="http://schemas.openxmlformats.org/officeDocument/2006/relationships/hyperlink" Target="http://www.ibm.com/developerworks/rational/library/769.html?ca=drs-" TargetMode="External"/><Relationship Id="rId171" Type="http://schemas.openxmlformats.org/officeDocument/2006/relationships/hyperlink" Target="https://developer.android.com/guide/components/fundamentals.html" TargetMode="External"/><Relationship Id="rId172" Type="http://schemas.openxmlformats.org/officeDocument/2006/relationships/hyperlink" Target="http://doc.openfpt.vn/services/vnaccent/documentation.html%23/README" TargetMode="External"/><Relationship Id="rId30" Type="http://schemas.openxmlformats.org/officeDocument/2006/relationships/image" Target="media/image3.png"/><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jpeg"/><Relationship Id="rId173" Type="http://schemas.openxmlformats.org/officeDocument/2006/relationships/hyperlink" Target="https://firebase.google.com/docs/reference/" TargetMode="Externa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image" Target="media/image40.jpe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9.png"/><Relationship Id="rId101" Type="http://schemas.openxmlformats.org/officeDocument/2006/relationships/image" Target="media/image70.emf"/><Relationship Id="rId102" Type="http://schemas.openxmlformats.org/officeDocument/2006/relationships/oleObject" Target="embeddings/oleObject1.bin"/><Relationship Id="rId103" Type="http://schemas.openxmlformats.org/officeDocument/2006/relationships/hyperlink" Target="https://en.wikipedia.org/wiki/Timsort" TargetMode="External"/><Relationship Id="rId104" Type="http://schemas.openxmlformats.org/officeDocument/2006/relationships/image" Target="media/image71.emf"/><Relationship Id="rId105" Type="http://schemas.openxmlformats.org/officeDocument/2006/relationships/hyperlink" Target="https://github.com/dnhoang/GBTS/blob/master/Documents/Test_Report/GBTS_Performance_Test_Report.xlsx" TargetMode="External"/><Relationship Id="rId106" Type="http://schemas.openxmlformats.org/officeDocument/2006/relationships/hyperlink" Target="https://github.com/dnhoang/GBTS/blob/master/Documents/Test_Report/GBTS_Performance_Test_Report.xlsx" TargetMode="External"/><Relationship Id="rId107" Type="http://schemas.openxmlformats.org/officeDocument/2006/relationships/image" Target="media/image72.png"/><Relationship Id="rId108" Type="http://schemas.openxmlformats.org/officeDocument/2006/relationships/image" Target="media/image73.png"/><Relationship Id="rId109" Type="http://schemas.openxmlformats.org/officeDocument/2006/relationships/image" Target="media/image74.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105.png"/><Relationship Id="rId14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6FAC-FD6F-C74C-8B55-EF3032AF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24003</Words>
  <Characters>136818</Characters>
  <Application>Microsoft Macintosh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4-13T01:11:00Z</dcterms:created>
  <dcterms:modified xsi:type="dcterms:W3CDTF">2017-04-13T01:11:00Z</dcterms:modified>
</cp:coreProperties>
</file>